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7ED5" w14:textId="3E3318E1" w:rsidR="005354B0" w:rsidRPr="00265069" w:rsidRDefault="00E37E7A" w:rsidP="005268F7">
      <w:pPr>
        <w:widowControl w:val="0"/>
        <w:rPr>
          <w:b/>
          <w:i/>
          <w:color w:val="000000" w:themeColor="text1"/>
          <w:sz w:val="28"/>
          <w:szCs w:val="28"/>
          <w:u w:val="single"/>
        </w:rPr>
      </w:pPr>
      <w:r w:rsidRPr="0026506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03677D83" wp14:editId="4849BF89">
            <wp:simplePos x="0" y="0"/>
            <wp:positionH relativeFrom="column">
              <wp:posOffset>5029200</wp:posOffset>
            </wp:positionH>
            <wp:positionV relativeFrom="paragraph">
              <wp:posOffset>219075</wp:posOffset>
            </wp:positionV>
            <wp:extent cx="4572000" cy="5820410"/>
            <wp:effectExtent l="19050" t="19050" r="19050" b="27940"/>
            <wp:wrapThrough wrapText="bothSides">
              <wp:wrapPolygon edited="0">
                <wp:start x="-90" y="-71"/>
                <wp:lineTo x="-90" y="21633"/>
                <wp:lineTo x="21600" y="21633"/>
                <wp:lineTo x="21600" y="-71"/>
                <wp:lineTo x="-90" y="-7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" b="2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8204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120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5354B0" w:rsidRPr="00265069">
        <w:rPr>
          <w:b/>
          <w:i/>
          <w:color w:val="000000" w:themeColor="text1"/>
          <w:sz w:val="28"/>
          <w:szCs w:val="28"/>
          <w:u w:val="single"/>
        </w:rPr>
        <w:t>Looking Ahead</w:t>
      </w:r>
    </w:p>
    <w:p w14:paraId="2F484A0D" w14:textId="7546D6FF" w:rsidR="005D6669" w:rsidRDefault="00852B71" w:rsidP="00CA169D">
      <w:pPr>
        <w:shd w:val="clear" w:color="auto" w:fill="FFFFFF"/>
        <w:tabs>
          <w:tab w:val="left" w:pos="4950"/>
        </w:tabs>
        <w:ind w:left="1620" w:hanging="14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Next Sunday’s Message: </w:t>
      </w:r>
      <w:r w:rsidR="00E32798">
        <w:rPr>
          <w:color w:val="000000"/>
          <w:sz w:val="28"/>
          <w:szCs w:val="28"/>
          <w:shd w:val="clear" w:color="auto" w:fill="FFFFFF"/>
        </w:rPr>
        <w:t xml:space="preserve">by </w:t>
      </w:r>
      <w:r w:rsidR="00512D4D" w:rsidRPr="00512D4D">
        <w:rPr>
          <w:color w:val="000000"/>
          <w:sz w:val="28"/>
          <w:szCs w:val="28"/>
          <w:shd w:val="clear" w:color="auto" w:fill="FFFFFF"/>
        </w:rPr>
        <w:t>Paul Livengood</w:t>
      </w:r>
    </w:p>
    <w:p w14:paraId="4A9B4EE5" w14:textId="6148F5F2" w:rsidR="00C57E0C" w:rsidRDefault="00C57E0C" w:rsidP="00CA169D">
      <w:pPr>
        <w:shd w:val="clear" w:color="auto" w:fill="FFFFFF"/>
        <w:tabs>
          <w:tab w:val="left" w:pos="4950"/>
        </w:tabs>
        <w:ind w:left="1620" w:hanging="14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July 13</w:t>
      </w:r>
      <w:r w:rsidRPr="00C57E0C">
        <w:rPr>
          <w:color w:val="000000"/>
          <w:sz w:val="28"/>
          <w:szCs w:val="28"/>
          <w:shd w:val="clear" w:color="auto" w:fill="FFFFFF"/>
          <w:vertAlign w:val="superscript"/>
        </w:rPr>
        <w:t>th</w:t>
      </w:r>
      <w:r>
        <w:rPr>
          <w:color w:val="000000"/>
          <w:sz w:val="28"/>
          <w:szCs w:val="28"/>
          <w:shd w:val="clear" w:color="auto" w:fill="FFFFFF"/>
        </w:rPr>
        <w:t xml:space="preserve"> 7pm: Church Council</w:t>
      </w:r>
    </w:p>
    <w:p w14:paraId="31A24264" w14:textId="262A94CD" w:rsidR="00E003A0" w:rsidRDefault="00C57E0C" w:rsidP="00CA169D">
      <w:pPr>
        <w:shd w:val="clear" w:color="auto" w:fill="FFFFFF"/>
        <w:tabs>
          <w:tab w:val="left" w:pos="4950"/>
        </w:tabs>
        <w:ind w:left="1620" w:hanging="14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July</w:t>
      </w:r>
      <w:r w:rsidR="00E003A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3</w:t>
      </w:r>
      <w:r w:rsidRPr="00C57E0C">
        <w:rPr>
          <w:color w:val="000000"/>
          <w:sz w:val="28"/>
          <w:szCs w:val="28"/>
          <w:shd w:val="clear" w:color="auto" w:fill="FFFFFF"/>
          <w:vertAlign w:val="superscript"/>
        </w:rPr>
        <w:t>th</w:t>
      </w:r>
      <w:r>
        <w:rPr>
          <w:color w:val="000000"/>
          <w:sz w:val="28"/>
          <w:szCs w:val="28"/>
          <w:shd w:val="clear" w:color="auto" w:fill="FFFFFF"/>
        </w:rPr>
        <w:t xml:space="preserve"> &amp; 20</w:t>
      </w:r>
      <w:r w:rsidR="00E003A0" w:rsidRPr="00E003A0">
        <w:rPr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E003A0">
        <w:rPr>
          <w:color w:val="000000"/>
          <w:sz w:val="28"/>
          <w:szCs w:val="28"/>
          <w:shd w:val="clear" w:color="auto" w:fill="FFFFFF"/>
        </w:rPr>
        <w:t>: World’s Attic</w:t>
      </w:r>
    </w:p>
    <w:p w14:paraId="24E7DCA0" w14:textId="3F62C0D9" w:rsidR="00E003A0" w:rsidRDefault="00F1475D" w:rsidP="00CA169D">
      <w:pPr>
        <w:shd w:val="clear" w:color="auto" w:fill="FFFFFF"/>
        <w:tabs>
          <w:tab w:val="left" w:pos="4950"/>
        </w:tabs>
        <w:ind w:left="1620" w:hanging="14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July</w:t>
      </w:r>
      <w:r w:rsidR="00E003A0">
        <w:rPr>
          <w:color w:val="000000"/>
          <w:sz w:val="28"/>
          <w:szCs w:val="28"/>
          <w:shd w:val="clear" w:color="auto" w:fill="FFFFFF"/>
        </w:rPr>
        <w:t xml:space="preserve"> 1</w:t>
      </w:r>
      <w:r>
        <w:rPr>
          <w:color w:val="000000"/>
          <w:sz w:val="28"/>
          <w:szCs w:val="28"/>
          <w:shd w:val="clear" w:color="auto" w:fill="FFFFFF"/>
        </w:rPr>
        <w:t>5</w:t>
      </w:r>
      <w:r w:rsidR="00E003A0" w:rsidRPr="00E003A0">
        <w:rPr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E003A0">
        <w:rPr>
          <w:color w:val="000000"/>
          <w:sz w:val="28"/>
          <w:szCs w:val="28"/>
          <w:shd w:val="clear" w:color="auto" w:fill="FFFFFF"/>
        </w:rPr>
        <w:t xml:space="preserve"> 6:30pm: Elder’s Meeting</w:t>
      </w:r>
    </w:p>
    <w:p w14:paraId="3FD72C50" w14:textId="5BBF5E6A" w:rsidR="00A63E2F" w:rsidRDefault="00A63E2F" w:rsidP="00CA169D">
      <w:pPr>
        <w:shd w:val="clear" w:color="auto" w:fill="FFFFFF"/>
        <w:tabs>
          <w:tab w:val="left" w:pos="4950"/>
        </w:tabs>
        <w:ind w:left="1620" w:hanging="14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July 18</w:t>
      </w:r>
      <w:r w:rsidRPr="00A63E2F">
        <w:rPr>
          <w:color w:val="000000"/>
          <w:sz w:val="28"/>
          <w:szCs w:val="28"/>
          <w:shd w:val="clear" w:color="auto" w:fill="FFFFFF"/>
          <w:vertAlign w:val="superscript"/>
        </w:rPr>
        <w:t>th</w:t>
      </w:r>
      <w:r>
        <w:rPr>
          <w:color w:val="000000"/>
          <w:sz w:val="28"/>
          <w:szCs w:val="28"/>
          <w:shd w:val="clear" w:color="auto" w:fill="FFFFFF"/>
        </w:rPr>
        <w:t>: Worship in the Park</w:t>
      </w:r>
      <w:r w:rsidR="005152AC">
        <w:rPr>
          <w:color w:val="000000"/>
          <w:sz w:val="28"/>
          <w:szCs w:val="28"/>
          <w:shd w:val="clear" w:color="auto" w:fill="FFFFFF"/>
        </w:rPr>
        <w:t xml:space="preserve"> 10:30am</w:t>
      </w:r>
    </w:p>
    <w:p w14:paraId="04B28BF0" w14:textId="03FBD38D" w:rsidR="00CF3F78" w:rsidRDefault="00CF3F78" w:rsidP="00CA169D">
      <w:pPr>
        <w:shd w:val="clear" w:color="auto" w:fill="FFFFFF"/>
        <w:tabs>
          <w:tab w:val="left" w:pos="4950"/>
        </w:tabs>
        <w:ind w:left="1620" w:hanging="1440"/>
        <w:rPr>
          <w:color w:val="000000"/>
          <w:sz w:val="28"/>
          <w:szCs w:val="28"/>
          <w:shd w:val="clear" w:color="auto" w:fill="FFFFFF"/>
        </w:rPr>
      </w:pPr>
    </w:p>
    <w:p w14:paraId="6EEF6F1C" w14:textId="77777777" w:rsidR="00A92752" w:rsidRDefault="00A92752" w:rsidP="00CA169D">
      <w:pPr>
        <w:shd w:val="clear" w:color="auto" w:fill="FFFFFF"/>
        <w:tabs>
          <w:tab w:val="left" w:pos="4950"/>
        </w:tabs>
        <w:ind w:left="1620" w:hanging="1440"/>
        <w:rPr>
          <w:color w:val="000000"/>
          <w:sz w:val="28"/>
          <w:szCs w:val="28"/>
          <w:shd w:val="clear" w:color="auto" w:fill="FFFFFF"/>
        </w:rPr>
      </w:pPr>
    </w:p>
    <w:p w14:paraId="0F3A7FA4" w14:textId="3E16F957" w:rsidR="00155A39" w:rsidRDefault="00FB46A2" w:rsidP="00CF5366">
      <w:pPr>
        <w:widowControl w:val="0"/>
        <w:rPr>
          <w:sz w:val="28"/>
          <w:szCs w:val="28"/>
        </w:rPr>
      </w:pPr>
      <w:r w:rsidRPr="00937FA7">
        <w:rPr>
          <w:b/>
          <w:i/>
          <w:sz w:val="28"/>
          <w:szCs w:val="28"/>
          <w:u w:val="single"/>
        </w:rPr>
        <w:t>From Last Sunday:</w:t>
      </w:r>
      <w:r w:rsidRPr="00937FA7">
        <w:rPr>
          <w:sz w:val="28"/>
          <w:szCs w:val="28"/>
        </w:rPr>
        <w:t xml:space="preserve">   </w:t>
      </w:r>
      <w:r w:rsidR="00C36086">
        <w:rPr>
          <w:sz w:val="28"/>
          <w:szCs w:val="28"/>
        </w:rPr>
        <w:br/>
      </w:r>
      <w:r w:rsidR="00155A39">
        <w:rPr>
          <w:sz w:val="28"/>
          <w:szCs w:val="28"/>
        </w:rPr>
        <w:t>Sunday School</w:t>
      </w:r>
      <w:r w:rsidR="001C4B42">
        <w:rPr>
          <w:sz w:val="28"/>
          <w:szCs w:val="28"/>
        </w:rPr>
        <w:t>:</w:t>
      </w:r>
      <w:r w:rsidR="00155A39">
        <w:rPr>
          <w:sz w:val="28"/>
          <w:szCs w:val="28"/>
        </w:rPr>
        <w:t xml:space="preserve"> </w:t>
      </w:r>
      <w:r w:rsidR="00C57E0C">
        <w:rPr>
          <w:sz w:val="28"/>
          <w:szCs w:val="28"/>
        </w:rPr>
        <w:t>2</w:t>
      </w:r>
      <w:r w:rsidR="00512D4D">
        <w:rPr>
          <w:sz w:val="28"/>
          <w:szCs w:val="28"/>
        </w:rPr>
        <w:t>4</w:t>
      </w:r>
      <w:r w:rsidR="00155A39">
        <w:rPr>
          <w:sz w:val="28"/>
          <w:szCs w:val="28"/>
        </w:rPr>
        <w:t xml:space="preserve"> adults &amp; </w:t>
      </w:r>
      <w:r w:rsidR="00512D4D">
        <w:rPr>
          <w:sz w:val="28"/>
          <w:szCs w:val="28"/>
        </w:rPr>
        <w:t>8</w:t>
      </w:r>
      <w:r w:rsidR="00155A39">
        <w:rPr>
          <w:sz w:val="28"/>
          <w:szCs w:val="28"/>
        </w:rPr>
        <w:t xml:space="preserve"> children</w:t>
      </w:r>
      <w:r w:rsidR="00C36086">
        <w:rPr>
          <w:sz w:val="28"/>
          <w:szCs w:val="28"/>
        </w:rPr>
        <w:t>/youth</w:t>
      </w:r>
      <w:r w:rsidR="00155A39">
        <w:rPr>
          <w:sz w:val="28"/>
          <w:szCs w:val="28"/>
        </w:rPr>
        <w:t>.</w:t>
      </w:r>
    </w:p>
    <w:p w14:paraId="556B33AD" w14:textId="6AD39AEF" w:rsidR="00FB46A2" w:rsidRDefault="00155A39" w:rsidP="00CF536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Worship</w:t>
      </w:r>
      <w:r w:rsidR="001C4B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57E0C">
        <w:rPr>
          <w:sz w:val="28"/>
          <w:szCs w:val="28"/>
        </w:rPr>
        <w:t>3</w:t>
      </w:r>
      <w:r w:rsidR="00512D4D">
        <w:rPr>
          <w:sz w:val="28"/>
          <w:szCs w:val="28"/>
        </w:rPr>
        <w:t>9</w:t>
      </w:r>
      <w:r w:rsidR="002E1EE9">
        <w:rPr>
          <w:sz w:val="28"/>
          <w:szCs w:val="28"/>
        </w:rPr>
        <w:t xml:space="preserve"> </w:t>
      </w:r>
      <w:r w:rsidR="00611288">
        <w:rPr>
          <w:sz w:val="28"/>
          <w:szCs w:val="28"/>
        </w:rPr>
        <w:t>a</w:t>
      </w:r>
      <w:r w:rsidR="001C6276" w:rsidRPr="00937FA7">
        <w:rPr>
          <w:sz w:val="28"/>
          <w:szCs w:val="28"/>
        </w:rPr>
        <w:t>ttende</w:t>
      </w:r>
      <w:r w:rsidR="00611288">
        <w:rPr>
          <w:sz w:val="28"/>
          <w:szCs w:val="28"/>
        </w:rPr>
        <w:t>rs,</w:t>
      </w:r>
      <w:r w:rsidR="001C6276" w:rsidRPr="00937FA7">
        <w:rPr>
          <w:sz w:val="28"/>
          <w:szCs w:val="28"/>
        </w:rPr>
        <w:t xml:space="preserve"> </w:t>
      </w:r>
      <w:r w:rsidR="00611288">
        <w:rPr>
          <w:sz w:val="28"/>
          <w:szCs w:val="28"/>
        </w:rPr>
        <w:t>with</w:t>
      </w:r>
      <w:r w:rsidR="00CF5366">
        <w:rPr>
          <w:sz w:val="28"/>
          <w:szCs w:val="28"/>
        </w:rPr>
        <w:t xml:space="preserve"> m</w:t>
      </w:r>
      <w:r w:rsidR="00FB46A2" w:rsidRPr="00937FA7">
        <w:rPr>
          <w:sz w:val="28"/>
          <w:szCs w:val="28"/>
        </w:rPr>
        <w:t xml:space="preserve">any </w:t>
      </w:r>
      <w:r w:rsidR="00611288">
        <w:rPr>
          <w:sz w:val="28"/>
          <w:szCs w:val="28"/>
        </w:rPr>
        <w:t xml:space="preserve">live </w:t>
      </w:r>
      <w:r w:rsidR="00FB46A2" w:rsidRPr="00937FA7">
        <w:rPr>
          <w:sz w:val="28"/>
          <w:szCs w:val="28"/>
        </w:rPr>
        <w:t>online viewers</w:t>
      </w:r>
      <w:r w:rsidR="00FA788C">
        <w:rPr>
          <w:sz w:val="28"/>
          <w:szCs w:val="28"/>
        </w:rPr>
        <w:t>.</w:t>
      </w:r>
    </w:p>
    <w:p w14:paraId="036BB204" w14:textId="2A20C84B" w:rsidR="00CF3F78" w:rsidRDefault="00CF3F78" w:rsidP="00CF5366">
      <w:pPr>
        <w:widowControl w:val="0"/>
        <w:rPr>
          <w:sz w:val="28"/>
          <w:szCs w:val="28"/>
        </w:rPr>
      </w:pPr>
    </w:p>
    <w:p w14:paraId="46B0B425" w14:textId="77777777" w:rsidR="00A92752" w:rsidRDefault="00A92752" w:rsidP="00CF5366">
      <w:pPr>
        <w:widowControl w:val="0"/>
        <w:rPr>
          <w:sz w:val="28"/>
          <w:szCs w:val="28"/>
        </w:rPr>
      </w:pPr>
    </w:p>
    <w:p w14:paraId="3DC52F39" w14:textId="4188F629" w:rsidR="006A376C" w:rsidRDefault="005152AC" w:rsidP="006A376C">
      <w:pPr>
        <w:shd w:val="clear" w:color="auto" w:fill="FFFFFF"/>
        <w:rPr>
          <w:rFonts w:eastAsia="Times New Roman"/>
          <w:i/>
          <w:iCs/>
          <w:color w:val="222222"/>
          <w:sz w:val="28"/>
          <w:szCs w:val="28"/>
        </w:rPr>
      </w:pPr>
      <w:r w:rsidRPr="005152AC">
        <w:rPr>
          <w:rFonts w:eastAsia="Times New Roman"/>
          <w:b/>
          <w:bCs/>
          <w:i/>
          <w:iCs/>
          <w:color w:val="222222"/>
          <w:sz w:val="28"/>
          <w:szCs w:val="28"/>
          <w:u w:val="single"/>
        </w:rPr>
        <w:t>Birthdays</w:t>
      </w:r>
      <w:r w:rsidR="0051006D">
        <w:rPr>
          <w:rFonts w:eastAsia="Times New Roman"/>
          <w:b/>
          <w:bCs/>
          <w:i/>
          <w:iCs/>
          <w:color w:val="222222"/>
          <w:sz w:val="28"/>
          <w:szCs w:val="28"/>
          <w:u w:val="single"/>
        </w:rPr>
        <w:t xml:space="preserve"> </w:t>
      </w:r>
      <w:r>
        <w:rPr>
          <w:rFonts w:eastAsia="Times New Roman"/>
          <w:b/>
          <w:bCs/>
          <w:i/>
          <w:iCs/>
          <w:color w:val="222222"/>
          <w:sz w:val="28"/>
          <w:szCs w:val="28"/>
          <w:u w:val="single"/>
        </w:rPr>
        <w:t>This Week</w:t>
      </w:r>
      <w:r w:rsidR="008313AB" w:rsidRPr="0090513A">
        <w:rPr>
          <w:rFonts w:eastAsia="Times New Roman"/>
          <w:i/>
          <w:iCs/>
          <w:color w:val="222222"/>
          <w:sz w:val="28"/>
          <w:szCs w:val="28"/>
        </w:rPr>
        <w:tab/>
      </w:r>
      <w:proofErr w:type="spellStart"/>
      <w:r w:rsidR="00804ACF">
        <w:rPr>
          <w:rFonts w:eastAsia="Times New Roman"/>
          <w:b/>
          <w:bCs/>
          <w:i/>
          <w:iCs/>
          <w:color w:val="222222"/>
          <w:sz w:val="28"/>
          <w:szCs w:val="28"/>
          <w:u w:val="single"/>
        </w:rPr>
        <w:t>Anniversarys</w:t>
      </w:r>
      <w:proofErr w:type="spellEnd"/>
      <w:r w:rsidR="00804ACF">
        <w:rPr>
          <w:rFonts w:eastAsia="Times New Roman"/>
          <w:b/>
          <w:bCs/>
          <w:i/>
          <w:iCs/>
          <w:color w:val="222222"/>
          <w:sz w:val="28"/>
          <w:szCs w:val="28"/>
          <w:u w:val="single"/>
        </w:rPr>
        <w:t xml:space="preserve"> This Week</w:t>
      </w:r>
    </w:p>
    <w:p w14:paraId="4D62808F" w14:textId="63CB7EBA" w:rsidR="001B232F" w:rsidRPr="001B232F" w:rsidRDefault="001B232F" w:rsidP="001B232F">
      <w:pPr>
        <w:widowControl w:val="0"/>
        <w:rPr>
          <w:rFonts w:eastAsia="Times New Roman"/>
          <w:color w:val="222222"/>
          <w:sz w:val="28"/>
          <w:szCs w:val="28"/>
        </w:rPr>
      </w:pPr>
      <w:r w:rsidRPr="001B232F">
        <w:rPr>
          <w:rFonts w:eastAsia="Times New Roman"/>
          <w:color w:val="222222"/>
          <w:sz w:val="28"/>
          <w:szCs w:val="28"/>
        </w:rPr>
        <w:t>Yvonne Hamilton    27</w:t>
      </w:r>
      <w:r>
        <w:rPr>
          <w:rFonts w:eastAsia="Times New Roman"/>
          <w:color w:val="222222"/>
          <w:sz w:val="28"/>
          <w:szCs w:val="28"/>
        </w:rPr>
        <w:tab/>
      </w:r>
      <w:r w:rsidRPr="001B232F">
        <w:rPr>
          <w:rFonts w:eastAsia="Times New Roman"/>
          <w:color w:val="222222"/>
          <w:sz w:val="28"/>
          <w:szCs w:val="28"/>
        </w:rPr>
        <w:t>Phylip and Jessica Ohler   27</w:t>
      </w:r>
    </w:p>
    <w:p w14:paraId="060578D2" w14:textId="6F45C38B" w:rsidR="001B232F" w:rsidRPr="001B232F" w:rsidRDefault="001B232F" w:rsidP="001B232F">
      <w:pPr>
        <w:widowControl w:val="0"/>
        <w:rPr>
          <w:rFonts w:eastAsia="Times New Roman"/>
          <w:color w:val="222222"/>
          <w:sz w:val="28"/>
          <w:szCs w:val="28"/>
        </w:rPr>
      </w:pPr>
      <w:r w:rsidRPr="001B232F">
        <w:rPr>
          <w:rFonts w:eastAsia="Times New Roman"/>
          <w:color w:val="222222"/>
          <w:sz w:val="28"/>
          <w:szCs w:val="28"/>
        </w:rPr>
        <w:t>Garrett Dolly           29</w:t>
      </w:r>
    </w:p>
    <w:p w14:paraId="53DFCEDC" w14:textId="7CFE8FBA" w:rsidR="001B232F" w:rsidRPr="001B232F" w:rsidRDefault="001B232F" w:rsidP="001B232F">
      <w:pPr>
        <w:widowControl w:val="0"/>
        <w:rPr>
          <w:rFonts w:eastAsia="Times New Roman"/>
          <w:color w:val="222222"/>
          <w:sz w:val="28"/>
          <w:szCs w:val="28"/>
        </w:rPr>
      </w:pPr>
      <w:r w:rsidRPr="001B232F">
        <w:rPr>
          <w:rFonts w:eastAsia="Times New Roman"/>
          <w:color w:val="222222"/>
          <w:sz w:val="28"/>
          <w:szCs w:val="28"/>
        </w:rPr>
        <w:t>Kevin Knight          29</w:t>
      </w:r>
    </w:p>
    <w:p w14:paraId="62D9EED3" w14:textId="39B2ED28" w:rsidR="002E630D" w:rsidRDefault="001B232F" w:rsidP="001B232F">
      <w:pPr>
        <w:widowControl w:val="0"/>
        <w:rPr>
          <w:rFonts w:eastAsia="Times New Roman"/>
          <w:color w:val="222222"/>
          <w:sz w:val="28"/>
          <w:szCs w:val="28"/>
        </w:rPr>
      </w:pPr>
      <w:r w:rsidRPr="001B232F">
        <w:rPr>
          <w:rFonts w:eastAsia="Times New Roman"/>
          <w:color w:val="222222"/>
          <w:sz w:val="28"/>
          <w:szCs w:val="28"/>
        </w:rPr>
        <w:t>Josh Morgan           30</w:t>
      </w:r>
    </w:p>
    <w:p w14:paraId="2040DD24" w14:textId="73707E19" w:rsidR="00E32798" w:rsidRDefault="00E32798" w:rsidP="001B232F">
      <w:pPr>
        <w:widowControl w:val="0"/>
        <w:rPr>
          <w:rFonts w:eastAsia="Times New Roman"/>
          <w:color w:val="222222"/>
          <w:sz w:val="28"/>
          <w:szCs w:val="28"/>
        </w:rPr>
      </w:pPr>
    </w:p>
    <w:p w14:paraId="3DA284FC" w14:textId="77777777" w:rsidR="00E32798" w:rsidRDefault="00E32798" w:rsidP="001B232F">
      <w:pPr>
        <w:widowControl w:val="0"/>
        <w:rPr>
          <w:sz w:val="28"/>
          <w:szCs w:val="28"/>
        </w:rPr>
      </w:pPr>
    </w:p>
    <w:p w14:paraId="48CCEAC6" w14:textId="70AF3B8E" w:rsidR="009C163A" w:rsidRPr="00FC6781" w:rsidRDefault="009C163A" w:rsidP="006C08A2">
      <w:pPr>
        <w:widowControl w:val="0"/>
        <w:rPr>
          <w:sz w:val="22"/>
        </w:rPr>
      </w:pPr>
    </w:p>
    <w:p w14:paraId="1F2D1694" w14:textId="3DD1867A" w:rsidR="003F5A31" w:rsidRDefault="00A92752" w:rsidP="006C08A2">
      <w:pPr>
        <w:widowControl w:val="0"/>
        <w:rPr>
          <w:sz w:val="22"/>
        </w:rPr>
      </w:pPr>
      <w:r w:rsidRPr="00FC6781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C41851C" wp14:editId="1EFB3415">
                <wp:simplePos x="0" y="0"/>
                <wp:positionH relativeFrom="column">
                  <wp:posOffset>239444</wp:posOffset>
                </wp:positionH>
                <wp:positionV relativeFrom="paragraph">
                  <wp:posOffset>93834</wp:posOffset>
                </wp:positionV>
                <wp:extent cx="3705225" cy="2369185"/>
                <wp:effectExtent l="0" t="0" r="2857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36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09241" w14:textId="3787BEA2" w:rsidR="002C464F" w:rsidRPr="003F5A31" w:rsidRDefault="002C464F" w:rsidP="00097F22">
                            <w:pPr>
                              <w:tabs>
                                <w:tab w:val="left" w:pos="720"/>
                                <w:tab w:val="center" w:pos="3600"/>
                                <w:tab w:val="right" w:pos="7128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5A3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astor Duane Frederick</w:t>
                            </w:r>
                          </w:p>
                          <w:p w14:paraId="6C27867A" w14:textId="6B3852AD" w:rsidR="002C464F" w:rsidRPr="003F5A31" w:rsidRDefault="002C464F" w:rsidP="00097F22">
                            <w:pPr>
                              <w:tabs>
                                <w:tab w:val="left" w:pos="720"/>
                                <w:tab w:val="center" w:pos="3600"/>
                                <w:tab w:val="right" w:pos="7128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5A3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ell: 30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3F5A3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832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3F5A3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0406</w:t>
                            </w:r>
                          </w:p>
                          <w:p w14:paraId="435EDF5F" w14:textId="6C69B542" w:rsidR="002C464F" w:rsidRPr="003F5A31" w:rsidRDefault="002C464F" w:rsidP="00097F22">
                            <w:pPr>
                              <w:tabs>
                                <w:tab w:val="left" w:pos="720"/>
                                <w:tab w:val="center" w:pos="3600"/>
                                <w:tab w:val="right" w:pos="7128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5A3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ome: 30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3F5A3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87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3F5A3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763</w:t>
                            </w:r>
                          </w:p>
                          <w:p w14:paraId="29AC0C77" w14:textId="77777777" w:rsidR="002C464F" w:rsidRPr="003F5A31" w:rsidRDefault="002C464F" w:rsidP="00097F22">
                            <w:pPr>
                              <w:tabs>
                                <w:tab w:val="left" w:pos="720"/>
                                <w:tab w:val="center" w:pos="3600"/>
                                <w:tab w:val="right" w:pos="7128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5A3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mail: revfrederick@hotmail.com</w:t>
                            </w:r>
                          </w:p>
                          <w:p w14:paraId="4866F99C" w14:textId="6EB7CDBA" w:rsidR="002C464F" w:rsidRPr="003F5A31" w:rsidRDefault="002C464F" w:rsidP="00097F22">
                            <w:pPr>
                              <w:tabs>
                                <w:tab w:val="left" w:pos="720"/>
                                <w:tab w:val="center" w:pos="3600"/>
                                <w:tab w:val="right" w:pos="7128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5A3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onnie cell: 30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3F5A3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832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3F5A3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0518</w:t>
                            </w:r>
                          </w:p>
                          <w:p w14:paraId="0040277D" w14:textId="153B6A03" w:rsidR="002C464F" w:rsidRPr="003F5A31" w:rsidRDefault="002C464F" w:rsidP="00097F22">
                            <w:pPr>
                              <w:tabs>
                                <w:tab w:val="left" w:pos="720"/>
                                <w:tab w:val="center" w:pos="3600"/>
                                <w:tab w:val="right" w:pos="7128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F5A3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Elders</w:t>
                            </w:r>
                          </w:p>
                          <w:p w14:paraId="383783B5" w14:textId="4C474D24" w:rsidR="002C464F" w:rsidRPr="003F5A31" w:rsidRDefault="002C464F" w:rsidP="00097F22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5A31">
                              <w:rPr>
                                <w:sz w:val="28"/>
                                <w:szCs w:val="28"/>
                              </w:rPr>
                              <w:t>Paul Livengood: 30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3F5A31">
                              <w:rPr>
                                <w:sz w:val="28"/>
                                <w:szCs w:val="28"/>
                              </w:rPr>
                              <w:t>78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3F5A31">
                              <w:rPr>
                                <w:sz w:val="28"/>
                                <w:szCs w:val="28"/>
                              </w:rPr>
                              <w:t>1882</w:t>
                            </w:r>
                          </w:p>
                          <w:p w14:paraId="44C4916B" w14:textId="48820BC3" w:rsidR="002C464F" w:rsidRPr="003F5A31" w:rsidRDefault="002C464F" w:rsidP="00097F22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5A31">
                              <w:rPr>
                                <w:sz w:val="28"/>
                                <w:szCs w:val="28"/>
                              </w:rPr>
                              <w:t>Dawn McFarland: 3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3F5A31">
                              <w:rPr>
                                <w:sz w:val="28"/>
                                <w:szCs w:val="28"/>
                              </w:rPr>
                              <w:t>70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3F5A31">
                              <w:rPr>
                                <w:sz w:val="28"/>
                                <w:szCs w:val="28"/>
                              </w:rPr>
                              <w:t>8129</w:t>
                            </w:r>
                          </w:p>
                          <w:p w14:paraId="440B95DB" w14:textId="01EC3F18" w:rsidR="002C464F" w:rsidRPr="003F5A31" w:rsidRDefault="002C464F" w:rsidP="00097F22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5A31">
                              <w:rPr>
                                <w:sz w:val="28"/>
                                <w:szCs w:val="28"/>
                              </w:rPr>
                              <w:t>Jared Morgan: 3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3F5A31">
                              <w:rPr>
                                <w:sz w:val="28"/>
                                <w:szCs w:val="28"/>
                              </w:rPr>
                              <w:t>87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3F5A31">
                              <w:rPr>
                                <w:sz w:val="28"/>
                                <w:szCs w:val="28"/>
                              </w:rPr>
                              <w:t>1537</w:t>
                            </w:r>
                          </w:p>
                          <w:p w14:paraId="6559ABCE" w14:textId="235EB2C2" w:rsidR="002C464F" w:rsidRPr="003F5A31" w:rsidRDefault="002C464F" w:rsidP="00097F22">
                            <w:pPr>
                              <w:tabs>
                                <w:tab w:val="left" w:pos="720"/>
                                <w:tab w:val="center" w:pos="3600"/>
                                <w:tab w:val="right" w:pos="7128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F5A3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uncil Chairman</w:t>
                            </w:r>
                          </w:p>
                          <w:p w14:paraId="3C20EAC8" w14:textId="40D06968" w:rsidR="002C464F" w:rsidRPr="003F5A31" w:rsidRDefault="002C464F" w:rsidP="00097F22">
                            <w:pPr>
                              <w:tabs>
                                <w:tab w:val="left" w:pos="720"/>
                                <w:tab w:val="center" w:pos="3600"/>
                                <w:tab w:val="right" w:pos="7128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urt Helmick</w:t>
                            </w:r>
                            <w:r w:rsidRPr="003F5A3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 30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697.2979</w:t>
                            </w:r>
                          </w:p>
                          <w:p w14:paraId="55DBD88A" w14:textId="77777777" w:rsidR="002C464F" w:rsidRPr="006732B9" w:rsidRDefault="002C464F" w:rsidP="007D2CF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185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85pt;margin-top:7.4pt;width:291.75pt;height:186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">
                <v:textbox>
                  <w:txbxContent>
                    <w:p w14:paraId="14F09241" w14:textId="3787BEA2" w:rsidR="002C464F" w:rsidRPr="003F5A31" w:rsidRDefault="002C464F" w:rsidP="00097F22">
                      <w:pPr>
                        <w:tabs>
                          <w:tab w:val="left" w:pos="720"/>
                          <w:tab w:val="center" w:pos="3600"/>
                          <w:tab w:val="right" w:pos="7128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F5A31">
                        <w:rPr>
                          <w:color w:val="000000" w:themeColor="text1"/>
                          <w:sz w:val="28"/>
                          <w:szCs w:val="28"/>
                        </w:rPr>
                        <w:t>Pastor Duane Frederick</w:t>
                      </w:r>
                    </w:p>
                    <w:p w14:paraId="6C27867A" w14:textId="6B3852AD" w:rsidR="002C464F" w:rsidRPr="003F5A31" w:rsidRDefault="002C464F" w:rsidP="00097F22">
                      <w:pPr>
                        <w:tabs>
                          <w:tab w:val="left" w:pos="720"/>
                          <w:tab w:val="center" w:pos="3600"/>
                          <w:tab w:val="right" w:pos="7128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F5A31">
                        <w:rPr>
                          <w:color w:val="000000" w:themeColor="text1"/>
                          <w:sz w:val="28"/>
                          <w:szCs w:val="28"/>
                        </w:rPr>
                        <w:t>Cell: 30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3F5A31">
                        <w:rPr>
                          <w:color w:val="000000" w:themeColor="text1"/>
                          <w:sz w:val="28"/>
                          <w:szCs w:val="28"/>
                        </w:rPr>
                        <w:t>832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3F5A31">
                        <w:rPr>
                          <w:color w:val="000000" w:themeColor="text1"/>
                          <w:sz w:val="28"/>
                          <w:szCs w:val="28"/>
                        </w:rPr>
                        <w:t>0406</w:t>
                      </w:r>
                    </w:p>
                    <w:p w14:paraId="435EDF5F" w14:textId="6C69B542" w:rsidR="002C464F" w:rsidRPr="003F5A31" w:rsidRDefault="002C464F" w:rsidP="00097F22">
                      <w:pPr>
                        <w:tabs>
                          <w:tab w:val="left" w:pos="720"/>
                          <w:tab w:val="center" w:pos="3600"/>
                          <w:tab w:val="right" w:pos="7128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F5A31">
                        <w:rPr>
                          <w:color w:val="000000" w:themeColor="text1"/>
                          <w:sz w:val="28"/>
                          <w:szCs w:val="28"/>
                        </w:rPr>
                        <w:t>Home: 30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3F5A31">
                        <w:rPr>
                          <w:color w:val="000000" w:themeColor="text1"/>
                          <w:sz w:val="28"/>
                          <w:szCs w:val="28"/>
                        </w:rPr>
                        <w:t>387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3F5A31">
                        <w:rPr>
                          <w:color w:val="000000" w:themeColor="text1"/>
                          <w:sz w:val="28"/>
                          <w:szCs w:val="28"/>
                        </w:rPr>
                        <w:t>2763</w:t>
                      </w:r>
                    </w:p>
                    <w:p w14:paraId="29AC0C77" w14:textId="77777777" w:rsidR="002C464F" w:rsidRPr="003F5A31" w:rsidRDefault="002C464F" w:rsidP="00097F22">
                      <w:pPr>
                        <w:tabs>
                          <w:tab w:val="left" w:pos="720"/>
                          <w:tab w:val="center" w:pos="3600"/>
                          <w:tab w:val="right" w:pos="7128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F5A31">
                        <w:rPr>
                          <w:color w:val="000000" w:themeColor="text1"/>
                          <w:sz w:val="28"/>
                          <w:szCs w:val="28"/>
                        </w:rPr>
                        <w:t>Email: revfrederick@hotmail.com</w:t>
                      </w:r>
                    </w:p>
                    <w:p w14:paraId="4866F99C" w14:textId="6EB7CDBA" w:rsidR="002C464F" w:rsidRPr="003F5A31" w:rsidRDefault="002C464F" w:rsidP="00097F22">
                      <w:pPr>
                        <w:tabs>
                          <w:tab w:val="left" w:pos="720"/>
                          <w:tab w:val="center" w:pos="3600"/>
                          <w:tab w:val="right" w:pos="7128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F5A31">
                        <w:rPr>
                          <w:color w:val="000000" w:themeColor="text1"/>
                          <w:sz w:val="28"/>
                          <w:szCs w:val="28"/>
                        </w:rPr>
                        <w:t>Bonnie cell: 30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3F5A31">
                        <w:rPr>
                          <w:color w:val="000000" w:themeColor="text1"/>
                          <w:sz w:val="28"/>
                          <w:szCs w:val="28"/>
                        </w:rPr>
                        <w:t>832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3F5A31">
                        <w:rPr>
                          <w:color w:val="000000" w:themeColor="text1"/>
                          <w:sz w:val="28"/>
                          <w:szCs w:val="28"/>
                        </w:rPr>
                        <w:t>0518</w:t>
                      </w:r>
                    </w:p>
                    <w:p w14:paraId="0040277D" w14:textId="153B6A03" w:rsidR="002C464F" w:rsidRPr="003F5A31" w:rsidRDefault="002C464F" w:rsidP="00097F22">
                      <w:pPr>
                        <w:tabs>
                          <w:tab w:val="left" w:pos="720"/>
                          <w:tab w:val="center" w:pos="3600"/>
                          <w:tab w:val="right" w:pos="7128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3F5A3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Elders</w:t>
                      </w:r>
                    </w:p>
                    <w:p w14:paraId="383783B5" w14:textId="4C474D24" w:rsidR="002C464F" w:rsidRPr="003F5A31" w:rsidRDefault="002C464F" w:rsidP="00097F22">
                      <w:pPr>
                        <w:pStyle w:val="ListParagraph"/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F5A31">
                        <w:rPr>
                          <w:sz w:val="28"/>
                          <w:szCs w:val="28"/>
                        </w:rPr>
                        <w:t>Paul Livengood: 304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3F5A31">
                        <w:rPr>
                          <w:sz w:val="28"/>
                          <w:szCs w:val="28"/>
                        </w:rPr>
                        <w:t>788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3F5A31">
                        <w:rPr>
                          <w:sz w:val="28"/>
                          <w:szCs w:val="28"/>
                        </w:rPr>
                        <w:t>1882</w:t>
                      </w:r>
                    </w:p>
                    <w:p w14:paraId="44C4916B" w14:textId="48820BC3" w:rsidR="002C464F" w:rsidRPr="003F5A31" w:rsidRDefault="002C464F" w:rsidP="00097F22">
                      <w:pPr>
                        <w:pStyle w:val="ListParagraph"/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F5A31">
                        <w:rPr>
                          <w:sz w:val="28"/>
                          <w:szCs w:val="28"/>
                        </w:rPr>
                        <w:t>Dawn McFarland: 301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3F5A31">
                        <w:rPr>
                          <w:sz w:val="28"/>
                          <w:szCs w:val="28"/>
                        </w:rPr>
                        <w:t>707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3F5A31">
                        <w:rPr>
                          <w:sz w:val="28"/>
                          <w:szCs w:val="28"/>
                        </w:rPr>
                        <w:t>8129</w:t>
                      </w:r>
                    </w:p>
                    <w:p w14:paraId="440B95DB" w14:textId="01EC3F18" w:rsidR="002C464F" w:rsidRPr="003F5A31" w:rsidRDefault="002C464F" w:rsidP="00097F22">
                      <w:pPr>
                        <w:pStyle w:val="ListParagraph"/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F5A31">
                        <w:rPr>
                          <w:sz w:val="28"/>
                          <w:szCs w:val="28"/>
                        </w:rPr>
                        <w:t>Jared Morgan: 301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3F5A31">
                        <w:rPr>
                          <w:sz w:val="28"/>
                          <w:szCs w:val="28"/>
                        </w:rPr>
                        <w:t>876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3F5A31">
                        <w:rPr>
                          <w:sz w:val="28"/>
                          <w:szCs w:val="28"/>
                        </w:rPr>
                        <w:t>1537</w:t>
                      </w:r>
                    </w:p>
                    <w:p w14:paraId="6559ABCE" w14:textId="235EB2C2" w:rsidR="002C464F" w:rsidRPr="003F5A31" w:rsidRDefault="002C464F" w:rsidP="00097F22">
                      <w:pPr>
                        <w:tabs>
                          <w:tab w:val="left" w:pos="720"/>
                          <w:tab w:val="center" w:pos="3600"/>
                          <w:tab w:val="right" w:pos="7128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3F5A3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Council Chairman</w:t>
                      </w:r>
                    </w:p>
                    <w:p w14:paraId="3C20EAC8" w14:textId="40D06968" w:rsidR="002C464F" w:rsidRPr="003F5A31" w:rsidRDefault="002C464F" w:rsidP="00097F22">
                      <w:pPr>
                        <w:tabs>
                          <w:tab w:val="left" w:pos="720"/>
                          <w:tab w:val="center" w:pos="3600"/>
                          <w:tab w:val="right" w:pos="7128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Kurt Helmick</w:t>
                      </w:r>
                      <w:r w:rsidRPr="003F5A31">
                        <w:rPr>
                          <w:color w:val="000000" w:themeColor="text1"/>
                          <w:sz w:val="28"/>
                          <w:szCs w:val="28"/>
                        </w:rPr>
                        <w:t>: 30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697.2979</w:t>
                      </w:r>
                    </w:p>
                    <w:p w14:paraId="55DBD88A" w14:textId="77777777" w:rsidR="002C464F" w:rsidRPr="006732B9" w:rsidRDefault="002C464F" w:rsidP="007D2CFD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AAB4E" w14:textId="235E5D8E" w:rsidR="00192174" w:rsidRDefault="00192174" w:rsidP="006C08A2">
      <w:pPr>
        <w:widowControl w:val="0"/>
        <w:rPr>
          <w:sz w:val="22"/>
        </w:rPr>
      </w:pPr>
    </w:p>
    <w:p w14:paraId="17A87464" w14:textId="77777777" w:rsidR="00192174" w:rsidRPr="00FC6781" w:rsidRDefault="00192174" w:rsidP="006C08A2">
      <w:pPr>
        <w:widowControl w:val="0"/>
        <w:rPr>
          <w:sz w:val="22"/>
        </w:rPr>
      </w:pPr>
    </w:p>
    <w:p w14:paraId="00BFF1F2" w14:textId="08A5BD21" w:rsidR="002C1DBB" w:rsidRPr="00FC6781" w:rsidRDefault="002C1DBB" w:rsidP="006C08A2">
      <w:pPr>
        <w:widowControl w:val="0"/>
        <w:rPr>
          <w:sz w:val="22"/>
        </w:rPr>
      </w:pPr>
    </w:p>
    <w:p w14:paraId="445B6A37" w14:textId="3E8831D0" w:rsidR="00FA057D" w:rsidRPr="00FC6781" w:rsidRDefault="007D2CFD" w:rsidP="007D2CFD">
      <w:pPr>
        <w:widowControl w:val="0"/>
        <w:rPr>
          <w:sz w:val="22"/>
        </w:rPr>
      </w:pPr>
      <w:r w:rsidRPr="00FC6781"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01351A" wp14:editId="04EB0B6B">
                <wp:simplePos x="0" y="0"/>
                <wp:positionH relativeFrom="margin">
                  <wp:posOffset>5029200</wp:posOffset>
                </wp:positionH>
                <wp:positionV relativeFrom="margin">
                  <wp:posOffset>5852795</wp:posOffset>
                </wp:positionV>
                <wp:extent cx="4585970" cy="1362075"/>
                <wp:effectExtent l="0" t="0" r="24130" b="285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970" cy="13620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18EB3" w14:textId="77777777" w:rsidR="002C464F" w:rsidRPr="00D72B46" w:rsidRDefault="002C464F" w:rsidP="00EF2979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72B46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Welcome to</w:t>
                            </w:r>
                          </w:p>
                          <w:p w14:paraId="429C4D5B" w14:textId="77777777" w:rsidR="002C464F" w:rsidRPr="00D72B46" w:rsidRDefault="002C464F" w:rsidP="00EF2979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D72B46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2"/>
                              </w:rPr>
                              <w:t>Pinto Mennonite Church</w:t>
                            </w:r>
                          </w:p>
                          <w:p w14:paraId="01507E38" w14:textId="77777777" w:rsidR="002C464F" w:rsidRPr="00D72B46" w:rsidRDefault="002C464F" w:rsidP="00EF2979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D72B46">
                              <w:rPr>
                                <w:color w:val="000000" w:themeColor="text1"/>
                                <w:szCs w:val="22"/>
                              </w:rPr>
                              <w:t>13822 Pinto Rd SW, Cumberland, MD 21502</w:t>
                            </w:r>
                          </w:p>
                          <w:p w14:paraId="0806DBE0" w14:textId="77777777" w:rsidR="002C464F" w:rsidRPr="00D72B46" w:rsidRDefault="002C464F" w:rsidP="00EF2979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D72B46">
                              <w:rPr>
                                <w:color w:val="000000" w:themeColor="text1"/>
                                <w:szCs w:val="22"/>
                              </w:rPr>
                              <w:t>Pastor Duane Frederick</w:t>
                            </w:r>
                          </w:p>
                          <w:p w14:paraId="0A2DD654" w14:textId="77777777" w:rsidR="002C464F" w:rsidRPr="00D72B46" w:rsidRDefault="002C464F" w:rsidP="00EF2979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D72B46">
                              <w:rPr>
                                <w:color w:val="000000" w:themeColor="text1"/>
                                <w:szCs w:val="22"/>
                              </w:rPr>
                              <w:t>301.729.2714</w:t>
                            </w:r>
                            <w:r w:rsidRPr="00D72B46">
                              <w:rPr>
                                <w:color w:val="000000" w:themeColor="text1"/>
                                <w:szCs w:val="22"/>
                              </w:rPr>
                              <w:tab/>
                              <w:t xml:space="preserve">   </w:t>
                            </w:r>
                            <w:hyperlink r:id="rId9" w:history="1">
                              <w:r w:rsidRPr="00D72B46">
                                <w:rPr>
                                  <w:rStyle w:val="Hyperlink"/>
                                  <w:color w:val="000000" w:themeColor="text1"/>
                                  <w:szCs w:val="22"/>
                                  <w:u w:val="none"/>
                                </w:rPr>
                                <w:t>pinto.church@gmail.com</w:t>
                              </w:r>
                            </w:hyperlink>
                            <w:r w:rsidRPr="00D72B46">
                              <w:rPr>
                                <w:color w:val="000000" w:themeColor="text1"/>
                                <w:szCs w:val="22"/>
                              </w:rPr>
                              <w:tab/>
                            </w:r>
                            <w:hyperlink r:id="rId10" w:history="1">
                              <w:r w:rsidRPr="00D72B46">
                                <w:rPr>
                                  <w:rStyle w:val="Hyperlink"/>
                                  <w:color w:val="000000" w:themeColor="text1"/>
                                  <w:szCs w:val="22"/>
                                  <w:u w:val="none"/>
                                </w:rPr>
                                <w:t>www.pintochurch.org</w:t>
                              </w:r>
                            </w:hyperlink>
                          </w:p>
                          <w:p w14:paraId="1B840B1A" w14:textId="77777777" w:rsidR="002C464F" w:rsidRPr="00D72B46" w:rsidRDefault="005803FD" w:rsidP="00EF2979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color w:val="000000" w:themeColor="text1"/>
                                <w:w w:val="96"/>
                                <w:szCs w:val="22"/>
                              </w:rPr>
                            </w:pPr>
                            <w:hyperlink r:id="rId11" w:history="1">
                              <w:r w:rsidR="002C464F" w:rsidRPr="00D72B46">
                                <w:rPr>
                                  <w:rStyle w:val="Hyperlink"/>
                                  <w:color w:val="000000" w:themeColor="text1"/>
                                  <w:w w:val="96"/>
                                  <w:szCs w:val="22"/>
                                  <w:u w:val="none"/>
                                </w:rPr>
                                <w:t>https://www.facebook.com/pintomennonitechur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351A" id="_x0000_s1027" type="#_x0000_t202" style="position:absolute;margin-left:396pt;margin-top:460.85pt;width:361.1pt;height:107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" fillcolor="#00b0f0" strokecolor="black [3213]">
                <v:textbox>
                  <w:txbxContent>
                    <w:p w14:paraId="3E118EB3" w14:textId="77777777" w:rsidR="002C464F" w:rsidRPr="00D72B46" w:rsidRDefault="002C464F" w:rsidP="00EF2979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D72B46">
                        <w:rPr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Welcome to</w:t>
                      </w:r>
                    </w:p>
                    <w:p w14:paraId="429C4D5B" w14:textId="77777777" w:rsidR="002C464F" w:rsidRPr="00D72B46" w:rsidRDefault="002C464F" w:rsidP="00EF2979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36"/>
                          <w:szCs w:val="32"/>
                        </w:rPr>
                      </w:pPr>
                      <w:r w:rsidRPr="00D72B46">
                        <w:rPr>
                          <w:b/>
                          <w:i/>
                          <w:color w:val="000000" w:themeColor="text1"/>
                          <w:sz w:val="36"/>
                          <w:szCs w:val="32"/>
                        </w:rPr>
                        <w:t>Pinto Mennonite Church</w:t>
                      </w:r>
                    </w:p>
                    <w:p w14:paraId="01507E38" w14:textId="77777777" w:rsidR="002C464F" w:rsidRPr="00D72B46" w:rsidRDefault="002C464F" w:rsidP="00EF2979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 w:rsidRPr="00D72B46">
                        <w:rPr>
                          <w:color w:val="000000" w:themeColor="text1"/>
                          <w:szCs w:val="22"/>
                        </w:rPr>
                        <w:t>13822 Pinto Rd SW, Cumberland, MD 21502</w:t>
                      </w:r>
                    </w:p>
                    <w:p w14:paraId="0806DBE0" w14:textId="77777777" w:rsidR="002C464F" w:rsidRPr="00D72B46" w:rsidRDefault="002C464F" w:rsidP="00EF2979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 w:rsidRPr="00D72B46">
                        <w:rPr>
                          <w:color w:val="000000" w:themeColor="text1"/>
                          <w:szCs w:val="22"/>
                        </w:rPr>
                        <w:t>Pastor Duane Frederick</w:t>
                      </w:r>
                    </w:p>
                    <w:p w14:paraId="0A2DD654" w14:textId="77777777" w:rsidR="002C464F" w:rsidRPr="00D72B46" w:rsidRDefault="002C464F" w:rsidP="00EF2979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 w:rsidRPr="00D72B46">
                        <w:rPr>
                          <w:color w:val="000000" w:themeColor="text1"/>
                          <w:szCs w:val="22"/>
                        </w:rPr>
                        <w:t>301.729.2714</w:t>
                      </w:r>
                      <w:r w:rsidRPr="00D72B46">
                        <w:rPr>
                          <w:color w:val="000000" w:themeColor="text1"/>
                          <w:szCs w:val="22"/>
                        </w:rPr>
                        <w:tab/>
                        <w:t xml:space="preserve">   </w:t>
                      </w:r>
                      <w:hyperlink r:id="rId12" w:history="1">
                        <w:r w:rsidRPr="00D72B46">
                          <w:rPr>
                            <w:rStyle w:val="Hyperlink"/>
                            <w:color w:val="000000" w:themeColor="text1"/>
                            <w:szCs w:val="22"/>
                            <w:u w:val="none"/>
                          </w:rPr>
                          <w:t>pinto.church@gmail.com</w:t>
                        </w:r>
                      </w:hyperlink>
                      <w:r w:rsidRPr="00D72B46">
                        <w:rPr>
                          <w:color w:val="000000" w:themeColor="text1"/>
                          <w:szCs w:val="22"/>
                        </w:rPr>
                        <w:tab/>
                      </w:r>
                      <w:hyperlink r:id="rId13" w:history="1">
                        <w:r w:rsidRPr="00D72B46">
                          <w:rPr>
                            <w:rStyle w:val="Hyperlink"/>
                            <w:color w:val="000000" w:themeColor="text1"/>
                            <w:szCs w:val="22"/>
                            <w:u w:val="none"/>
                          </w:rPr>
                          <w:t>www.pintochurch.org</w:t>
                        </w:r>
                      </w:hyperlink>
                    </w:p>
                    <w:p w14:paraId="1B840B1A" w14:textId="77777777" w:rsidR="002C464F" w:rsidRPr="00D72B46" w:rsidRDefault="005803FD" w:rsidP="00EF2979">
                      <w:pPr>
                        <w:widowControl w:val="0"/>
                        <w:spacing w:after="120"/>
                        <w:jc w:val="center"/>
                        <w:rPr>
                          <w:color w:val="000000" w:themeColor="text1"/>
                          <w:w w:val="96"/>
                          <w:szCs w:val="22"/>
                        </w:rPr>
                      </w:pPr>
                      <w:hyperlink r:id="rId14" w:history="1">
                        <w:r w:rsidR="002C464F" w:rsidRPr="00D72B46">
                          <w:rPr>
                            <w:rStyle w:val="Hyperlink"/>
                            <w:color w:val="000000" w:themeColor="text1"/>
                            <w:w w:val="96"/>
                            <w:szCs w:val="22"/>
                            <w:u w:val="none"/>
                          </w:rPr>
                          <w:t>https://www.facebook.com/pintomennonitechurch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13F6ADC" w14:textId="77777777" w:rsidR="00FA057D" w:rsidRPr="00FC6781" w:rsidRDefault="00FA057D" w:rsidP="007D2CFD">
      <w:pPr>
        <w:widowControl w:val="0"/>
        <w:rPr>
          <w:sz w:val="22"/>
        </w:rPr>
      </w:pPr>
    </w:p>
    <w:p w14:paraId="6D2A5A51" w14:textId="6C964563" w:rsidR="005C6FC1" w:rsidRDefault="005C6FC1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  <w:r w:rsidR="00663F6D">
        <w:rPr>
          <w:color w:val="000000" w:themeColor="text1"/>
          <w:sz w:val="22"/>
        </w:rPr>
        <w:lastRenderedPageBreak/>
        <w:t xml:space="preserve"> </w:t>
      </w:r>
    </w:p>
    <w:p w14:paraId="13E70AB8" w14:textId="4D270652" w:rsidR="00515311" w:rsidRPr="0064325F" w:rsidRDefault="00742CD0" w:rsidP="007D2CFD">
      <w:pPr>
        <w:widowControl w:val="0"/>
        <w:rPr>
          <w:color w:val="000000" w:themeColor="text1"/>
          <w:sz w:val="22"/>
        </w:rPr>
      </w:pPr>
      <w:r w:rsidRPr="0064325F">
        <w:rPr>
          <w:b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892BF3" wp14:editId="4FCEF44D">
                <wp:simplePos x="0" y="0"/>
                <wp:positionH relativeFrom="column">
                  <wp:posOffset>43180</wp:posOffset>
                </wp:positionH>
                <wp:positionV relativeFrom="paragraph">
                  <wp:posOffset>34925</wp:posOffset>
                </wp:positionV>
                <wp:extent cx="4527550" cy="1403985"/>
                <wp:effectExtent l="0" t="0" r="2540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183C4" w14:textId="29210499" w:rsidR="002C464F" w:rsidRPr="001067F3" w:rsidRDefault="00D72B46" w:rsidP="001C05FF">
                            <w:pPr>
                              <w:tabs>
                                <w:tab w:val="center" w:pos="3240"/>
                                <w:tab w:val="right" w:pos="6768"/>
                              </w:tabs>
                              <w:rPr>
                                <w:rFonts w:ascii="Lucida Calligraphy" w:hAnsi="Lucida Calligraphy"/>
                                <w:sz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32"/>
                              </w:rPr>
                              <w:t>June</w:t>
                            </w:r>
                            <w:r w:rsidR="002C464F">
                              <w:rPr>
                                <w:rFonts w:ascii="Lucida Calligraphy" w:hAnsi="Lucida Calligraphy"/>
                                <w:sz w:val="32"/>
                              </w:rPr>
                              <w:t xml:space="preserve"> </w:t>
                            </w:r>
                            <w:r w:rsidR="00804ACF">
                              <w:rPr>
                                <w:rFonts w:ascii="Lucida Calligraphy" w:hAnsi="Lucida Calligraphy"/>
                                <w:sz w:val="32"/>
                              </w:rPr>
                              <w:t>2</w:t>
                            </w:r>
                            <w:r w:rsidR="00EA4A22">
                              <w:rPr>
                                <w:rFonts w:ascii="Lucida Calligraphy" w:hAnsi="Lucida Calligraphy"/>
                                <w:sz w:val="32"/>
                              </w:rPr>
                              <w:t>7</w:t>
                            </w:r>
                            <w:r w:rsidR="002C464F">
                              <w:rPr>
                                <w:rFonts w:ascii="Lucida Calligraphy" w:hAnsi="Lucida Calligraphy"/>
                                <w:sz w:val="32"/>
                              </w:rPr>
                              <w:t>, 202</w:t>
                            </w:r>
                            <w:r w:rsidR="00611288">
                              <w:rPr>
                                <w:rFonts w:ascii="Lucida Calligraphy" w:hAnsi="Lucida Calligraphy"/>
                                <w:sz w:val="32"/>
                              </w:rPr>
                              <w:t>1</w:t>
                            </w:r>
                            <w:r w:rsidR="002C464F">
                              <w:rPr>
                                <w:rFonts w:ascii="Lucida Calligraphy" w:hAnsi="Lucida Calligraphy"/>
                                <w:sz w:val="32"/>
                              </w:rPr>
                              <w:t xml:space="preserve"> </w:t>
                            </w:r>
                            <w:r w:rsidR="001C05FF">
                              <w:rPr>
                                <w:rFonts w:ascii="Lucida Calligraphy" w:hAnsi="Lucida Calligraphy"/>
                                <w:sz w:val="32"/>
                              </w:rPr>
                              <w:t xml:space="preserve">     </w:t>
                            </w:r>
                            <w:r w:rsidR="002C464F">
                              <w:rPr>
                                <w:rFonts w:ascii="Lucida Calligraphy" w:hAnsi="Lucida Calligraphy"/>
                                <w:sz w:val="32"/>
                              </w:rPr>
                              <w:t xml:space="preserve">  </w:t>
                            </w:r>
                            <w:proofErr w:type="gramStart"/>
                            <w:r w:rsidR="002C464F">
                              <w:rPr>
                                <w:rFonts w:ascii="Lucida Calligraphy" w:hAnsi="Lucida Calligraphy"/>
                                <w:sz w:val="32"/>
                              </w:rPr>
                              <w:t>~:~</w:t>
                            </w:r>
                            <w:proofErr w:type="gramEnd"/>
                            <w:r w:rsidR="002C464F">
                              <w:rPr>
                                <w:rFonts w:ascii="Lucida Calligraphy" w:hAnsi="Lucida Calligraphy"/>
                                <w:sz w:val="32"/>
                              </w:rPr>
                              <w:tab/>
                            </w:r>
                            <w:r w:rsidR="001C05FF">
                              <w:rPr>
                                <w:rFonts w:ascii="Lucida Calligraphy" w:hAnsi="Lucida Calligraphy"/>
                                <w:sz w:val="32"/>
                              </w:rPr>
                              <w:t xml:space="preserve">        </w:t>
                            </w:r>
                            <w:r w:rsidR="002C464F" w:rsidRPr="001067F3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>Vol.</w:t>
                            </w:r>
                            <w:r w:rsidR="002C464F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7</w:t>
                            </w:r>
                            <w:r w:rsidR="00D321C0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>2</w:t>
                            </w:r>
                            <w:r w:rsidR="002C464F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– No. </w:t>
                            </w:r>
                            <w:r w:rsidR="00804ACF">
                              <w:rPr>
                                <w:rFonts w:ascii="Lucida Calligraphy" w:hAnsi="Lucida Calligraphy"/>
                                <w:sz w:val="28"/>
                              </w:rPr>
                              <w:t>2</w:t>
                            </w:r>
                            <w:r w:rsidR="00EA4A22">
                              <w:rPr>
                                <w:rFonts w:ascii="Lucida Calligraphy" w:hAnsi="Lucida Calligraphy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92BF3" id="_x0000_s1028" type="#_x0000_t202" style="position:absolute;margin-left:3.4pt;margin-top:2.75pt;width:356.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" strokecolor="black [3213]">
                <v:textbox style="mso-fit-shape-to-text:t">
                  <w:txbxContent>
                    <w:p w14:paraId="375183C4" w14:textId="29210499" w:rsidR="002C464F" w:rsidRPr="001067F3" w:rsidRDefault="00D72B46" w:rsidP="001C05FF">
                      <w:pPr>
                        <w:tabs>
                          <w:tab w:val="center" w:pos="3240"/>
                          <w:tab w:val="right" w:pos="6768"/>
                        </w:tabs>
                        <w:rPr>
                          <w:rFonts w:ascii="Lucida Calligraphy" w:hAnsi="Lucida Calligraphy"/>
                          <w:sz w:val="32"/>
                        </w:rPr>
                      </w:pPr>
                      <w:r>
                        <w:rPr>
                          <w:rFonts w:ascii="Lucida Calligraphy" w:hAnsi="Lucida Calligraphy"/>
                          <w:sz w:val="32"/>
                        </w:rPr>
                        <w:t>June</w:t>
                      </w:r>
                      <w:r w:rsidR="002C464F">
                        <w:rPr>
                          <w:rFonts w:ascii="Lucida Calligraphy" w:hAnsi="Lucida Calligraphy"/>
                          <w:sz w:val="32"/>
                        </w:rPr>
                        <w:t xml:space="preserve"> </w:t>
                      </w:r>
                      <w:r w:rsidR="00804ACF">
                        <w:rPr>
                          <w:rFonts w:ascii="Lucida Calligraphy" w:hAnsi="Lucida Calligraphy"/>
                          <w:sz w:val="32"/>
                        </w:rPr>
                        <w:t>2</w:t>
                      </w:r>
                      <w:r w:rsidR="00EA4A22">
                        <w:rPr>
                          <w:rFonts w:ascii="Lucida Calligraphy" w:hAnsi="Lucida Calligraphy"/>
                          <w:sz w:val="32"/>
                        </w:rPr>
                        <w:t>7</w:t>
                      </w:r>
                      <w:r w:rsidR="002C464F">
                        <w:rPr>
                          <w:rFonts w:ascii="Lucida Calligraphy" w:hAnsi="Lucida Calligraphy"/>
                          <w:sz w:val="32"/>
                        </w:rPr>
                        <w:t>, 202</w:t>
                      </w:r>
                      <w:r w:rsidR="00611288">
                        <w:rPr>
                          <w:rFonts w:ascii="Lucida Calligraphy" w:hAnsi="Lucida Calligraphy"/>
                          <w:sz w:val="32"/>
                        </w:rPr>
                        <w:t>1</w:t>
                      </w:r>
                      <w:r w:rsidR="002C464F">
                        <w:rPr>
                          <w:rFonts w:ascii="Lucida Calligraphy" w:hAnsi="Lucida Calligraphy"/>
                          <w:sz w:val="32"/>
                        </w:rPr>
                        <w:t xml:space="preserve"> </w:t>
                      </w:r>
                      <w:r w:rsidR="001C05FF">
                        <w:rPr>
                          <w:rFonts w:ascii="Lucida Calligraphy" w:hAnsi="Lucida Calligraphy"/>
                          <w:sz w:val="32"/>
                        </w:rPr>
                        <w:t xml:space="preserve">     </w:t>
                      </w:r>
                      <w:r w:rsidR="002C464F">
                        <w:rPr>
                          <w:rFonts w:ascii="Lucida Calligraphy" w:hAnsi="Lucida Calligraphy"/>
                          <w:sz w:val="32"/>
                        </w:rPr>
                        <w:t xml:space="preserve">  </w:t>
                      </w:r>
                      <w:proofErr w:type="gramStart"/>
                      <w:r w:rsidR="002C464F">
                        <w:rPr>
                          <w:rFonts w:ascii="Lucida Calligraphy" w:hAnsi="Lucida Calligraphy"/>
                          <w:sz w:val="32"/>
                        </w:rPr>
                        <w:t>~:~</w:t>
                      </w:r>
                      <w:proofErr w:type="gramEnd"/>
                      <w:r w:rsidR="002C464F">
                        <w:rPr>
                          <w:rFonts w:ascii="Lucida Calligraphy" w:hAnsi="Lucida Calligraphy"/>
                          <w:sz w:val="32"/>
                        </w:rPr>
                        <w:tab/>
                      </w:r>
                      <w:r w:rsidR="001C05FF">
                        <w:rPr>
                          <w:rFonts w:ascii="Lucida Calligraphy" w:hAnsi="Lucida Calligraphy"/>
                          <w:sz w:val="32"/>
                        </w:rPr>
                        <w:t xml:space="preserve">        </w:t>
                      </w:r>
                      <w:r w:rsidR="002C464F" w:rsidRPr="001067F3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>Vol.</w:t>
                      </w:r>
                      <w:r w:rsidR="002C464F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 7</w:t>
                      </w:r>
                      <w:r w:rsidR="00D321C0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>2</w:t>
                      </w:r>
                      <w:r w:rsidR="002C464F">
                        <w:rPr>
                          <w:rFonts w:ascii="Lucida Calligraphy" w:hAnsi="Lucida Calligraphy"/>
                          <w:sz w:val="28"/>
                        </w:rPr>
                        <w:t xml:space="preserve"> – No. </w:t>
                      </w:r>
                      <w:r w:rsidR="00804ACF">
                        <w:rPr>
                          <w:rFonts w:ascii="Lucida Calligraphy" w:hAnsi="Lucida Calligraphy"/>
                          <w:sz w:val="28"/>
                        </w:rPr>
                        <w:t>2</w:t>
                      </w:r>
                      <w:r w:rsidR="00EA4A22">
                        <w:rPr>
                          <w:rFonts w:ascii="Lucida Calligraphy" w:hAnsi="Lucida Calligraphy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B8FCD28" w14:textId="7E88E657" w:rsidR="008E3D01" w:rsidRPr="0064325F" w:rsidRDefault="008E3D01" w:rsidP="00EA3B89">
      <w:pPr>
        <w:tabs>
          <w:tab w:val="left" w:pos="720"/>
          <w:tab w:val="center" w:pos="3600"/>
          <w:tab w:val="right" w:pos="7128"/>
        </w:tabs>
        <w:jc w:val="center"/>
        <w:rPr>
          <w:b/>
          <w:i/>
          <w:color w:val="000000" w:themeColor="text1"/>
          <w:sz w:val="14"/>
          <w:szCs w:val="16"/>
        </w:rPr>
      </w:pPr>
    </w:p>
    <w:p w14:paraId="7685F068" w14:textId="6AECA084" w:rsidR="007C3054" w:rsidRPr="0064325F" w:rsidRDefault="007C3054" w:rsidP="00EA3B89">
      <w:pPr>
        <w:tabs>
          <w:tab w:val="left" w:pos="720"/>
          <w:tab w:val="center" w:pos="3600"/>
          <w:tab w:val="right" w:pos="7128"/>
        </w:tabs>
        <w:jc w:val="center"/>
        <w:rPr>
          <w:b/>
          <w:i/>
          <w:color w:val="000000" w:themeColor="text1"/>
          <w:sz w:val="14"/>
          <w:szCs w:val="16"/>
        </w:rPr>
      </w:pPr>
    </w:p>
    <w:p w14:paraId="7F70791A" w14:textId="5B1639A6" w:rsidR="00953967" w:rsidRPr="0064325F" w:rsidRDefault="00953967" w:rsidP="00CE09FE">
      <w:pPr>
        <w:tabs>
          <w:tab w:val="left" w:pos="720"/>
          <w:tab w:val="center" w:pos="3600"/>
          <w:tab w:val="right" w:pos="7128"/>
        </w:tabs>
        <w:rPr>
          <w:b/>
          <w:color w:val="000000" w:themeColor="text1"/>
          <w:sz w:val="22"/>
        </w:rPr>
      </w:pPr>
    </w:p>
    <w:p w14:paraId="591E58BC" w14:textId="77777777" w:rsidR="00445F69" w:rsidRPr="00445F69" w:rsidRDefault="00445F69" w:rsidP="00F1475D">
      <w:pPr>
        <w:tabs>
          <w:tab w:val="left" w:pos="720"/>
          <w:tab w:val="center" w:pos="3600"/>
          <w:tab w:val="right" w:pos="7128"/>
        </w:tabs>
        <w:spacing w:after="120"/>
        <w:ind w:left="1080" w:hanging="1080"/>
        <w:jc w:val="center"/>
        <w:rPr>
          <w:rFonts w:ascii="Arial Rounded MT Bold" w:hAnsi="Arial Rounded MT Bold"/>
          <w:b/>
          <w:color w:val="000000" w:themeColor="text1"/>
          <w:sz w:val="6"/>
          <w:szCs w:val="6"/>
        </w:rPr>
      </w:pPr>
    </w:p>
    <w:p w14:paraId="4CBC3E1E" w14:textId="6AB787C6" w:rsidR="00D321C0" w:rsidRDefault="00F1589E" w:rsidP="00155A39">
      <w:pPr>
        <w:tabs>
          <w:tab w:val="left" w:pos="720"/>
          <w:tab w:val="center" w:pos="3600"/>
          <w:tab w:val="right" w:pos="7128"/>
        </w:tabs>
        <w:spacing w:after="120"/>
        <w:ind w:left="1080" w:hanging="108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9</w:t>
      </w:r>
      <w:r w:rsidRPr="004877A4">
        <w:rPr>
          <w:b/>
          <w:color w:val="000000" w:themeColor="text1"/>
          <w:sz w:val="32"/>
          <w:szCs w:val="32"/>
        </w:rPr>
        <w:t xml:space="preserve">:30am </w:t>
      </w:r>
      <w:r w:rsidR="00D321C0">
        <w:rPr>
          <w:b/>
          <w:color w:val="000000" w:themeColor="text1"/>
          <w:sz w:val="32"/>
          <w:szCs w:val="32"/>
        </w:rPr>
        <w:t>Adult Sunday School Class</w:t>
      </w:r>
      <w:r>
        <w:rPr>
          <w:b/>
          <w:color w:val="000000" w:themeColor="text1"/>
          <w:sz w:val="32"/>
          <w:szCs w:val="32"/>
        </w:rPr>
        <w:t xml:space="preserve"> in the </w:t>
      </w:r>
      <w:r w:rsidR="00F1475D">
        <w:rPr>
          <w:b/>
          <w:color w:val="000000" w:themeColor="text1"/>
          <w:sz w:val="32"/>
          <w:szCs w:val="32"/>
        </w:rPr>
        <w:t>sanctuary</w:t>
      </w:r>
      <w:r>
        <w:rPr>
          <w:b/>
          <w:color w:val="000000" w:themeColor="text1"/>
          <w:sz w:val="32"/>
          <w:szCs w:val="32"/>
        </w:rPr>
        <w:br/>
        <w:t>Children in the Fellowship Hall</w:t>
      </w:r>
    </w:p>
    <w:p w14:paraId="6CA7F211" w14:textId="15DB154A" w:rsidR="00D321C0" w:rsidRPr="004877A4" w:rsidRDefault="00D321C0" w:rsidP="00155A39">
      <w:pPr>
        <w:tabs>
          <w:tab w:val="left" w:pos="720"/>
          <w:tab w:val="center" w:pos="3600"/>
          <w:tab w:val="right" w:pos="7128"/>
        </w:tabs>
        <w:spacing w:after="120"/>
        <w:ind w:left="360" w:hanging="360"/>
        <w:rPr>
          <w:b/>
          <w:color w:val="000000" w:themeColor="text1"/>
          <w:sz w:val="32"/>
          <w:szCs w:val="32"/>
        </w:rPr>
      </w:pPr>
      <w:bookmarkStart w:id="0" w:name="_Hlk68971821"/>
      <w:r w:rsidRPr="004877A4">
        <w:rPr>
          <w:b/>
          <w:color w:val="000000" w:themeColor="text1"/>
          <w:sz w:val="32"/>
          <w:szCs w:val="32"/>
        </w:rPr>
        <w:t xml:space="preserve">10:30am </w:t>
      </w:r>
      <w:bookmarkEnd w:id="0"/>
      <w:r w:rsidRPr="004877A4">
        <w:rPr>
          <w:b/>
          <w:color w:val="000000" w:themeColor="text1"/>
          <w:sz w:val="32"/>
          <w:szCs w:val="32"/>
        </w:rPr>
        <w:t>Worship</w:t>
      </w:r>
      <w:r>
        <w:rPr>
          <w:b/>
          <w:color w:val="000000" w:themeColor="text1"/>
          <w:sz w:val="32"/>
          <w:szCs w:val="32"/>
        </w:rPr>
        <w:t xml:space="preserve">, </w:t>
      </w:r>
      <w:r w:rsidRPr="004877A4">
        <w:rPr>
          <w:b/>
          <w:color w:val="000000" w:themeColor="text1"/>
          <w:sz w:val="32"/>
          <w:szCs w:val="32"/>
        </w:rPr>
        <w:t>Drive-In</w:t>
      </w:r>
      <w:r>
        <w:rPr>
          <w:b/>
          <w:color w:val="000000" w:themeColor="text1"/>
          <w:sz w:val="32"/>
          <w:szCs w:val="32"/>
        </w:rPr>
        <w:t xml:space="preserve"> </w:t>
      </w:r>
      <w:r w:rsidRPr="00311B46">
        <w:rPr>
          <w:b/>
          <w:color w:val="000000" w:themeColor="text1"/>
          <w:sz w:val="32"/>
          <w:szCs w:val="32"/>
        </w:rPr>
        <w:t>88.7 FM</w:t>
      </w:r>
      <w:r w:rsidRPr="004877A4">
        <w:rPr>
          <w:b/>
          <w:color w:val="000000" w:themeColor="text1"/>
          <w:sz w:val="32"/>
          <w:szCs w:val="32"/>
        </w:rPr>
        <w:t xml:space="preserve">, </w:t>
      </w:r>
      <w:r>
        <w:rPr>
          <w:b/>
          <w:color w:val="000000" w:themeColor="text1"/>
          <w:sz w:val="32"/>
          <w:szCs w:val="32"/>
        </w:rPr>
        <w:t xml:space="preserve">and </w:t>
      </w:r>
      <w:r w:rsidRPr="004877A4">
        <w:rPr>
          <w:b/>
          <w:color w:val="000000" w:themeColor="text1"/>
          <w:sz w:val="32"/>
          <w:szCs w:val="32"/>
        </w:rPr>
        <w:t>Live streaming on Facebook)</w:t>
      </w:r>
    </w:p>
    <w:p w14:paraId="01FE68F8" w14:textId="77D63F4E" w:rsidR="00D321C0" w:rsidRDefault="00D321C0" w:rsidP="00155A39">
      <w:pPr>
        <w:tabs>
          <w:tab w:val="left" w:pos="720"/>
          <w:tab w:val="center" w:pos="3600"/>
          <w:tab w:val="right" w:pos="7128"/>
        </w:tabs>
        <w:spacing w:after="120"/>
        <w:jc w:val="center"/>
        <w:rPr>
          <w:color w:val="000000" w:themeColor="text1"/>
          <w:sz w:val="32"/>
          <w:szCs w:val="32"/>
        </w:rPr>
      </w:pPr>
      <w:r w:rsidRPr="00311B46">
        <w:rPr>
          <w:color w:val="000000" w:themeColor="text1"/>
          <w:sz w:val="32"/>
          <w:szCs w:val="32"/>
        </w:rPr>
        <w:t>Prelude</w:t>
      </w:r>
      <w:r>
        <w:rPr>
          <w:color w:val="000000" w:themeColor="text1"/>
          <w:sz w:val="32"/>
          <w:szCs w:val="32"/>
        </w:rPr>
        <w:t xml:space="preserve">   </w:t>
      </w:r>
      <w:r w:rsidR="00804ACF">
        <w:rPr>
          <w:color w:val="000000" w:themeColor="text1"/>
          <w:sz w:val="32"/>
          <w:szCs w:val="32"/>
        </w:rPr>
        <w:t xml:space="preserve">                  </w:t>
      </w:r>
      <w:r>
        <w:rPr>
          <w:color w:val="000000" w:themeColor="text1"/>
          <w:sz w:val="32"/>
          <w:szCs w:val="32"/>
        </w:rPr>
        <w:t xml:space="preserve">   </w:t>
      </w:r>
      <w:r w:rsidR="00C06419">
        <w:rPr>
          <w:color w:val="000000" w:themeColor="text1"/>
          <w:sz w:val="32"/>
          <w:szCs w:val="32"/>
        </w:rPr>
        <w:tab/>
      </w:r>
      <w:r w:rsidR="00512D4D">
        <w:rPr>
          <w:color w:val="000000" w:themeColor="text1"/>
          <w:sz w:val="32"/>
          <w:szCs w:val="32"/>
        </w:rPr>
        <w:t xml:space="preserve"> </w:t>
      </w:r>
      <w:r w:rsidR="00512D4D">
        <w:rPr>
          <w:color w:val="000000" w:themeColor="text1"/>
          <w:sz w:val="32"/>
          <w:szCs w:val="32"/>
        </w:rPr>
        <w:tab/>
      </w:r>
      <w:r w:rsidR="00804ACF" w:rsidRPr="00804ACF">
        <w:rPr>
          <w:color w:val="000000" w:themeColor="text1"/>
          <w:sz w:val="32"/>
          <w:szCs w:val="32"/>
        </w:rPr>
        <w:t xml:space="preserve"> Jan Livengood</w:t>
      </w:r>
    </w:p>
    <w:p w14:paraId="180DB010" w14:textId="6D9DDD91" w:rsidR="00D321C0" w:rsidRPr="004877A4" w:rsidRDefault="00D321C0" w:rsidP="00155A39">
      <w:pPr>
        <w:tabs>
          <w:tab w:val="left" w:pos="720"/>
          <w:tab w:val="center" w:pos="3600"/>
          <w:tab w:val="right" w:pos="7128"/>
        </w:tabs>
        <w:spacing w:after="120"/>
        <w:rPr>
          <w:color w:val="000000" w:themeColor="text1"/>
          <w:sz w:val="32"/>
          <w:szCs w:val="32"/>
        </w:rPr>
      </w:pPr>
      <w:r w:rsidRPr="004877A4">
        <w:rPr>
          <w:color w:val="000000" w:themeColor="text1"/>
          <w:sz w:val="32"/>
          <w:szCs w:val="32"/>
        </w:rPr>
        <w:t>Welcome/Call to Worship</w:t>
      </w:r>
      <w:r w:rsidRPr="004877A4">
        <w:rPr>
          <w:color w:val="000000" w:themeColor="text1"/>
          <w:sz w:val="32"/>
          <w:szCs w:val="32"/>
        </w:rPr>
        <w:tab/>
      </w:r>
      <w:r w:rsidRPr="004877A4">
        <w:rPr>
          <w:color w:val="000000" w:themeColor="text1"/>
          <w:sz w:val="32"/>
          <w:szCs w:val="32"/>
        </w:rPr>
        <w:tab/>
      </w:r>
      <w:r w:rsidR="00512D4D" w:rsidRPr="00512D4D">
        <w:rPr>
          <w:color w:val="000000" w:themeColor="text1"/>
          <w:sz w:val="32"/>
          <w:szCs w:val="32"/>
        </w:rPr>
        <w:t>Terry Rotruck</w:t>
      </w:r>
    </w:p>
    <w:p w14:paraId="6028119B" w14:textId="09925AF7" w:rsidR="00D321C0" w:rsidRPr="008A0A2B" w:rsidRDefault="00D321C0" w:rsidP="00155A39">
      <w:pPr>
        <w:tabs>
          <w:tab w:val="left" w:pos="630"/>
          <w:tab w:val="center" w:pos="3600"/>
          <w:tab w:val="right" w:pos="7128"/>
        </w:tabs>
        <w:spacing w:after="120"/>
        <w:ind w:left="270" w:hanging="270"/>
        <w:rPr>
          <w:color w:val="000000" w:themeColor="text1"/>
          <w:sz w:val="32"/>
          <w:szCs w:val="32"/>
        </w:rPr>
      </w:pPr>
      <w:r w:rsidRPr="004877A4">
        <w:rPr>
          <w:color w:val="000000" w:themeColor="text1"/>
          <w:sz w:val="32"/>
          <w:szCs w:val="32"/>
        </w:rPr>
        <w:t>Worship in Song</w:t>
      </w:r>
      <w:r w:rsidR="00217264">
        <w:rPr>
          <w:color w:val="000000" w:themeColor="text1"/>
          <w:sz w:val="32"/>
          <w:szCs w:val="32"/>
        </w:rPr>
        <w:br/>
      </w:r>
      <w:r w:rsidR="00512D4D" w:rsidRPr="00512D4D">
        <w:rPr>
          <w:b/>
          <w:bCs/>
          <w:i/>
          <w:iCs/>
          <w:color w:val="000000" w:themeColor="text1"/>
          <w:sz w:val="32"/>
          <w:szCs w:val="32"/>
        </w:rPr>
        <w:t>To God Be the Glory</w:t>
      </w:r>
      <w:r w:rsidR="00804ACF" w:rsidRPr="00804ACF"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512D4D">
        <w:rPr>
          <w:color w:val="000000" w:themeColor="text1"/>
          <w:sz w:val="32"/>
          <w:szCs w:val="32"/>
        </w:rPr>
        <w:t>Life Songs</w:t>
      </w:r>
      <w:r w:rsidR="004F5EA5">
        <w:rPr>
          <w:color w:val="000000" w:themeColor="text1"/>
          <w:sz w:val="32"/>
          <w:szCs w:val="32"/>
        </w:rPr>
        <w:t xml:space="preserve"> #</w:t>
      </w:r>
      <w:r w:rsidR="00512D4D">
        <w:rPr>
          <w:color w:val="000000" w:themeColor="text1"/>
          <w:sz w:val="32"/>
          <w:szCs w:val="32"/>
        </w:rPr>
        <w:t>16</w:t>
      </w:r>
      <w:r w:rsidR="00EC2E4E">
        <w:rPr>
          <w:b/>
          <w:bCs/>
          <w:i/>
          <w:iCs/>
          <w:color w:val="000000" w:themeColor="text1"/>
          <w:sz w:val="32"/>
          <w:szCs w:val="32"/>
        </w:rPr>
        <w:br/>
      </w:r>
      <w:r w:rsidR="00512D4D" w:rsidRPr="00512D4D">
        <w:rPr>
          <w:b/>
          <w:bCs/>
          <w:i/>
          <w:iCs/>
          <w:color w:val="000000" w:themeColor="text1"/>
          <w:sz w:val="32"/>
          <w:szCs w:val="32"/>
        </w:rPr>
        <w:t>Count Your Blessings</w:t>
      </w:r>
      <w:r w:rsidR="00512D4D"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512D4D">
        <w:rPr>
          <w:color w:val="000000" w:themeColor="text1"/>
          <w:sz w:val="32"/>
          <w:szCs w:val="32"/>
        </w:rPr>
        <w:t xml:space="preserve">Life Songs </w:t>
      </w:r>
      <w:r w:rsidR="008B469A">
        <w:rPr>
          <w:color w:val="000000" w:themeColor="text1"/>
          <w:sz w:val="32"/>
          <w:szCs w:val="32"/>
        </w:rPr>
        <w:t>#</w:t>
      </w:r>
      <w:r w:rsidR="00512D4D">
        <w:rPr>
          <w:color w:val="000000" w:themeColor="text1"/>
          <w:sz w:val="32"/>
          <w:szCs w:val="32"/>
        </w:rPr>
        <w:t>239</w:t>
      </w:r>
    </w:p>
    <w:p w14:paraId="7C385633" w14:textId="77777777" w:rsidR="00D321C0" w:rsidRDefault="00D321C0" w:rsidP="00155A39">
      <w:pPr>
        <w:tabs>
          <w:tab w:val="left" w:pos="720"/>
          <w:tab w:val="center" w:pos="3600"/>
          <w:tab w:val="right" w:pos="7128"/>
        </w:tabs>
        <w:spacing w:after="120"/>
        <w:ind w:left="720" w:hanging="720"/>
        <w:rPr>
          <w:color w:val="000000" w:themeColor="text1"/>
          <w:sz w:val="32"/>
          <w:szCs w:val="32"/>
        </w:rPr>
      </w:pPr>
      <w:r w:rsidRPr="004877A4">
        <w:rPr>
          <w:color w:val="000000" w:themeColor="text1"/>
          <w:sz w:val="32"/>
          <w:szCs w:val="32"/>
        </w:rPr>
        <w:t>Announcements, sharing, and congregational prayer.</w:t>
      </w:r>
    </w:p>
    <w:p w14:paraId="184FDC24" w14:textId="77777777" w:rsidR="00D321C0" w:rsidRDefault="00D321C0" w:rsidP="00155A39">
      <w:pPr>
        <w:shd w:val="clear" w:color="auto" w:fill="FFFFFF"/>
        <w:tabs>
          <w:tab w:val="left" w:pos="5220"/>
        </w:tabs>
        <w:spacing w:after="120"/>
        <w:rPr>
          <w:color w:val="000000" w:themeColor="text1"/>
          <w:sz w:val="32"/>
          <w:szCs w:val="32"/>
        </w:rPr>
      </w:pPr>
      <w:r w:rsidRPr="00E85712">
        <w:rPr>
          <w:color w:val="000000" w:themeColor="text1"/>
          <w:sz w:val="32"/>
          <w:szCs w:val="32"/>
        </w:rPr>
        <w:t>Youth Time</w:t>
      </w:r>
    </w:p>
    <w:p w14:paraId="26B79678" w14:textId="4A46ED52" w:rsidR="00A92752" w:rsidRPr="008C2F13" w:rsidRDefault="00D321C0" w:rsidP="00A92752">
      <w:pPr>
        <w:shd w:val="clear" w:color="auto" w:fill="FFFFFF"/>
        <w:tabs>
          <w:tab w:val="left" w:pos="5220"/>
        </w:tabs>
        <w:spacing w:after="120"/>
        <w:rPr>
          <w:color w:val="000000" w:themeColor="text1"/>
          <w:sz w:val="32"/>
          <w:szCs w:val="32"/>
        </w:rPr>
      </w:pPr>
      <w:r>
        <w:rPr>
          <w:i/>
          <w:iCs/>
          <w:color w:val="000000" w:themeColor="text1"/>
          <w:sz w:val="32"/>
          <w:szCs w:val="32"/>
        </w:rPr>
        <w:t xml:space="preserve">Song: </w:t>
      </w:r>
      <w:r w:rsidR="00512D4D" w:rsidRPr="00512D4D">
        <w:rPr>
          <w:b/>
          <w:bCs/>
          <w:i/>
          <w:iCs/>
          <w:color w:val="000000" w:themeColor="text1"/>
          <w:sz w:val="32"/>
          <w:szCs w:val="32"/>
        </w:rPr>
        <w:t>You Are M</w:t>
      </w:r>
      <w:r w:rsidR="00512D4D">
        <w:rPr>
          <w:b/>
          <w:bCs/>
          <w:i/>
          <w:iCs/>
          <w:color w:val="000000" w:themeColor="text1"/>
          <w:sz w:val="32"/>
          <w:szCs w:val="32"/>
        </w:rPr>
        <w:t>y</w:t>
      </w:r>
      <w:r w:rsidR="00512D4D" w:rsidRPr="00512D4D">
        <w:rPr>
          <w:b/>
          <w:bCs/>
          <w:i/>
          <w:iCs/>
          <w:color w:val="000000" w:themeColor="text1"/>
          <w:sz w:val="32"/>
          <w:szCs w:val="32"/>
        </w:rPr>
        <w:t xml:space="preserve"> All </w:t>
      </w:r>
      <w:r w:rsidR="00512D4D">
        <w:rPr>
          <w:b/>
          <w:bCs/>
          <w:i/>
          <w:iCs/>
          <w:color w:val="000000" w:themeColor="text1"/>
          <w:sz w:val="32"/>
          <w:szCs w:val="32"/>
        </w:rPr>
        <w:t>in</w:t>
      </w:r>
      <w:r w:rsidR="00512D4D" w:rsidRPr="00512D4D">
        <w:rPr>
          <w:b/>
          <w:bCs/>
          <w:i/>
          <w:iCs/>
          <w:color w:val="000000" w:themeColor="text1"/>
          <w:sz w:val="32"/>
          <w:szCs w:val="32"/>
        </w:rPr>
        <w:t xml:space="preserve"> All</w:t>
      </w:r>
    </w:p>
    <w:p w14:paraId="4F451A31" w14:textId="305D460A" w:rsidR="00D321C0" w:rsidRDefault="00D321C0" w:rsidP="00A92752">
      <w:pPr>
        <w:shd w:val="clear" w:color="auto" w:fill="FFFFFF"/>
        <w:tabs>
          <w:tab w:val="left" w:pos="5220"/>
        </w:tabs>
        <w:spacing w:after="120"/>
        <w:rPr>
          <w:b/>
          <w:bCs/>
          <w:i/>
          <w:iCs/>
          <w:color w:val="000000"/>
          <w:sz w:val="32"/>
          <w:szCs w:val="32"/>
          <w:shd w:val="clear" w:color="auto" w:fill="FFFFFF"/>
        </w:rPr>
      </w:pPr>
      <w:r w:rsidRPr="004877A4">
        <w:rPr>
          <w:color w:val="000000" w:themeColor="text1"/>
          <w:sz w:val="32"/>
          <w:szCs w:val="32"/>
        </w:rPr>
        <w:t>Scripture</w:t>
      </w:r>
      <w:bookmarkStart w:id="1" w:name="_Hlk49574666"/>
      <w:bookmarkStart w:id="2" w:name="_Hlk47762380"/>
      <w:r>
        <w:rPr>
          <w:color w:val="000000" w:themeColor="text1"/>
          <w:sz w:val="32"/>
          <w:szCs w:val="32"/>
        </w:rPr>
        <w:t xml:space="preserve">   </w:t>
      </w:r>
      <w:bookmarkEnd w:id="1"/>
      <w:r w:rsidR="00EC2E4E" w:rsidRPr="00EC2E4E"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512D4D" w:rsidRPr="00512D4D">
        <w:rPr>
          <w:b/>
          <w:bCs/>
          <w:i/>
          <w:iCs/>
          <w:color w:val="000000" w:themeColor="text1"/>
          <w:sz w:val="32"/>
          <w:szCs w:val="32"/>
        </w:rPr>
        <w:t>Exodus 15:22-16:30</w:t>
      </w:r>
      <w:r w:rsidR="00512D4D">
        <w:rPr>
          <w:b/>
          <w:bCs/>
          <w:i/>
          <w:iCs/>
          <w:color w:val="000000" w:themeColor="text1"/>
          <w:sz w:val="32"/>
          <w:szCs w:val="32"/>
        </w:rPr>
        <w:t xml:space="preserve"> NIV</w:t>
      </w:r>
    </w:p>
    <w:p w14:paraId="290A994D" w14:textId="4C10DA6D" w:rsidR="00D321C0" w:rsidRPr="00F74D34" w:rsidRDefault="00D321C0" w:rsidP="00155A39">
      <w:pPr>
        <w:shd w:val="clear" w:color="auto" w:fill="FFFFFF"/>
        <w:spacing w:after="120"/>
        <w:jc w:val="center"/>
        <w:rPr>
          <w:b/>
          <w:bCs/>
          <w:color w:val="000000" w:themeColor="text1"/>
          <w:sz w:val="32"/>
          <w:szCs w:val="32"/>
        </w:rPr>
      </w:pPr>
      <w:bookmarkStart w:id="3" w:name="_Hlk59865085"/>
      <w:bookmarkEnd w:id="2"/>
      <w:r w:rsidRPr="004877A4">
        <w:rPr>
          <w:color w:val="000000" w:themeColor="text1"/>
          <w:sz w:val="32"/>
          <w:szCs w:val="32"/>
        </w:rPr>
        <w:t>Message</w:t>
      </w:r>
      <w:bookmarkEnd w:id="3"/>
      <w:r>
        <w:rPr>
          <w:color w:val="000000" w:themeColor="text1"/>
          <w:sz w:val="32"/>
          <w:szCs w:val="32"/>
        </w:rPr>
        <w:t xml:space="preserve">        </w:t>
      </w:r>
      <w:r w:rsidR="00512D4D">
        <w:rPr>
          <w:color w:val="000000" w:themeColor="text1"/>
          <w:sz w:val="32"/>
          <w:szCs w:val="32"/>
        </w:rPr>
        <w:tab/>
      </w:r>
      <w:r w:rsidR="00512D4D">
        <w:rPr>
          <w:color w:val="000000" w:themeColor="text1"/>
          <w:sz w:val="32"/>
          <w:szCs w:val="32"/>
        </w:rPr>
        <w:tab/>
      </w:r>
      <w:r w:rsidR="00512D4D">
        <w:rPr>
          <w:color w:val="000000" w:themeColor="text1"/>
          <w:sz w:val="32"/>
          <w:szCs w:val="32"/>
        </w:rPr>
        <w:tab/>
      </w:r>
      <w:r w:rsidR="00512D4D">
        <w:rPr>
          <w:color w:val="000000" w:themeColor="text1"/>
          <w:sz w:val="32"/>
          <w:szCs w:val="32"/>
        </w:rPr>
        <w:tab/>
        <w:t xml:space="preserve">  </w:t>
      </w:r>
      <w:r w:rsidR="00804AC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           </w:t>
      </w:r>
      <w:r w:rsidR="00512D4D">
        <w:rPr>
          <w:color w:val="000000" w:themeColor="text1"/>
          <w:sz w:val="32"/>
          <w:szCs w:val="32"/>
        </w:rPr>
        <w:t>Pastor Duane</w:t>
      </w:r>
      <w:r w:rsidR="0052029B">
        <w:rPr>
          <w:color w:val="000000" w:themeColor="text1"/>
          <w:sz w:val="32"/>
          <w:szCs w:val="32"/>
        </w:rPr>
        <w:br/>
      </w:r>
      <w:r w:rsidRPr="00804ACF">
        <w:rPr>
          <w:b/>
          <w:bCs/>
          <w:i/>
          <w:iCs/>
          <w:color w:val="000000" w:themeColor="text1"/>
          <w:sz w:val="32"/>
          <w:szCs w:val="32"/>
        </w:rPr>
        <w:t>“</w:t>
      </w:r>
      <w:r w:rsidR="00512D4D" w:rsidRPr="00512D4D">
        <w:rPr>
          <w:b/>
          <w:bCs/>
          <w:i/>
          <w:iCs/>
          <w:color w:val="000000" w:themeColor="text1"/>
          <w:sz w:val="32"/>
          <w:szCs w:val="32"/>
        </w:rPr>
        <w:t xml:space="preserve">Dealing </w:t>
      </w:r>
      <w:proofErr w:type="gramStart"/>
      <w:r w:rsidR="00512D4D" w:rsidRPr="00512D4D">
        <w:rPr>
          <w:b/>
          <w:bCs/>
          <w:i/>
          <w:iCs/>
          <w:color w:val="000000" w:themeColor="text1"/>
          <w:sz w:val="32"/>
          <w:szCs w:val="32"/>
        </w:rPr>
        <w:t>With</w:t>
      </w:r>
      <w:proofErr w:type="gramEnd"/>
      <w:r w:rsidR="00512D4D" w:rsidRPr="00512D4D">
        <w:rPr>
          <w:b/>
          <w:bCs/>
          <w:i/>
          <w:iCs/>
          <w:color w:val="000000" w:themeColor="text1"/>
          <w:sz w:val="32"/>
          <w:szCs w:val="32"/>
        </w:rPr>
        <w:t xml:space="preserve"> Discouragement</w:t>
      </w:r>
      <w:r w:rsidRPr="00804ACF">
        <w:rPr>
          <w:b/>
          <w:bCs/>
          <w:i/>
          <w:iCs/>
          <w:color w:val="000000" w:themeColor="text1"/>
          <w:sz w:val="32"/>
          <w:szCs w:val="32"/>
        </w:rPr>
        <w:t>”</w:t>
      </w:r>
    </w:p>
    <w:p w14:paraId="0067407B" w14:textId="05244F00" w:rsidR="00C37DFB" w:rsidRDefault="00D321C0" w:rsidP="00155A39">
      <w:pPr>
        <w:shd w:val="clear" w:color="auto" w:fill="FFFFFF"/>
        <w:spacing w:after="120"/>
        <w:rPr>
          <w:b/>
          <w:bCs/>
          <w:i/>
          <w:iCs/>
          <w:color w:val="000000" w:themeColor="text1"/>
          <w:sz w:val="32"/>
          <w:szCs w:val="32"/>
        </w:rPr>
      </w:pPr>
      <w:bookmarkStart w:id="4" w:name="_Hlk61669624"/>
      <w:r>
        <w:rPr>
          <w:i/>
          <w:iCs/>
          <w:color w:val="000000" w:themeColor="text1"/>
          <w:sz w:val="32"/>
          <w:szCs w:val="32"/>
        </w:rPr>
        <w:t xml:space="preserve">Song: </w:t>
      </w:r>
      <w:bookmarkEnd w:id="4"/>
      <w:r w:rsidR="00512D4D" w:rsidRPr="00512D4D">
        <w:rPr>
          <w:b/>
          <w:bCs/>
          <w:i/>
          <w:iCs/>
          <w:color w:val="000000" w:themeColor="text1"/>
          <w:sz w:val="32"/>
          <w:szCs w:val="32"/>
        </w:rPr>
        <w:t>Battle Belongs</w:t>
      </w:r>
    </w:p>
    <w:p w14:paraId="436607BA" w14:textId="3B7486E1" w:rsidR="00D321C0" w:rsidRDefault="00D321C0" w:rsidP="00155A39">
      <w:pPr>
        <w:shd w:val="clear" w:color="auto" w:fill="FFFFFF"/>
        <w:spacing w:after="120"/>
        <w:rPr>
          <w:color w:val="000000" w:themeColor="text1"/>
          <w:sz w:val="32"/>
          <w:szCs w:val="32"/>
        </w:rPr>
      </w:pPr>
      <w:r w:rsidRPr="00F44B88">
        <w:rPr>
          <w:color w:val="000000" w:themeColor="text1"/>
          <w:sz w:val="32"/>
          <w:szCs w:val="32"/>
        </w:rPr>
        <w:t>Benediction</w:t>
      </w:r>
      <w:r w:rsidRPr="00F44B88">
        <w:rPr>
          <w:color w:val="000000" w:themeColor="text1"/>
          <w:sz w:val="32"/>
          <w:szCs w:val="32"/>
          <w:highlight w:val="yellow"/>
        </w:rPr>
        <w:t xml:space="preserve"> </w:t>
      </w:r>
    </w:p>
    <w:p w14:paraId="171EFCA3" w14:textId="1E1911DB" w:rsidR="00155A39" w:rsidRPr="00445F69" w:rsidRDefault="00D321C0" w:rsidP="00155A39">
      <w:pPr>
        <w:shd w:val="clear" w:color="auto" w:fill="FFFFFF"/>
        <w:spacing w:after="120"/>
        <w:rPr>
          <w:i/>
          <w:color w:val="000000" w:themeColor="text1"/>
          <w:sz w:val="34"/>
          <w:szCs w:val="34"/>
        </w:rPr>
      </w:pPr>
      <w:r w:rsidRPr="00445F69">
        <w:rPr>
          <w:b/>
          <w:i/>
          <w:color w:val="000000" w:themeColor="text1"/>
          <w:sz w:val="34"/>
          <w:szCs w:val="34"/>
        </w:rPr>
        <w:t>Remember to pray</w:t>
      </w:r>
      <w:r w:rsidRPr="00445F69">
        <w:rPr>
          <w:i/>
          <w:color w:val="000000" w:themeColor="text1"/>
          <w:sz w:val="34"/>
          <w:szCs w:val="34"/>
        </w:rPr>
        <w:t xml:space="preserve"> for our congregation on Wednesday mornings during the 6</w:t>
      </w:r>
      <w:r w:rsidR="00155A39" w:rsidRPr="00445F69">
        <w:rPr>
          <w:i/>
          <w:color w:val="000000" w:themeColor="text1"/>
          <w:sz w:val="34"/>
          <w:szCs w:val="34"/>
        </w:rPr>
        <w:t xml:space="preserve"> to </w:t>
      </w:r>
      <w:r w:rsidRPr="00445F69">
        <w:rPr>
          <w:i/>
          <w:color w:val="000000" w:themeColor="text1"/>
          <w:sz w:val="34"/>
          <w:szCs w:val="34"/>
        </w:rPr>
        <w:t>9am time slot.</w:t>
      </w:r>
      <w:bookmarkStart w:id="5" w:name="_Hlk70137070"/>
    </w:p>
    <w:bookmarkEnd w:id="5"/>
    <w:p w14:paraId="54B1AC39" w14:textId="030C109B" w:rsidR="00E634CD" w:rsidRPr="00445F69" w:rsidRDefault="00E634CD" w:rsidP="00E003A0">
      <w:pPr>
        <w:shd w:val="clear" w:color="auto" w:fill="FFFFFF"/>
        <w:spacing w:after="80" w:line="340" w:lineRule="exact"/>
        <w:rPr>
          <w:i/>
          <w:iCs/>
          <w:color w:val="000000" w:themeColor="text1"/>
          <w:sz w:val="34"/>
          <w:szCs w:val="34"/>
          <w:bdr w:val="none" w:sz="0" w:space="0" w:color="auto" w:frame="1"/>
        </w:rPr>
      </w:pPr>
      <w:r w:rsidRPr="00445F69">
        <w:rPr>
          <w:b/>
          <w:bCs/>
          <w:i/>
          <w:iCs/>
          <w:color w:val="000000" w:themeColor="text1"/>
          <w:sz w:val="34"/>
          <w:szCs w:val="34"/>
          <w:bdr w:val="none" w:sz="0" w:space="0" w:color="auto" w:frame="1"/>
        </w:rPr>
        <w:t xml:space="preserve">Jay Dolly: </w:t>
      </w:r>
      <w:r w:rsidR="00F1475D" w:rsidRPr="00445F69"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 xml:space="preserve">remains an ICU patient at </w:t>
      </w:r>
      <w:r w:rsidRPr="00445F69"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>UPMC WMH</w:t>
      </w:r>
      <w:r w:rsidR="00E62F2D"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 xml:space="preserve"> awaiting transfer to a specialized care facility in Latrobe, PA</w:t>
      </w:r>
      <w:r w:rsidRPr="00445F69"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 xml:space="preserve">.  </w:t>
      </w:r>
      <w:r w:rsidR="00AE12F2" w:rsidRPr="00445F69"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>Please</w:t>
      </w:r>
      <w:r w:rsidR="00E62F2D"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 xml:space="preserve"> continue to</w:t>
      </w:r>
      <w:r w:rsidR="00AE12F2" w:rsidRPr="00445F69"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 xml:space="preserve"> lift Jay</w:t>
      </w:r>
      <w:r w:rsidR="00E62F2D"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>,</w:t>
      </w:r>
      <w:r w:rsidR="00AE12F2" w:rsidRPr="00445F69"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 xml:space="preserve"> the family </w:t>
      </w:r>
      <w:r w:rsidR="00E62F2D"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 xml:space="preserve">and health care workers </w:t>
      </w:r>
      <w:r w:rsidR="00AE12F2" w:rsidRPr="00445F69"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>up in your prayers.</w:t>
      </w:r>
    </w:p>
    <w:p w14:paraId="0910554D" w14:textId="77777777" w:rsidR="00E62F2D" w:rsidRDefault="00E62F2D" w:rsidP="00F1475D">
      <w:pPr>
        <w:shd w:val="clear" w:color="auto" w:fill="FFFFFF"/>
        <w:spacing w:after="80" w:line="340" w:lineRule="exact"/>
        <w:rPr>
          <w:b/>
          <w:bCs/>
          <w:i/>
          <w:iCs/>
          <w:color w:val="000000" w:themeColor="text1"/>
          <w:sz w:val="34"/>
          <w:szCs w:val="34"/>
          <w:bdr w:val="none" w:sz="0" w:space="0" w:color="auto" w:frame="1"/>
        </w:rPr>
      </w:pPr>
    </w:p>
    <w:p w14:paraId="335871D4" w14:textId="00E5C056" w:rsidR="00BB3ED0" w:rsidRPr="00BB3ED0" w:rsidRDefault="00BB3ED0" w:rsidP="00F1475D">
      <w:pPr>
        <w:shd w:val="clear" w:color="auto" w:fill="FFFFFF"/>
        <w:spacing w:after="80" w:line="340" w:lineRule="exact"/>
        <w:rPr>
          <w:i/>
          <w:iCs/>
          <w:color w:val="000000" w:themeColor="text1"/>
          <w:sz w:val="34"/>
          <w:szCs w:val="34"/>
          <w:bdr w:val="none" w:sz="0" w:space="0" w:color="auto" w:frame="1"/>
        </w:rPr>
      </w:pPr>
      <w:r>
        <w:rPr>
          <w:b/>
          <w:bCs/>
          <w:i/>
          <w:iCs/>
          <w:color w:val="000000" w:themeColor="text1"/>
          <w:sz w:val="34"/>
          <w:szCs w:val="34"/>
          <w:bdr w:val="none" w:sz="0" w:space="0" w:color="auto" w:frame="1"/>
        </w:rPr>
        <w:t xml:space="preserve">Elvin Sommers Memorial Fund: </w:t>
      </w:r>
      <w:r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 xml:space="preserve">anyone wishing to contribute to </w:t>
      </w:r>
      <w:proofErr w:type="spellStart"/>
      <w:r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>OrrVilla</w:t>
      </w:r>
      <w:proofErr w:type="spellEnd"/>
      <w:r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 xml:space="preserve"> Maple Terrace new wing in remembrance of our former pastor please make note in the memo line. We will receive donations for two more weeks.  Thank you.</w:t>
      </w:r>
    </w:p>
    <w:p w14:paraId="1A2365E6" w14:textId="2A21444C" w:rsidR="00F1475D" w:rsidRPr="00445F69" w:rsidRDefault="00F1475D" w:rsidP="00F1475D">
      <w:pPr>
        <w:shd w:val="clear" w:color="auto" w:fill="FFFFFF"/>
        <w:spacing w:after="80" w:line="340" w:lineRule="exact"/>
        <w:rPr>
          <w:b/>
          <w:bCs/>
          <w:i/>
          <w:iCs/>
          <w:color w:val="000000" w:themeColor="text1"/>
          <w:sz w:val="34"/>
          <w:szCs w:val="34"/>
          <w:bdr w:val="none" w:sz="0" w:space="0" w:color="auto" w:frame="1"/>
        </w:rPr>
      </w:pPr>
      <w:r w:rsidRPr="00445F69">
        <w:rPr>
          <w:b/>
          <w:bCs/>
          <w:i/>
          <w:iCs/>
          <w:color w:val="000000" w:themeColor="text1"/>
          <w:sz w:val="34"/>
          <w:szCs w:val="34"/>
          <w:bdr w:val="none" w:sz="0" w:space="0" w:color="auto" w:frame="1"/>
        </w:rPr>
        <w:t xml:space="preserve">MCC Comforters: </w:t>
      </w:r>
      <w:r w:rsidRPr="00445F69"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 xml:space="preserve">We would like to give special recognition to Betty Helmick for making over </w:t>
      </w:r>
      <w:r w:rsidR="003347AD" w:rsidRPr="00445F69"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>100 comforters (knotted quilts)</w:t>
      </w:r>
      <w:r w:rsidRPr="00445F69"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 xml:space="preserve"> that have been donated to MCC for distribution throughout the world. These comforters have been a tremendous blessing to many people. Thank you, Betty, for </w:t>
      </w:r>
      <w:r w:rsidR="003347AD" w:rsidRPr="00445F69"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>all</w:t>
      </w:r>
      <w:r w:rsidRPr="00445F69"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 xml:space="preserve"> the time and love that you have put into ministering to others through these quilts!</w:t>
      </w:r>
      <w:r w:rsidRPr="00445F69">
        <w:rPr>
          <w:b/>
          <w:bCs/>
          <w:i/>
          <w:iCs/>
          <w:color w:val="000000" w:themeColor="text1"/>
          <w:sz w:val="34"/>
          <w:szCs w:val="34"/>
          <w:bdr w:val="none" w:sz="0" w:space="0" w:color="auto" w:frame="1"/>
        </w:rPr>
        <w:t xml:space="preserve"> </w:t>
      </w:r>
    </w:p>
    <w:p w14:paraId="0A9CE3B8" w14:textId="586E723B" w:rsidR="00E003A0" w:rsidRPr="00445F69" w:rsidRDefault="00E003A0" w:rsidP="00E003A0">
      <w:pPr>
        <w:shd w:val="clear" w:color="auto" w:fill="FFFFFF"/>
        <w:spacing w:after="80" w:line="340" w:lineRule="exact"/>
        <w:rPr>
          <w:b/>
          <w:bCs/>
          <w:i/>
          <w:color w:val="000000"/>
          <w:sz w:val="34"/>
          <w:szCs w:val="34"/>
        </w:rPr>
      </w:pPr>
      <w:r w:rsidRPr="00445F69">
        <w:rPr>
          <w:b/>
          <w:bCs/>
          <w:i/>
          <w:iCs/>
          <w:color w:val="000000" w:themeColor="text1"/>
          <w:sz w:val="34"/>
          <w:szCs w:val="34"/>
          <w:bdr w:val="none" w:sz="0" w:space="0" w:color="auto" w:frame="1"/>
        </w:rPr>
        <w:t>Bible School</w:t>
      </w:r>
      <w:r w:rsidR="003347AD">
        <w:rPr>
          <w:b/>
          <w:bCs/>
          <w:i/>
          <w:iCs/>
          <w:color w:val="000000" w:themeColor="text1"/>
          <w:sz w:val="34"/>
          <w:szCs w:val="34"/>
          <w:bdr w:val="none" w:sz="0" w:space="0" w:color="auto" w:frame="1"/>
        </w:rPr>
        <w:t>:</w:t>
      </w:r>
      <w:r w:rsidRPr="00445F69">
        <w:rPr>
          <w:b/>
          <w:bCs/>
          <w:i/>
          <w:iCs/>
          <w:color w:val="000000" w:themeColor="text1"/>
          <w:sz w:val="34"/>
          <w:szCs w:val="34"/>
          <w:bdr w:val="none" w:sz="0" w:space="0" w:color="auto" w:frame="1"/>
        </w:rPr>
        <w:t xml:space="preserve"> </w:t>
      </w:r>
      <w:r w:rsidR="003347AD"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>The kids had a great week learning to trust God</w:t>
      </w:r>
      <w:r w:rsidR="008B2812"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 xml:space="preserve"> and about salvation through Jesus Christ</w:t>
      </w:r>
      <w:r w:rsidR="00B821F9" w:rsidRPr="00445F69"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 xml:space="preserve">. </w:t>
      </w:r>
      <w:r w:rsidRPr="00445F69"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 xml:space="preserve"> </w:t>
      </w:r>
      <w:r w:rsidR="008B2812"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 xml:space="preserve">39 Children attended and helped raise $1000 towards buying alpacas for families in Ecuador. A big </w:t>
      </w:r>
      <w:r w:rsidR="008B2812" w:rsidRPr="008B2812">
        <w:rPr>
          <w:b/>
          <w:bCs/>
          <w:i/>
          <w:iCs/>
          <w:color w:val="000000" w:themeColor="text1"/>
          <w:sz w:val="34"/>
          <w:szCs w:val="34"/>
          <w:bdr w:val="none" w:sz="0" w:space="0" w:color="auto" w:frame="1"/>
        </w:rPr>
        <w:t>THANK YOU</w:t>
      </w:r>
      <w:r w:rsidRPr="00445F69"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 xml:space="preserve"> </w:t>
      </w:r>
      <w:r w:rsidR="008B2812"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>to all the volunteers and parents who helped make this week a success.</w:t>
      </w:r>
    </w:p>
    <w:p w14:paraId="34251C7D" w14:textId="3511F976" w:rsidR="00BB3ED0" w:rsidRDefault="00BB3ED0" w:rsidP="00F1475D">
      <w:pPr>
        <w:shd w:val="clear" w:color="auto" w:fill="FFFFFF"/>
        <w:spacing w:after="80" w:line="340" w:lineRule="exact"/>
        <w:rPr>
          <w:rFonts w:ascii="Arial" w:hAnsi="Arial" w:cs="Arial"/>
          <w:i/>
          <w:iCs/>
          <w:noProof/>
          <w:color w:val="000000" w:themeColor="text1"/>
          <w:sz w:val="34"/>
          <w:szCs w:val="34"/>
          <w:lang w:val="en"/>
        </w:rPr>
      </w:pPr>
      <w:r w:rsidRPr="00BB3ED0">
        <w:rPr>
          <w:b/>
          <w:bCs/>
          <w:i/>
          <w:iCs/>
          <w:color w:val="000000" w:themeColor="text1"/>
          <w:sz w:val="34"/>
          <w:szCs w:val="34"/>
          <w:bdr w:val="none" w:sz="0" w:space="0" w:color="auto" w:frame="1"/>
        </w:rPr>
        <w:t xml:space="preserve">The Fredericks </w:t>
      </w:r>
      <w:r w:rsidRPr="00BB3ED0"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>will be</w:t>
      </w:r>
      <w:r>
        <w:rPr>
          <w:b/>
          <w:bCs/>
          <w:i/>
          <w:iCs/>
          <w:color w:val="000000" w:themeColor="text1"/>
          <w:sz w:val="34"/>
          <w:szCs w:val="34"/>
          <w:bdr w:val="none" w:sz="0" w:space="0" w:color="auto" w:frame="1"/>
        </w:rPr>
        <w:t xml:space="preserve"> </w:t>
      </w:r>
      <w:r w:rsidRPr="00BB3ED0"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>on vacation this week in Charlestown, SC with their family. They will be back on July 6th.</w:t>
      </w:r>
      <w:r w:rsidRPr="00BB3ED0">
        <w:rPr>
          <w:b/>
          <w:bCs/>
          <w:i/>
          <w:iCs/>
          <w:color w:val="000000" w:themeColor="text1"/>
          <w:sz w:val="34"/>
          <w:szCs w:val="34"/>
          <w:bdr w:val="none" w:sz="0" w:space="0" w:color="auto" w:frame="1"/>
        </w:rPr>
        <w:t xml:space="preserve"> </w:t>
      </w:r>
    </w:p>
    <w:p w14:paraId="4C536FE5" w14:textId="65B0366F" w:rsidR="00F1475D" w:rsidRPr="00445F69" w:rsidRDefault="00445F69" w:rsidP="00F1475D">
      <w:pPr>
        <w:shd w:val="clear" w:color="auto" w:fill="FFFFFF"/>
        <w:spacing w:after="80" w:line="340" w:lineRule="exact"/>
        <w:rPr>
          <w:i/>
          <w:iCs/>
          <w:color w:val="000000" w:themeColor="text1"/>
          <w:sz w:val="34"/>
          <w:szCs w:val="34"/>
          <w:bdr w:val="none" w:sz="0" w:space="0" w:color="auto" w:frame="1"/>
        </w:rPr>
      </w:pPr>
      <w:r w:rsidRPr="00445F69">
        <w:rPr>
          <w:rFonts w:ascii="Arial" w:hAnsi="Arial" w:cs="Arial"/>
          <w:i/>
          <w:iCs/>
          <w:noProof/>
          <w:color w:val="000000" w:themeColor="text1"/>
          <w:sz w:val="34"/>
          <w:szCs w:val="34"/>
          <w:lang w:val="en"/>
        </w:rPr>
        <w:drawing>
          <wp:anchor distT="0" distB="0" distL="114300" distR="114300" simplePos="0" relativeHeight="251659776" behindDoc="1" locked="0" layoutInCell="1" allowOverlap="1" wp14:anchorId="17A19792" wp14:editId="03549296">
            <wp:simplePos x="0" y="0"/>
            <wp:positionH relativeFrom="column">
              <wp:posOffset>3447415</wp:posOffset>
            </wp:positionH>
            <wp:positionV relativeFrom="paragraph">
              <wp:posOffset>475615</wp:posOffset>
            </wp:positionV>
            <wp:extent cx="918210" cy="1416685"/>
            <wp:effectExtent l="0" t="0" r="0" b="0"/>
            <wp:wrapNone/>
            <wp:docPr id="6" name="Picture 6" descr="Image result for praying hands clip art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raying hands clip art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75D" w:rsidRPr="00445F69">
        <w:rPr>
          <w:b/>
          <w:bCs/>
          <w:i/>
          <w:iCs/>
          <w:color w:val="000000" w:themeColor="text1"/>
          <w:sz w:val="34"/>
          <w:szCs w:val="34"/>
          <w:bdr w:val="none" w:sz="0" w:space="0" w:color="auto" w:frame="1"/>
        </w:rPr>
        <w:t xml:space="preserve">Operation Christmas Child: </w:t>
      </w:r>
      <w:r w:rsidR="00F1475D" w:rsidRPr="00445F69">
        <w:rPr>
          <w:i/>
          <w:iCs/>
          <w:color w:val="000000" w:themeColor="text1"/>
          <w:sz w:val="34"/>
          <w:szCs w:val="34"/>
          <w:bdr w:val="none" w:sz="0" w:space="0" w:color="auto" w:frame="1"/>
        </w:rPr>
        <w:t>collection box is in the entry under the mailboxes for donations.</w:t>
      </w:r>
    </w:p>
    <w:p w14:paraId="763EA1CA" w14:textId="49969B49" w:rsidR="00CF3F78" w:rsidRPr="00445F69" w:rsidRDefault="00CF3F78" w:rsidP="00E764A9">
      <w:pPr>
        <w:widowControl w:val="0"/>
        <w:spacing w:after="120"/>
        <w:rPr>
          <w:color w:val="000000" w:themeColor="text1"/>
          <w:sz w:val="34"/>
          <w:szCs w:val="34"/>
        </w:rPr>
      </w:pPr>
      <w:r w:rsidRPr="00445F69">
        <w:rPr>
          <w:b/>
          <w:i/>
          <w:iCs/>
          <w:color w:val="000000" w:themeColor="text1"/>
          <w:sz w:val="34"/>
          <w:szCs w:val="34"/>
        </w:rPr>
        <w:t>For Your Prayer Time, Please Remember</w:t>
      </w:r>
      <w:r w:rsidRPr="00445F69">
        <w:rPr>
          <w:b/>
          <w:color w:val="000000" w:themeColor="text1"/>
          <w:sz w:val="34"/>
          <w:szCs w:val="34"/>
        </w:rPr>
        <w:br/>
      </w:r>
      <w:r w:rsidRPr="00445F69">
        <w:rPr>
          <w:color w:val="000000" w:themeColor="text1"/>
          <w:sz w:val="34"/>
          <w:szCs w:val="34"/>
        </w:rPr>
        <w:t xml:space="preserve">    </w:t>
      </w:r>
      <w:r w:rsidR="005D6669" w:rsidRPr="00445F69">
        <w:rPr>
          <w:color w:val="000000" w:themeColor="text1"/>
          <w:sz w:val="34"/>
          <w:szCs w:val="34"/>
        </w:rPr>
        <w:t>Jay Dolly</w:t>
      </w:r>
      <w:r w:rsidR="00434C8C" w:rsidRPr="00445F69">
        <w:rPr>
          <w:color w:val="000000" w:themeColor="text1"/>
          <w:sz w:val="34"/>
          <w:szCs w:val="34"/>
        </w:rPr>
        <w:t xml:space="preserve"> (</w:t>
      </w:r>
      <w:r w:rsidR="005D6669" w:rsidRPr="00445F69">
        <w:rPr>
          <w:color w:val="000000" w:themeColor="text1"/>
          <w:sz w:val="34"/>
          <w:szCs w:val="34"/>
        </w:rPr>
        <w:t>Healing</w:t>
      </w:r>
      <w:r w:rsidR="00434C8C" w:rsidRPr="00445F69">
        <w:rPr>
          <w:color w:val="000000" w:themeColor="text1"/>
          <w:sz w:val="34"/>
          <w:szCs w:val="34"/>
        </w:rPr>
        <w:t>)</w:t>
      </w:r>
      <w:r w:rsidR="00562666" w:rsidRPr="00445F69">
        <w:rPr>
          <w:color w:val="000000" w:themeColor="text1"/>
          <w:sz w:val="34"/>
          <w:szCs w:val="34"/>
        </w:rPr>
        <w:br/>
        <w:t xml:space="preserve">    </w:t>
      </w:r>
      <w:r w:rsidRPr="00445F69">
        <w:rPr>
          <w:color w:val="000000" w:themeColor="text1"/>
          <w:sz w:val="34"/>
          <w:szCs w:val="34"/>
        </w:rPr>
        <w:t>Maxine Reall (The Shook Home)</w:t>
      </w:r>
      <w:r w:rsidRPr="00445F69">
        <w:rPr>
          <w:color w:val="000000" w:themeColor="text1"/>
          <w:sz w:val="34"/>
          <w:szCs w:val="34"/>
        </w:rPr>
        <w:br/>
        <w:t xml:space="preserve">    Bobby Taylor (Frostburg Village)</w:t>
      </w:r>
      <w:r w:rsidRPr="00445F69">
        <w:rPr>
          <w:color w:val="000000" w:themeColor="text1"/>
          <w:sz w:val="34"/>
          <w:szCs w:val="34"/>
        </w:rPr>
        <w:br/>
        <w:t xml:space="preserve">    Louise Gilpin (Frostburg Village)</w:t>
      </w:r>
    </w:p>
    <w:sectPr w:rsidR="00CF3F78" w:rsidRPr="00445F69" w:rsidSect="00C50228">
      <w:pgSz w:w="15842" w:h="12242" w:orient="landscape" w:code="510"/>
      <w:pgMar w:top="360" w:right="360" w:bottom="360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05A3" w14:textId="77777777" w:rsidR="005803FD" w:rsidRDefault="005803FD" w:rsidP="006E01C2">
      <w:r>
        <w:separator/>
      </w:r>
    </w:p>
  </w:endnote>
  <w:endnote w:type="continuationSeparator" w:id="0">
    <w:p w14:paraId="6800E41B" w14:textId="77777777" w:rsidR="005803FD" w:rsidRDefault="005803FD" w:rsidP="006E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CAFDB" w14:textId="77777777" w:rsidR="005803FD" w:rsidRDefault="005803FD" w:rsidP="006E01C2">
      <w:r>
        <w:separator/>
      </w:r>
    </w:p>
  </w:footnote>
  <w:footnote w:type="continuationSeparator" w:id="0">
    <w:p w14:paraId="406D7538" w14:textId="77777777" w:rsidR="005803FD" w:rsidRDefault="005803FD" w:rsidP="006E0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CD"/>
    <w:multiLevelType w:val="hybridMultilevel"/>
    <w:tmpl w:val="D4020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30C"/>
    <w:multiLevelType w:val="hybridMultilevel"/>
    <w:tmpl w:val="F66078A2"/>
    <w:lvl w:ilvl="0" w:tplc="9B2EAF56">
      <w:start w:val="30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59EC"/>
    <w:multiLevelType w:val="hybridMultilevel"/>
    <w:tmpl w:val="B836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52EE"/>
    <w:multiLevelType w:val="hybridMultilevel"/>
    <w:tmpl w:val="774E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077CE"/>
    <w:multiLevelType w:val="hybridMultilevel"/>
    <w:tmpl w:val="EDC2B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4F86"/>
    <w:multiLevelType w:val="hybridMultilevel"/>
    <w:tmpl w:val="FBE6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3629"/>
    <w:multiLevelType w:val="hybridMultilevel"/>
    <w:tmpl w:val="517EB5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B5226"/>
    <w:multiLevelType w:val="hybridMultilevel"/>
    <w:tmpl w:val="250E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7EE2"/>
    <w:multiLevelType w:val="hybridMultilevel"/>
    <w:tmpl w:val="DBE46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2271F5"/>
    <w:multiLevelType w:val="hybridMultilevel"/>
    <w:tmpl w:val="B7502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E3BBF"/>
    <w:multiLevelType w:val="hybridMultilevel"/>
    <w:tmpl w:val="043846F8"/>
    <w:lvl w:ilvl="0" w:tplc="0D1C3942">
      <w:numFmt w:val="bullet"/>
      <w:lvlText w:val="·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6F41"/>
    <w:multiLevelType w:val="hybridMultilevel"/>
    <w:tmpl w:val="C0306B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A0955"/>
    <w:multiLevelType w:val="hybridMultilevel"/>
    <w:tmpl w:val="6B344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4BC2"/>
    <w:multiLevelType w:val="hybridMultilevel"/>
    <w:tmpl w:val="08F0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8515C"/>
    <w:multiLevelType w:val="hybridMultilevel"/>
    <w:tmpl w:val="F148E410"/>
    <w:lvl w:ilvl="0" w:tplc="0D1C3942">
      <w:numFmt w:val="bullet"/>
      <w:lvlText w:val="·"/>
      <w:lvlJc w:val="left"/>
      <w:pPr>
        <w:ind w:left="1695" w:hanging="61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21288A"/>
    <w:multiLevelType w:val="hybridMultilevel"/>
    <w:tmpl w:val="3AA0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727E0"/>
    <w:multiLevelType w:val="hybridMultilevel"/>
    <w:tmpl w:val="003E94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FA7D51"/>
    <w:multiLevelType w:val="hybridMultilevel"/>
    <w:tmpl w:val="A7200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A61B77"/>
    <w:multiLevelType w:val="multilevel"/>
    <w:tmpl w:val="952A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9629FB"/>
    <w:multiLevelType w:val="hybridMultilevel"/>
    <w:tmpl w:val="7222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920E3"/>
    <w:multiLevelType w:val="hybridMultilevel"/>
    <w:tmpl w:val="DA4E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013E7"/>
    <w:multiLevelType w:val="hybridMultilevel"/>
    <w:tmpl w:val="517EB5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DD5B7E"/>
    <w:multiLevelType w:val="hybridMultilevel"/>
    <w:tmpl w:val="97C4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B1BF5"/>
    <w:multiLevelType w:val="multilevel"/>
    <w:tmpl w:val="9BFCB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7E0221"/>
    <w:multiLevelType w:val="hybridMultilevel"/>
    <w:tmpl w:val="DB98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E3E5A"/>
    <w:multiLevelType w:val="hybridMultilevel"/>
    <w:tmpl w:val="8D08D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2"/>
  </w:num>
  <w:num w:numId="5">
    <w:abstractNumId w:val="20"/>
  </w:num>
  <w:num w:numId="6">
    <w:abstractNumId w:val="11"/>
  </w:num>
  <w:num w:numId="7">
    <w:abstractNumId w:val="13"/>
  </w:num>
  <w:num w:numId="8">
    <w:abstractNumId w:val="22"/>
  </w:num>
  <w:num w:numId="9">
    <w:abstractNumId w:val="3"/>
  </w:num>
  <w:num w:numId="10">
    <w:abstractNumId w:val="8"/>
  </w:num>
  <w:num w:numId="11">
    <w:abstractNumId w:val="9"/>
  </w:num>
  <w:num w:numId="12">
    <w:abstractNumId w:val="17"/>
  </w:num>
  <w:num w:numId="13">
    <w:abstractNumId w:val="0"/>
  </w:num>
  <w:num w:numId="14">
    <w:abstractNumId w:val="24"/>
  </w:num>
  <w:num w:numId="15">
    <w:abstractNumId w:val="5"/>
  </w:num>
  <w:num w:numId="16">
    <w:abstractNumId w:val="10"/>
  </w:num>
  <w:num w:numId="17">
    <w:abstractNumId w:val="14"/>
  </w:num>
  <w:num w:numId="18">
    <w:abstractNumId w:val="1"/>
  </w:num>
  <w:num w:numId="19">
    <w:abstractNumId w:val="23"/>
  </w:num>
  <w:num w:numId="20">
    <w:abstractNumId w:val="18"/>
  </w:num>
  <w:num w:numId="21">
    <w:abstractNumId w:val="4"/>
  </w:num>
  <w:num w:numId="22">
    <w:abstractNumId w:val="21"/>
  </w:num>
  <w:num w:numId="23">
    <w:abstractNumId w:val="25"/>
  </w:num>
  <w:num w:numId="24">
    <w:abstractNumId w:val="6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7FA"/>
    <w:rsid w:val="00000871"/>
    <w:rsid w:val="00000AFA"/>
    <w:rsid w:val="00001657"/>
    <w:rsid w:val="000020FF"/>
    <w:rsid w:val="0000220D"/>
    <w:rsid w:val="00002514"/>
    <w:rsid w:val="00002795"/>
    <w:rsid w:val="000030BE"/>
    <w:rsid w:val="00005D7C"/>
    <w:rsid w:val="00005D88"/>
    <w:rsid w:val="00007098"/>
    <w:rsid w:val="000111CB"/>
    <w:rsid w:val="00012006"/>
    <w:rsid w:val="00012142"/>
    <w:rsid w:val="000129DF"/>
    <w:rsid w:val="0001394C"/>
    <w:rsid w:val="000152DD"/>
    <w:rsid w:val="0001624C"/>
    <w:rsid w:val="000168B6"/>
    <w:rsid w:val="00016C4F"/>
    <w:rsid w:val="0001730F"/>
    <w:rsid w:val="0002026D"/>
    <w:rsid w:val="00020422"/>
    <w:rsid w:val="00023042"/>
    <w:rsid w:val="0002333B"/>
    <w:rsid w:val="000247AE"/>
    <w:rsid w:val="00025006"/>
    <w:rsid w:val="000267D6"/>
    <w:rsid w:val="00033A44"/>
    <w:rsid w:val="00035698"/>
    <w:rsid w:val="000358BC"/>
    <w:rsid w:val="0003591D"/>
    <w:rsid w:val="00035B5D"/>
    <w:rsid w:val="00040B32"/>
    <w:rsid w:val="00040D12"/>
    <w:rsid w:val="0004158B"/>
    <w:rsid w:val="00042764"/>
    <w:rsid w:val="0004310A"/>
    <w:rsid w:val="0004373C"/>
    <w:rsid w:val="00043F5F"/>
    <w:rsid w:val="0004436E"/>
    <w:rsid w:val="00045040"/>
    <w:rsid w:val="00045941"/>
    <w:rsid w:val="00045A27"/>
    <w:rsid w:val="0004667A"/>
    <w:rsid w:val="00046E11"/>
    <w:rsid w:val="0005075D"/>
    <w:rsid w:val="00050C4C"/>
    <w:rsid w:val="00051D6E"/>
    <w:rsid w:val="000531E8"/>
    <w:rsid w:val="000539A4"/>
    <w:rsid w:val="00053BD5"/>
    <w:rsid w:val="0005414E"/>
    <w:rsid w:val="00054BAE"/>
    <w:rsid w:val="00054D32"/>
    <w:rsid w:val="000562FD"/>
    <w:rsid w:val="000569B2"/>
    <w:rsid w:val="00056A6A"/>
    <w:rsid w:val="000572FB"/>
    <w:rsid w:val="0006104B"/>
    <w:rsid w:val="00062EAD"/>
    <w:rsid w:val="00065BEA"/>
    <w:rsid w:val="000664DB"/>
    <w:rsid w:val="00072B2D"/>
    <w:rsid w:val="00072E48"/>
    <w:rsid w:val="00072F6A"/>
    <w:rsid w:val="00077229"/>
    <w:rsid w:val="0008010A"/>
    <w:rsid w:val="00080C22"/>
    <w:rsid w:val="00080D40"/>
    <w:rsid w:val="00080DC2"/>
    <w:rsid w:val="000819F5"/>
    <w:rsid w:val="00081B27"/>
    <w:rsid w:val="0008232B"/>
    <w:rsid w:val="00082AAE"/>
    <w:rsid w:val="000831CB"/>
    <w:rsid w:val="0008334F"/>
    <w:rsid w:val="0008463D"/>
    <w:rsid w:val="00085E8C"/>
    <w:rsid w:val="000863DA"/>
    <w:rsid w:val="0008686D"/>
    <w:rsid w:val="00090FFA"/>
    <w:rsid w:val="00094547"/>
    <w:rsid w:val="00095AB8"/>
    <w:rsid w:val="0009775B"/>
    <w:rsid w:val="00097F22"/>
    <w:rsid w:val="000A0E4C"/>
    <w:rsid w:val="000A145C"/>
    <w:rsid w:val="000A1CCF"/>
    <w:rsid w:val="000A1F2C"/>
    <w:rsid w:val="000A3100"/>
    <w:rsid w:val="000A60BF"/>
    <w:rsid w:val="000A627F"/>
    <w:rsid w:val="000B0209"/>
    <w:rsid w:val="000B1CDB"/>
    <w:rsid w:val="000B39EF"/>
    <w:rsid w:val="000B3CA2"/>
    <w:rsid w:val="000B748A"/>
    <w:rsid w:val="000C007E"/>
    <w:rsid w:val="000C0D80"/>
    <w:rsid w:val="000C3E90"/>
    <w:rsid w:val="000C3F27"/>
    <w:rsid w:val="000C4DC4"/>
    <w:rsid w:val="000C4F8C"/>
    <w:rsid w:val="000C5F72"/>
    <w:rsid w:val="000C6460"/>
    <w:rsid w:val="000C691E"/>
    <w:rsid w:val="000C70FF"/>
    <w:rsid w:val="000C7262"/>
    <w:rsid w:val="000C7D8B"/>
    <w:rsid w:val="000D1943"/>
    <w:rsid w:val="000D4137"/>
    <w:rsid w:val="000D43EF"/>
    <w:rsid w:val="000D5974"/>
    <w:rsid w:val="000D6A2C"/>
    <w:rsid w:val="000D779D"/>
    <w:rsid w:val="000E119C"/>
    <w:rsid w:val="000E2955"/>
    <w:rsid w:val="000E38F2"/>
    <w:rsid w:val="000E4098"/>
    <w:rsid w:val="000E4169"/>
    <w:rsid w:val="000E4DB9"/>
    <w:rsid w:val="000E5616"/>
    <w:rsid w:val="000E718A"/>
    <w:rsid w:val="000E7E5F"/>
    <w:rsid w:val="000F045F"/>
    <w:rsid w:val="000F0896"/>
    <w:rsid w:val="000F23C0"/>
    <w:rsid w:val="000F3458"/>
    <w:rsid w:val="000F3C5B"/>
    <w:rsid w:val="000F414C"/>
    <w:rsid w:val="000F5021"/>
    <w:rsid w:val="000F58BE"/>
    <w:rsid w:val="000F5A14"/>
    <w:rsid w:val="000F6095"/>
    <w:rsid w:val="000F6815"/>
    <w:rsid w:val="000F6871"/>
    <w:rsid w:val="00101300"/>
    <w:rsid w:val="0010209A"/>
    <w:rsid w:val="00103D0F"/>
    <w:rsid w:val="00104505"/>
    <w:rsid w:val="001067F3"/>
    <w:rsid w:val="00106B7A"/>
    <w:rsid w:val="00106C33"/>
    <w:rsid w:val="00107204"/>
    <w:rsid w:val="00110B82"/>
    <w:rsid w:val="00110F0A"/>
    <w:rsid w:val="00111573"/>
    <w:rsid w:val="00112508"/>
    <w:rsid w:val="00112F6F"/>
    <w:rsid w:val="0011307D"/>
    <w:rsid w:val="001142D0"/>
    <w:rsid w:val="0012351B"/>
    <w:rsid w:val="00123690"/>
    <w:rsid w:val="00124223"/>
    <w:rsid w:val="00124EE4"/>
    <w:rsid w:val="00125C33"/>
    <w:rsid w:val="00125CCD"/>
    <w:rsid w:val="0013021F"/>
    <w:rsid w:val="00130B20"/>
    <w:rsid w:val="00131CE0"/>
    <w:rsid w:val="0013222F"/>
    <w:rsid w:val="00134D3B"/>
    <w:rsid w:val="0013520E"/>
    <w:rsid w:val="001359B2"/>
    <w:rsid w:val="001363DE"/>
    <w:rsid w:val="0014011C"/>
    <w:rsid w:val="0014013E"/>
    <w:rsid w:val="0014036E"/>
    <w:rsid w:val="00140389"/>
    <w:rsid w:val="001418E8"/>
    <w:rsid w:val="00141B5F"/>
    <w:rsid w:val="00142A5F"/>
    <w:rsid w:val="0014334B"/>
    <w:rsid w:val="00144E68"/>
    <w:rsid w:val="001461F7"/>
    <w:rsid w:val="00147CA3"/>
    <w:rsid w:val="0015043C"/>
    <w:rsid w:val="0015147F"/>
    <w:rsid w:val="0015239E"/>
    <w:rsid w:val="00154559"/>
    <w:rsid w:val="00154D0E"/>
    <w:rsid w:val="00155241"/>
    <w:rsid w:val="00155A39"/>
    <w:rsid w:val="00155AA1"/>
    <w:rsid w:val="00156C69"/>
    <w:rsid w:val="00156DDD"/>
    <w:rsid w:val="0016008F"/>
    <w:rsid w:val="00160319"/>
    <w:rsid w:val="00161B82"/>
    <w:rsid w:val="00161CC7"/>
    <w:rsid w:val="0016299D"/>
    <w:rsid w:val="00163C05"/>
    <w:rsid w:val="00164BCB"/>
    <w:rsid w:val="001712A3"/>
    <w:rsid w:val="00174F8E"/>
    <w:rsid w:val="001758BD"/>
    <w:rsid w:val="00180C9C"/>
    <w:rsid w:val="00181DF9"/>
    <w:rsid w:val="00183312"/>
    <w:rsid w:val="001839F2"/>
    <w:rsid w:val="00185AA4"/>
    <w:rsid w:val="0018745E"/>
    <w:rsid w:val="00187FCA"/>
    <w:rsid w:val="0019037A"/>
    <w:rsid w:val="00190555"/>
    <w:rsid w:val="001909DA"/>
    <w:rsid w:val="00191EEC"/>
    <w:rsid w:val="00192174"/>
    <w:rsid w:val="00192DD0"/>
    <w:rsid w:val="0019312A"/>
    <w:rsid w:val="0019354A"/>
    <w:rsid w:val="00193ADC"/>
    <w:rsid w:val="0019488F"/>
    <w:rsid w:val="00195C09"/>
    <w:rsid w:val="00196A03"/>
    <w:rsid w:val="00196A31"/>
    <w:rsid w:val="001974ED"/>
    <w:rsid w:val="001979A7"/>
    <w:rsid w:val="001A00B7"/>
    <w:rsid w:val="001A2B27"/>
    <w:rsid w:val="001A4737"/>
    <w:rsid w:val="001A501F"/>
    <w:rsid w:val="001A7ADF"/>
    <w:rsid w:val="001B01C4"/>
    <w:rsid w:val="001B04A7"/>
    <w:rsid w:val="001B0793"/>
    <w:rsid w:val="001B091B"/>
    <w:rsid w:val="001B11E5"/>
    <w:rsid w:val="001B1EEC"/>
    <w:rsid w:val="001B20CB"/>
    <w:rsid w:val="001B232F"/>
    <w:rsid w:val="001B2A72"/>
    <w:rsid w:val="001B3DB2"/>
    <w:rsid w:val="001B4675"/>
    <w:rsid w:val="001B54F9"/>
    <w:rsid w:val="001B5678"/>
    <w:rsid w:val="001B573C"/>
    <w:rsid w:val="001B6515"/>
    <w:rsid w:val="001B68B9"/>
    <w:rsid w:val="001C05FF"/>
    <w:rsid w:val="001C06DB"/>
    <w:rsid w:val="001C1557"/>
    <w:rsid w:val="001C3A72"/>
    <w:rsid w:val="001C3E55"/>
    <w:rsid w:val="001C435A"/>
    <w:rsid w:val="001C472B"/>
    <w:rsid w:val="001C4B42"/>
    <w:rsid w:val="001C6276"/>
    <w:rsid w:val="001C6B5A"/>
    <w:rsid w:val="001D4F75"/>
    <w:rsid w:val="001D50B1"/>
    <w:rsid w:val="001E0088"/>
    <w:rsid w:val="001E01C3"/>
    <w:rsid w:val="001E04FD"/>
    <w:rsid w:val="001E149E"/>
    <w:rsid w:val="001E1BE6"/>
    <w:rsid w:val="001F0E78"/>
    <w:rsid w:val="001F182A"/>
    <w:rsid w:val="001F2671"/>
    <w:rsid w:val="001F3E0C"/>
    <w:rsid w:val="001F3FAC"/>
    <w:rsid w:val="001F40BF"/>
    <w:rsid w:val="001F47E2"/>
    <w:rsid w:val="001F4FB9"/>
    <w:rsid w:val="001F52BE"/>
    <w:rsid w:val="001F5496"/>
    <w:rsid w:val="001F7897"/>
    <w:rsid w:val="002014DF"/>
    <w:rsid w:val="002021F6"/>
    <w:rsid w:val="00204286"/>
    <w:rsid w:val="0020483C"/>
    <w:rsid w:val="002064C4"/>
    <w:rsid w:val="00207566"/>
    <w:rsid w:val="00207B25"/>
    <w:rsid w:val="00211106"/>
    <w:rsid w:val="00211348"/>
    <w:rsid w:val="00214420"/>
    <w:rsid w:val="00215C8A"/>
    <w:rsid w:val="00217264"/>
    <w:rsid w:val="0021784E"/>
    <w:rsid w:val="00220756"/>
    <w:rsid w:val="00221F69"/>
    <w:rsid w:val="00222A09"/>
    <w:rsid w:val="00222D07"/>
    <w:rsid w:val="00222F5C"/>
    <w:rsid w:val="002245E2"/>
    <w:rsid w:val="0022642C"/>
    <w:rsid w:val="002273CF"/>
    <w:rsid w:val="00227721"/>
    <w:rsid w:val="00227895"/>
    <w:rsid w:val="002320A0"/>
    <w:rsid w:val="00232466"/>
    <w:rsid w:val="002332ED"/>
    <w:rsid w:val="00234684"/>
    <w:rsid w:val="002350FC"/>
    <w:rsid w:val="00235868"/>
    <w:rsid w:val="00235F38"/>
    <w:rsid w:val="00236305"/>
    <w:rsid w:val="00236E1D"/>
    <w:rsid w:val="0023711C"/>
    <w:rsid w:val="00237DEA"/>
    <w:rsid w:val="00237FE8"/>
    <w:rsid w:val="00240FDF"/>
    <w:rsid w:val="00241561"/>
    <w:rsid w:val="00242D6B"/>
    <w:rsid w:val="002432C5"/>
    <w:rsid w:val="00243D6D"/>
    <w:rsid w:val="002457B1"/>
    <w:rsid w:val="00246B4B"/>
    <w:rsid w:val="00246ECD"/>
    <w:rsid w:val="002472F4"/>
    <w:rsid w:val="00247429"/>
    <w:rsid w:val="00247848"/>
    <w:rsid w:val="00247CB6"/>
    <w:rsid w:val="0025207A"/>
    <w:rsid w:val="00252519"/>
    <w:rsid w:val="00252CBB"/>
    <w:rsid w:val="00252CF6"/>
    <w:rsid w:val="0025405E"/>
    <w:rsid w:val="0025472A"/>
    <w:rsid w:val="00254E37"/>
    <w:rsid w:val="00260F0E"/>
    <w:rsid w:val="00261AAD"/>
    <w:rsid w:val="002643AA"/>
    <w:rsid w:val="00265069"/>
    <w:rsid w:val="00265A39"/>
    <w:rsid w:val="00265D60"/>
    <w:rsid w:val="002661BC"/>
    <w:rsid w:val="00267562"/>
    <w:rsid w:val="002711BC"/>
    <w:rsid w:val="00273A46"/>
    <w:rsid w:val="00276950"/>
    <w:rsid w:val="00276EAD"/>
    <w:rsid w:val="00280877"/>
    <w:rsid w:val="00280947"/>
    <w:rsid w:val="00282E67"/>
    <w:rsid w:val="00282F76"/>
    <w:rsid w:val="00283ACC"/>
    <w:rsid w:val="002857FC"/>
    <w:rsid w:val="00285B04"/>
    <w:rsid w:val="00291604"/>
    <w:rsid w:val="002916D0"/>
    <w:rsid w:val="00291E4B"/>
    <w:rsid w:val="00297BDB"/>
    <w:rsid w:val="002A0E05"/>
    <w:rsid w:val="002A1102"/>
    <w:rsid w:val="002A123B"/>
    <w:rsid w:val="002A1A33"/>
    <w:rsid w:val="002A1E61"/>
    <w:rsid w:val="002A3C1D"/>
    <w:rsid w:val="002A3E22"/>
    <w:rsid w:val="002A51DE"/>
    <w:rsid w:val="002A5F83"/>
    <w:rsid w:val="002A73FE"/>
    <w:rsid w:val="002B21AF"/>
    <w:rsid w:val="002B4D23"/>
    <w:rsid w:val="002B4DD5"/>
    <w:rsid w:val="002C1DBB"/>
    <w:rsid w:val="002C1EB6"/>
    <w:rsid w:val="002C2644"/>
    <w:rsid w:val="002C2855"/>
    <w:rsid w:val="002C29D8"/>
    <w:rsid w:val="002C464F"/>
    <w:rsid w:val="002C4DE4"/>
    <w:rsid w:val="002C54B0"/>
    <w:rsid w:val="002C5AC4"/>
    <w:rsid w:val="002C60B9"/>
    <w:rsid w:val="002C786D"/>
    <w:rsid w:val="002C7E3E"/>
    <w:rsid w:val="002D0821"/>
    <w:rsid w:val="002D11CE"/>
    <w:rsid w:val="002D266A"/>
    <w:rsid w:val="002D4ACD"/>
    <w:rsid w:val="002D6319"/>
    <w:rsid w:val="002D737B"/>
    <w:rsid w:val="002D7A7B"/>
    <w:rsid w:val="002D7D39"/>
    <w:rsid w:val="002E0C14"/>
    <w:rsid w:val="002E1EE9"/>
    <w:rsid w:val="002E3072"/>
    <w:rsid w:val="002E417A"/>
    <w:rsid w:val="002E5C83"/>
    <w:rsid w:val="002E630D"/>
    <w:rsid w:val="002E6F93"/>
    <w:rsid w:val="002E7F8D"/>
    <w:rsid w:val="002F0104"/>
    <w:rsid w:val="002F15A8"/>
    <w:rsid w:val="002F2B57"/>
    <w:rsid w:val="002F37F1"/>
    <w:rsid w:val="002F41FF"/>
    <w:rsid w:val="002F47CA"/>
    <w:rsid w:val="002F51F1"/>
    <w:rsid w:val="002F60E0"/>
    <w:rsid w:val="002F6AF3"/>
    <w:rsid w:val="00300453"/>
    <w:rsid w:val="00301418"/>
    <w:rsid w:val="003016A1"/>
    <w:rsid w:val="003026E1"/>
    <w:rsid w:val="00302EC2"/>
    <w:rsid w:val="0030379E"/>
    <w:rsid w:val="00303EFD"/>
    <w:rsid w:val="003054A1"/>
    <w:rsid w:val="00305FC7"/>
    <w:rsid w:val="00310C1F"/>
    <w:rsid w:val="00311B46"/>
    <w:rsid w:val="00312F55"/>
    <w:rsid w:val="00312F5C"/>
    <w:rsid w:val="00313EE8"/>
    <w:rsid w:val="00315332"/>
    <w:rsid w:val="003158E0"/>
    <w:rsid w:val="00316557"/>
    <w:rsid w:val="00316AB1"/>
    <w:rsid w:val="00317FCB"/>
    <w:rsid w:val="00320189"/>
    <w:rsid w:val="003211A7"/>
    <w:rsid w:val="00321825"/>
    <w:rsid w:val="0032221B"/>
    <w:rsid w:val="00322B72"/>
    <w:rsid w:val="00322C08"/>
    <w:rsid w:val="00324B1E"/>
    <w:rsid w:val="00327CCB"/>
    <w:rsid w:val="00330442"/>
    <w:rsid w:val="00331935"/>
    <w:rsid w:val="00332130"/>
    <w:rsid w:val="003321D9"/>
    <w:rsid w:val="003347AD"/>
    <w:rsid w:val="00335C33"/>
    <w:rsid w:val="003365AE"/>
    <w:rsid w:val="003376BF"/>
    <w:rsid w:val="003376C8"/>
    <w:rsid w:val="00337868"/>
    <w:rsid w:val="0034028C"/>
    <w:rsid w:val="0034290C"/>
    <w:rsid w:val="00343929"/>
    <w:rsid w:val="00344BBF"/>
    <w:rsid w:val="003470E7"/>
    <w:rsid w:val="003476EA"/>
    <w:rsid w:val="00352BF0"/>
    <w:rsid w:val="003531AA"/>
    <w:rsid w:val="00353539"/>
    <w:rsid w:val="00353E83"/>
    <w:rsid w:val="00354F23"/>
    <w:rsid w:val="003557B6"/>
    <w:rsid w:val="00356135"/>
    <w:rsid w:val="00356703"/>
    <w:rsid w:val="00356998"/>
    <w:rsid w:val="0036019F"/>
    <w:rsid w:val="00363F0D"/>
    <w:rsid w:val="00363FA4"/>
    <w:rsid w:val="00364368"/>
    <w:rsid w:val="00365866"/>
    <w:rsid w:val="003661D6"/>
    <w:rsid w:val="0036668A"/>
    <w:rsid w:val="0037036C"/>
    <w:rsid w:val="00371148"/>
    <w:rsid w:val="00371A3C"/>
    <w:rsid w:val="0037280E"/>
    <w:rsid w:val="0037281F"/>
    <w:rsid w:val="00372902"/>
    <w:rsid w:val="00372E2D"/>
    <w:rsid w:val="00374120"/>
    <w:rsid w:val="00374803"/>
    <w:rsid w:val="0038066F"/>
    <w:rsid w:val="00380715"/>
    <w:rsid w:val="00380821"/>
    <w:rsid w:val="0038129D"/>
    <w:rsid w:val="003824FD"/>
    <w:rsid w:val="0038288A"/>
    <w:rsid w:val="00385DD4"/>
    <w:rsid w:val="0038607C"/>
    <w:rsid w:val="00391AEF"/>
    <w:rsid w:val="00391BFC"/>
    <w:rsid w:val="00394309"/>
    <w:rsid w:val="00394C78"/>
    <w:rsid w:val="0039507B"/>
    <w:rsid w:val="00395276"/>
    <w:rsid w:val="0039532B"/>
    <w:rsid w:val="00395374"/>
    <w:rsid w:val="00395576"/>
    <w:rsid w:val="00396269"/>
    <w:rsid w:val="00396976"/>
    <w:rsid w:val="0039733A"/>
    <w:rsid w:val="003A16B9"/>
    <w:rsid w:val="003A2A26"/>
    <w:rsid w:val="003A354C"/>
    <w:rsid w:val="003A405F"/>
    <w:rsid w:val="003A4154"/>
    <w:rsid w:val="003A469E"/>
    <w:rsid w:val="003A5F6C"/>
    <w:rsid w:val="003A7ED2"/>
    <w:rsid w:val="003B0C3D"/>
    <w:rsid w:val="003B0FB9"/>
    <w:rsid w:val="003B11E4"/>
    <w:rsid w:val="003B3578"/>
    <w:rsid w:val="003B44FB"/>
    <w:rsid w:val="003B591F"/>
    <w:rsid w:val="003B5ABC"/>
    <w:rsid w:val="003B6BD0"/>
    <w:rsid w:val="003C0710"/>
    <w:rsid w:val="003C0961"/>
    <w:rsid w:val="003C1C3E"/>
    <w:rsid w:val="003C4623"/>
    <w:rsid w:val="003C4D13"/>
    <w:rsid w:val="003C6C35"/>
    <w:rsid w:val="003C7F24"/>
    <w:rsid w:val="003D09E3"/>
    <w:rsid w:val="003D0F93"/>
    <w:rsid w:val="003D168B"/>
    <w:rsid w:val="003D2505"/>
    <w:rsid w:val="003D2695"/>
    <w:rsid w:val="003D3564"/>
    <w:rsid w:val="003D5188"/>
    <w:rsid w:val="003D522D"/>
    <w:rsid w:val="003E09B1"/>
    <w:rsid w:val="003E115D"/>
    <w:rsid w:val="003E1B81"/>
    <w:rsid w:val="003E1D75"/>
    <w:rsid w:val="003E2F13"/>
    <w:rsid w:val="003E3730"/>
    <w:rsid w:val="003E4B77"/>
    <w:rsid w:val="003E6A2C"/>
    <w:rsid w:val="003F0BC0"/>
    <w:rsid w:val="003F187B"/>
    <w:rsid w:val="003F1E73"/>
    <w:rsid w:val="003F2E11"/>
    <w:rsid w:val="003F3187"/>
    <w:rsid w:val="003F47E5"/>
    <w:rsid w:val="003F5A31"/>
    <w:rsid w:val="003F5B8F"/>
    <w:rsid w:val="003F6642"/>
    <w:rsid w:val="003F6B4F"/>
    <w:rsid w:val="004005A6"/>
    <w:rsid w:val="004007C9"/>
    <w:rsid w:val="0040267E"/>
    <w:rsid w:val="00402E5B"/>
    <w:rsid w:val="00402FDD"/>
    <w:rsid w:val="00404A52"/>
    <w:rsid w:val="00405DDD"/>
    <w:rsid w:val="0040694D"/>
    <w:rsid w:val="00410A8B"/>
    <w:rsid w:val="0041260C"/>
    <w:rsid w:val="00412804"/>
    <w:rsid w:val="00414B78"/>
    <w:rsid w:val="004167FD"/>
    <w:rsid w:val="004178DF"/>
    <w:rsid w:val="00421299"/>
    <w:rsid w:val="00421E35"/>
    <w:rsid w:val="00422B73"/>
    <w:rsid w:val="00425009"/>
    <w:rsid w:val="0042617D"/>
    <w:rsid w:val="0043074A"/>
    <w:rsid w:val="00432F10"/>
    <w:rsid w:val="00433106"/>
    <w:rsid w:val="00433473"/>
    <w:rsid w:val="00433554"/>
    <w:rsid w:val="00434C8C"/>
    <w:rsid w:val="004356E3"/>
    <w:rsid w:val="00435EA0"/>
    <w:rsid w:val="004363A4"/>
    <w:rsid w:val="00437C9C"/>
    <w:rsid w:val="004412AB"/>
    <w:rsid w:val="004415D2"/>
    <w:rsid w:val="00442537"/>
    <w:rsid w:val="00442AF6"/>
    <w:rsid w:val="004432B4"/>
    <w:rsid w:val="00445100"/>
    <w:rsid w:val="00445A24"/>
    <w:rsid w:val="00445BDC"/>
    <w:rsid w:val="00445F69"/>
    <w:rsid w:val="0044654D"/>
    <w:rsid w:val="00446F4F"/>
    <w:rsid w:val="00450ADA"/>
    <w:rsid w:val="00452313"/>
    <w:rsid w:val="0045410D"/>
    <w:rsid w:val="00454353"/>
    <w:rsid w:val="00455219"/>
    <w:rsid w:val="00455412"/>
    <w:rsid w:val="00455732"/>
    <w:rsid w:val="00455985"/>
    <w:rsid w:val="0045675F"/>
    <w:rsid w:val="00457062"/>
    <w:rsid w:val="00457597"/>
    <w:rsid w:val="004602FC"/>
    <w:rsid w:val="004619C3"/>
    <w:rsid w:val="0046235B"/>
    <w:rsid w:val="004643C8"/>
    <w:rsid w:val="00464407"/>
    <w:rsid w:val="0046514A"/>
    <w:rsid w:val="00465A41"/>
    <w:rsid w:val="00466508"/>
    <w:rsid w:val="00473184"/>
    <w:rsid w:val="00474D4E"/>
    <w:rsid w:val="00475639"/>
    <w:rsid w:val="00475B2B"/>
    <w:rsid w:val="00475F09"/>
    <w:rsid w:val="00476175"/>
    <w:rsid w:val="004776C1"/>
    <w:rsid w:val="00477EE2"/>
    <w:rsid w:val="0048042A"/>
    <w:rsid w:val="00480CC6"/>
    <w:rsid w:val="00481D53"/>
    <w:rsid w:val="004820A9"/>
    <w:rsid w:val="00482B37"/>
    <w:rsid w:val="004830F6"/>
    <w:rsid w:val="00485A73"/>
    <w:rsid w:val="0048746B"/>
    <w:rsid w:val="00487549"/>
    <w:rsid w:val="004877A4"/>
    <w:rsid w:val="004904AA"/>
    <w:rsid w:val="004914FF"/>
    <w:rsid w:val="0049253B"/>
    <w:rsid w:val="00493A65"/>
    <w:rsid w:val="00496A94"/>
    <w:rsid w:val="004976B3"/>
    <w:rsid w:val="004979CB"/>
    <w:rsid w:val="00497CAC"/>
    <w:rsid w:val="004A10E8"/>
    <w:rsid w:val="004A3CB5"/>
    <w:rsid w:val="004A5045"/>
    <w:rsid w:val="004A6EE0"/>
    <w:rsid w:val="004A768D"/>
    <w:rsid w:val="004A7BDB"/>
    <w:rsid w:val="004B0BB3"/>
    <w:rsid w:val="004B4184"/>
    <w:rsid w:val="004B56BC"/>
    <w:rsid w:val="004B5CB8"/>
    <w:rsid w:val="004B69FA"/>
    <w:rsid w:val="004B6F52"/>
    <w:rsid w:val="004C1BC7"/>
    <w:rsid w:val="004C390C"/>
    <w:rsid w:val="004C3B66"/>
    <w:rsid w:val="004C4E4A"/>
    <w:rsid w:val="004C4F40"/>
    <w:rsid w:val="004C5AC7"/>
    <w:rsid w:val="004C6E5C"/>
    <w:rsid w:val="004D09E8"/>
    <w:rsid w:val="004D18A5"/>
    <w:rsid w:val="004D43AB"/>
    <w:rsid w:val="004D6D79"/>
    <w:rsid w:val="004E02B0"/>
    <w:rsid w:val="004E3577"/>
    <w:rsid w:val="004E36F5"/>
    <w:rsid w:val="004E3799"/>
    <w:rsid w:val="004E3F7C"/>
    <w:rsid w:val="004E52B5"/>
    <w:rsid w:val="004E607F"/>
    <w:rsid w:val="004E6171"/>
    <w:rsid w:val="004E66C6"/>
    <w:rsid w:val="004E6BBD"/>
    <w:rsid w:val="004E7308"/>
    <w:rsid w:val="004E78FB"/>
    <w:rsid w:val="004E7955"/>
    <w:rsid w:val="004E7E15"/>
    <w:rsid w:val="004F195C"/>
    <w:rsid w:val="004F3C37"/>
    <w:rsid w:val="004F3E2D"/>
    <w:rsid w:val="004F472E"/>
    <w:rsid w:val="004F4C14"/>
    <w:rsid w:val="004F50E6"/>
    <w:rsid w:val="004F5EA5"/>
    <w:rsid w:val="004F6288"/>
    <w:rsid w:val="004F631C"/>
    <w:rsid w:val="004F6F2F"/>
    <w:rsid w:val="004F7614"/>
    <w:rsid w:val="004F7737"/>
    <w:rsid w:val="00500D63"/>
    <w:rsid w:val="00502997"/>
    <w:rsid w:val="00503638"/>
    <w:rsid w:val="00504565"/>
    <w:rsid w:val="00505950"/>
    <w:rsid w:val="00505C79"/>
    <w:rsid w:val="00505FFB"/>
    <w:rsid w:val="005068ED"/>
    <w:rsid w:val="0050696D"/>
    <w:rsid w:val="00506C19"/>
    <w:rsid w:val="005072A9"/>
    <w:rsid w:val="00507B5C"/>
    <w:rsid w:val="0051006D"/>
    <w:rsid w:val="00510E34"/>
    <w:rsid w:val="00511435"/>
    <w:rsid w:val="00511870"/>
    <w:rsid w:val="00511B8C"/>
    <w:rsid w:val="00512D4D"/>
    <w:rsid w:val="00513045"/>
    <w:rsid w:val="00514F18"/>
    <w:rsid w:val="005152AC"/>
    <w:rsid w:val="00515311"/>
    <w:rsid w:val="00516BC3"/>
    <w:rsid w:val="00517931"/>
    <w:rsid w:val="0052029B"/>
    <w:rsid w:val="00520FE2"/>
    <w:rsid w:val="00523111"/>
    <w:rsid w:val="00524849"/>
    <w:rsid w:val="005268F7"/>
    <w:rsid w:val="00526B08"/>
    <w:rsid w:val="00530C0C"/>
    <w:rsid w:val="00530D1B"/>
    <w:rsid w:val="0053155A"/>
    <w:rsid w:val="005325F4"/>
    <w:rsid w:val="005329B7"/>
    <w:rsid w:val="00532A52"/>
    <w:rsid w:val="005354B0"/>
    <w:rsid w:val="005356BC"/>
    <w:rsid w:val="00535E43"/>
    <w:rsid w:val="00536384"/>
    <w:rsid w:val="005367A2"/>
    <w:rsid w:val="00536B3D"/>
    <w:rsid w:val="005374EF"/>
    <w:rsid w:val="00540E5B"/>
    <w:rsid w:val="0054250E"/>
    <w:rsid w:val="00542AEE"/>
    <w:rsid w:val="00542D59"/>
    <w:rsid w:val="005440CF"/>
    <w:rsid w:val="005442BD"/>
    <w:rsid w:val="00544D54"/>
    <w:rsid w:val="005458B2"/>
    <w:rsid w:val="00546D65"/>
    <w:rsid w:val="00547296"/>
    <w:rsid w:val="0055273D"/>
    <w:rsid w:val="00552DB7"/>
    <w:rsid w:val="00553713"/>
    <w:rsid w:val="00555376"/>
    <w:rsid w:val="00556F7E"/>
    <w:rsid w:val="00557355"/>
    <w:rsid w:val="00557782"/>
    <w:rsid w:val="00557C9B"/>
    <w:rsid w:val="00560CB4"/>
    <w:rsid w:val="00561BB1"/>
    <w:rsid w:val="00562666"/>
    <w:rsid w:val="005649D0"/>
    <w:rsid w:val="005651E4"/>
    <w:rsid w:val="00566170"/>
    <w:rsid w:val="005671B1"/>
    <w:rsid w:val="0057013D"/>
    <w:rsid w:val="00571BE8"/>
    <w:rsid w:val="00572067"/>
    <w:rsid w:val="005734DF"/>
    <w:rsid w:val="00573854"/>
    <w:rsid w:val="00576163"/>
    <w:rsid w:val="0057623C"/>
    <w:rsid w:val="005803FD"/>
    <w:rsid w:val="00580D25"/>
    <w:rsid w:val="0058202B"/>
    <w:rsid w:val="00582E16"/>
    <w:rsid w:val="00585D33"/>
    <w:rsid w:val="00586AEA"/>
    <w:rsid w:val="00592F28"/>
    <w:rsid w:val="005935DD"/>
    <w:rsid w:val="00593CDD"/>
    <w:rsid w:val="005A10F7"/>
    <w:rsid w:val="005A1CE1"/>
    <w:rsid w:val="005A21A5"/>
    <w:rsid w:val="005A237E"/>
    <w:rsid w:val="005A26DE"/>
    <w:rsid w:val="005A2744"/>
    <w:rsid w:val="005A350D"/>
    <w:rsid w:val="005A5BC7"/>
    <w:rsid w:val="005A6202"/>
    <w:rsid w:val="005A744A"/>
    <w:rsid w:val="005B0589"/>
    <w:rsid w:val="005B21C0"/>
    <w:rsid w:val="005B268B"/>
    <w:rsid w:val="005B2AA0"/>
    <w:rsid w:val="005B2E3A"/>
    <w:rsid w:val="005B3DF4"/>
    <w:rsid w:val="005B4355"/>
    <w:rsid w:val="005B4A86"/>
    <w:rsid w:val="005B6DB0"/>
    <w:rsid w:val="005B72E0"/>
    <w:rsid w:val="005B7367"/>
    <w:rsid w:val="005C0455"/>
    <w:rsid w:val="005C06A2"/>
    <w:rsid w:val="005C0F4D"/>
    <w:rsid w:val="005C135B"/>
    <w:rsid w:val="005C1E05"/>
    <w:rsid w:val="005C23C4"/>
    <w:rsid w:val="005C29BD"/>
    <w:rsid w:val="005C2BB7"/>
    <w:rsid w:val="005C30B8"/>
    <w:rsid w:val="005C6FC1"/>
    <w:rsid w:val="005C76AF"/>
    <w:rsid w:val="005C7845"/>
    <w:rsid w:val="005C7C68"/>
    <w:rsid w:val="005D09F7"/>
    <w:rsid w:val="005D0ED5"/>
    <w:rsid w:val="005D2AA7"/>
    <w:rsid w:val="005D3274"/>
    <w:rsid w:val="005D3E4A"/>
    <w:rsid w:val="005D4862"/>
    <w:rsid w:val="005D525E"/>
    <w:rsid w:val="005D52AB"/>
    <w:rsid w:val="005D5D3F"/>
    <w:rsid w:val="005D5F11"/>
    <w:rsid w:val="005D6669"/>
    <w:rsid w:val="005D75D6"/>
    <w:rsid w:val="005D7A3E"/>
    <w:rsid w:val="005E0898"/>
    <w:rsid w:val="005E14B7"/>
    <w:rsid w:val="005E2874"/>
    <w:rsid w:val="005E4022"/>
    <w:rsid w:val="005E5387"/>
    <w:rsid w:val="005E550B"/>
    <w:rsid w:val="005E5F74"/>
    <w:rsid w:val="005E676D"/>
    <w:rsid w:val="005E7553"/>
    <w:rsid w:val="005E7F8C"/>
    <w:rsid w:val="005F1A6F"/>
    <w:rsid w:val="005F2467"/>
    <w:rsid w:val="005F2B77"/>
    <w:rsid w:val="005F45AC"/>
    <w:rsid w:val="005F4C0B"/>
    <w:rsid w:val="005F57C1"/>
    <w:rsid w:val="006005B3"/>
    <w:rsid w:val="00600E76"/>
    <w:rsid w:val="00602D02"/>
    <w:rsid w:val="00602DBD"/>
    <w:rsid w:val="00602F2C"/>
    <w:rsid w:val="00603182"/>
    <w:rsid w:val="0060532E"/>
    <w:rsid w:val="006057C0"/>
    <w:rsid w:val="006068B3"/>
    <w:rsid w:val="00607A79"/>
    <w:rsid w:val="00607A95"/>
    <w:rsid w:val="00610860"/>
    <w:rsid w:val="00611288"/>
    <w:rsid w:val="00611B01"/>
    <w:rsid w:val="00611CAB"/>
    <w:rsid w:val="006133C6"/>
    <w:rsid w:val="00613B47"/>
    <w:rsid w:val="0061467B"/>
    <w:rsid w:val="00614E73"/>
    <w:rsid w:val="00614ED3"/>
    <w:rsid w:val="00617059"/>
    <w:rsid w:val="00617257"/>
    <w:rsid w:val="00620858"/>
    <w:rsid w:val="006215ED"/>
    <w:rsid w:val="00621978"/>
    <w:rsid w:val="006242B4"/>
    <w:rsid w:val="00624A00"/>
    <w:rsid w:val="00624B44"/>
    <w:rsid w:val="006264C9"/>
    <w:rsid w:val="0062688A"/>
    <w:rsid w:val="0062725F"/>
    <w:rsid w:val="006304A7"/>
    <w:rsid w:val="006318C7"/>
    <w:rsid w:val="0063325D"/>
    <w:rsid w:val="00634ACD"/>
    <w:rsid w:val="0063586D"/>
    <w:rsid w:val="006377A0"/>
    <w:rsid w:val="006402EE"/>
    <w:rsid w:val="00641912"/>
    <w:rsid w:val="0064255A"/>
    <w:rsid w:val="00642DFA"/>
    <w:rsid w:val="0064325F"/>
    <w:rsid w:val="00643E34"/>
    <w:rsid w:val="006447B8"/>
    <w:rsid w:val="00645070"/>
    <w:rsid w:val="00650589"/>
    <w:rsid w:val="00652F87"/>
    <w:rsid w:val="006530B2"/>
    <w:rsid w:val="006537F9"/>
    <w:rsid w:val="00654177"/>
    <w:rsid w:val="00654331"/>
    <w:rsid w:val="006558AB"/>
    <w:rsid w:val="00655D28"/>
    <w:rsid w:val="00656528"/>
    <w:rsid w:val="006577C6"/>
    <w:rsid w:val="00661437"/>
    <w:rsid w:val="006627BA"/>
    <w:rsid w:val="00662CB4"/>
    <w:rsid w:val="00662F06"/>
    <w:rsid w:val="0066369F"/>
    <w:rsid w:val="00663823"/>
    <w:rsid w:val="00663F6D"/>
    <w:rsid w:val="00663FEA"/>
    <w:rsid w:val="006668F4"/>
    <w:rsid w:val="00667C80"/>
    <w:rsid w:val="00670A57"/>
    <w:rsid w:val="00671D1E"/>
    <w:rsid w:val="006732B9"/>
    <w:rsid w:val="00673EA8"/>
    <w:rsid w:val="00675787"/>
    <w:rsid w:val="00676950"/>
    <w:rsid w:val="00676A55"/>
    <w:rsid w:val="0067761A"/>
    <w:rsid w:val="006825C9"/>
    <w:rsid w:val="006827C3"/>
    <w:rsid w:val="006828C4"/>
    <w:rsid w:val="00682BE3"/>
    <w:rsid w:val="00684723"/>
    <w:rsid w:val="00684BF4"/>
    <w:rsid w:val="0068596A"/>
    <w:rsid w:val="0068626D"/>
    <w:rsid w:val="00686B38"/>
    <w:rsid w:val="00687727"/>
    <w:rsid w:val="006905AD"/>
    <w:rsid w:val="00692A9E"/>
    <w:rsid w:val="00692DDB"/>
    <w:rsid w:val="00692F06"/>
    <w:rsid w:val="00694962"/>
    <w:rsid w:val="006954E9"/>
    <w:rsid w:val="00695DE2"/>
    <w:rsid w:val="006A21A5"/>
    <w:rsid w:val="006A2D58"/>
    <w:rsid w:val="006A376C"/>
    <w:rsid w:val="006A5822"/>
    <w:rsid w:val="006A6B7A"/>
    <w:rsid w:val="006A7F9F"/>
    <w:rsid w:val="006B1C65"/>
    <w:rsid w:val="006B2479"/>
    <w:rsid w:val="006B3551"/>
    <w:rsid w:val="006B3D9A"/>
    <w:rsid w:val="006B566A"/>
    <w:rsid w:val="006B5962"/>
    <w:rsid w:val="006B6925"/>
    <w:rsid w:val="006C08A2"/>
    <w:rsid w:val="006C0A90"/>
    <w:rsid w:val="006C13F1"/>
    <w:rsid w:val="006C28B3"/>
    <w:rsid w:val="006C41A8"/>
    <w:rsid w:val="006C5066"/>
    <w:rsid w:val="006C568B"/>
    <w:rsid w:val="006C7798"/>
    <w:rsid w:val="006D0168"/>
    <w:rsid w:val="006D07FE"/>
    <w:rsid w:val="006D366F"/>
    <w:rsid w:val="006D4156"/>
    <w:rsid w:val="006D6FCA"/>
    <w:rsid w:val="006D7082"/>
    <w:rsid w:val="006D7496"/>
    <w:rsid w:val="006E01C2"/>
    <w:rsid w:val="006E0AB5"/>
    <w:rsid w:val="006E3326"/>
    <w:rsid w:val="006E33A3"/>
    <w:rsid w:val="006E3B61"/>
    <w:rsid w:val="006E3C58"/>
    <w:rsid w:val="006E3FC9"/>
    <w:rsid w:val="006E55E1"/>
    <w:rsid w:val="006E5AD1"/>
    <w:rsid w:val="006E7082"/>
    <w:rsid w:val="006E7510"/>
    <w:rsid w:val="006E77D0"/>
    <w:rsid w:val="006E7AB3"/>
    <w:rsid w:val="006F1BE0"/>
    <w:rsid w:val="006F201C"/>
    <w:rsid w:val="006F2555"/>
    <w:rsid w:val="006F3245"/>
    <w:rsid w:val="006F4117"/>
    <w:rsid w:val="006F4FA5"/>
    <w:rsid w:val="006F61A9"/>
    <w:rsid w:val="006F7E52"/>
    <w:rsid w:val="00700D73"/>
    <w:rsid w:val="0070163F"/>
    <w:rsid w:val="007025E4"/>
    <w:rsid w:val="00704854"/>
    <w:rsid w:val="00705243"/>
    <w:rsid w:val="00707055"/>
    <w:rsid w:val="00707792"/>
    <w:rsid w:val="00707AC6"/>
    <w:rsid w:val="007107CA"/>
    <w:rsid w:val="00710AFC"/>
    <w:rsid w:val="00710EF4"/>
    <w:rsid w:val="00711C4A"/>
    <w:rsid w:val="00711FB7"/>
    <w:rsid w:val="007121D1"/>
    <w:rsid w:val="007127E7"/>
    <w:rsid w:val="00712FA4"/>
    <w:rsid w:val="007138E5"/>
    <w:rsid w:val="00714ACC"/>
    <w:rsid w:val="00714C23"/>
    <w:rsid w:val="00715F12"/>
    <w:rsid w:val="00717EC5"/>
    <w:rsid w:val="00720B30"/>
    <w:rsid w:val="00720DFC"/>
    <w:rsid w:val="00721A50"/>
    <w:rsid w:val="0072392E"/>
    <w:rsid w:val="00723B31"/>
    <w:rsid w:val="00724EB2"/>
    <w:rsid w:val="00725104"/>
    <w:rsid w:val="007251F1"/>
    <w:rsid w:val="00726239"/>
    <w:rsid w:val="00726455"/>
    <w:rsid w:val="007265B6"/>
    <w:rsid w:val="00727E8E"/>
    <w:rsid w:val="00731BF4"/>
    <w:rsid w:val="007324AB"/>
    <w:rsid w:val="00732D0E"/>
    <w:rsid w:val="00732E6D"/>
    <w:rsid w:val="0073358F"/>
    <w:rsid w:val="00733798"/>
    <w:rsid w:val="007362EA"/>
    <w:rsid w:val="007364F5"/>
    <w:rsid w:val="00736D9A"/>
    <w:rsid w:val="00736FF0"/>
    <w:rsid w:val="00737A1B"/>
    <w:rsid w:val="007401A7"/>
    <w:rsid w:val="00741A29"/>
    <w:rsid w:val="007423DA"/>
    <w:rsid w:val="007429F5"/>
    <w:rsid w:val="00742B76"/>
    <w:rsid w:val="00742CD0"/>
    <w:rsid w:val="007430BF"/>
    <w:rsid w:val="007431E6"/>
    <w:rsid w:val="0074371F"/>
    <w:rsid w:val="00750269"/>
    <w:rsid w:val="0075112F"/>
    <w:rsid w:val="00751C2C"/>
    <w:rsid w:val="00752C41"/>
    <w:rsid w:val="007540DD"/>
    <w:rsid w:val="00754163"/>
    <w:rsid w:val="00755628"/>
    <w:rsid w:val="00756C30"/>
    <w:rsid w:val="007573BA"/>
    <w:rsid w:val="00757C55"/>
    <w:rsid w:val="00760F8E"/>
    <w:rsid w:val="007614D6"/>
    <w:rsid w:val="00761788"/>
    <w:rsid w:val="007631BB"/>
    <w:rsid w:val="00764283"/>
    <w:rsid w:val="0076461B"/>
    <w:rsid w:val="0076700C"/>
    <w:rsid w:val="0077270D"/>
    <w:rsid w:val="0077441B"/>
    <w:rsid w:val="0077481A"/>
    <w:rsid w:val="00774EA6"/>
    <w:rsid w:val="0077567C"/>
    <w:rsid w:val="00775A08"/>
    <w:rsid w:val="00775B0E"/>
    <w:rsid w:val="0078116C"/>
    <w:rsid w:val="007818D8"/>
    <w:rsid w:val="00782EFD"/>
    <w:rsid w:val="0078333C"/>
    <w:rsid w:val="00790DF3"/>
    <w:rsid w:val="0079164B"/>
    <w:rsid w:val="00791928"/>
    <w:rsid w:val="007922A1"/>
    <w:rsid w:val="00792F4C"/>
    <w:rsid w:val="00792FA2"/>
    <w:rsid w:val="00793A24"/>
    <w:rsid w:val="00795E81"/>
    <w:rsid w:val="00797362"/>
    <w:rsid w:val="0079786F"/>
    <w:rsid w:val="00797CF3"/>
    <w:rsid w:val="00797E69"/>
    <w:rsid w:val="007A056D"/>
    <w:rsid w:val="007A24E1"/>
    <w:rsid w:val="007A379F"/>
    <w:rsid w:val="007A3A2F"/>
    <w:rsid w:val="007A3B0B"/>
    <w:rsid w:val="007A3EF4"/>
    <w:rsid w:val="007A5404"/>
    <w:rsid w:val="007A586B"/>
    <w:rsid w:val="007A5C5C"/>
    <w:rsid w:val="007A5E1D"/>
    <w:rsid w:val="007A7E6A"/>
    <w:rsid w:val="007B1122"/>
    <w:rsid w:val="007B26FF"/>
    <w:rsid w:val="007B4754"/>
    <w:rsid w:val="007B4C17"/>
    <w:rsid w:val="007B50DA"/>
    <w:rsid w:val="007B52A5"/>
    <w:rsid w:val="007B6ABA"/>
    <w:rsid w:val="007B74C5"/>
    <w:rsid w:val="007C01A0"/>
    <w:rsid w:val="007C2101"/>
    <w:rsid w:val="007C2FE3"/>
    <w:rsid w:val="007C3054"/>
    <w:rsid w:val="007C32F0"/>
    <w:rsid w:val="007C3535"/>
    <w:rsid w:val="007C44E6"/>
    <w:rsid w:val="007C5181"/>
    <w:rsid w:val="007C5F4B"/>
    <w:rsid w:val="007C6482"/>
    <w:rsid w:val="007C682D"/>
    <w:rsid w:val="007C7BAB"/>
    <w:rsid w:val="007D005B"/>
    <w:rsid w:val="007D21E4"/>
    <w:rsid w:val="007D2CFD"/>
    <w:rsid w:val="007D4140"/>
    <w:rsid w:val="007D4D0E"/>
    <w:rsid w:val="007D6105"/>
    <w:rsid w:val="007D736E"/>
    <w:rsid w:val="007E0275"/>
    <w:rsid w:val="007E130E"/>
    <w:rsid w:val="007E151A"/>
    <w:rsid w:val="007E16FE"/>
    <w:rsid w:val="007E3015"/>
    <w:rsid w:val="007E34A7"/>
    <w:rsid w:val="007E3BE2"/>
    <w:rsid w:val="007E3ECF"/>
    <w:rsid w:val="007E42C4"/>
    <w:rsid w:val="007E448A"/>
    <w:rsid w:val="007E4DC5"/>
    <w:rsid w:val="007E538D"/>
    <w:rsid w:val="007E629E"/>
    <w:rsid w:val="007E62DA"/>
    <w:rsid w:val="007E6B75"/>
    <w:rsid w:val="007E6C0D"/>
    <w:rsid w:val="007E6E8E"/>
    <w:rsid w:val="007E6F09"/>
    <w:rsid w:val="007E7B9F"/>
    <w:rsid w:val="007F2D93"/>
    <w:rsid w:val="007F33EB"/>
    <w:rsid w:val="007F3D3E"/>
    <w:rsid w:val="007F53F6"/>
    <w:rsid w:val="007F54A5"/>
    <w:rsid w:val="007F6F52"/>
    <w:rsid w:val="007F762A"/>
    <w:rsid w:val="007F77F1"/>
    <w:rsid w:val="008000B5"/>
    <w:rsid w:val="00800BC5"/>
    <w:rsid w:val="00801C3B"/>
    <w:rsid w:val="00801DE1"/>
    <w:rsid w:val="0080357B"/>
    <w:rsid w:val="0080416C"/>
    <w:rsid w:val="00804ACF"/>
    <w:rsid w:val="0080625B"/>
    <w:rsid w:val="0081045E"/>
    <w:rsid w:val="008117F0"/>
    <w:rsid w:val="0081471A"/>
    <w:rsid w:val="00814AEB"/>
    <w:rsid w:val="00815809"/>
    <w:rsid w:val="00817D0E"/>
    <w:rsid w:val="00820642"/>
    <w:rsid w:val="00820C88"/>
    <w:rsid w:val="008217D2"/>
    <w:rsid w:val="008246C6"/>
    <w:rsid w:val="00824962"/>
    <w:rsid w:val="008255A4"/>
    <w:rsid w:val="008264BA"/>
    <w:rsid w:val="0082766C"/>
    <w:rsid w:val="00830CD6"/>
    <w:rsid w:val="008313AB"/>
    <w:rsid w:val="0083154D"/>
    <w:rsid w:val="008319EC"/>
    <w:rsid w:val="008320A9"/>
    <w:rsid w:val="00832D2E"/>
    <w:rsid w:val="00834E7F"/>
    <w:rsid w:val="00836605"/>
    <w:rsid w:val="008379DA"/>
    <w:rsid w:val="00837A7C"/>
    <w:rsid w:val="008405B6"/>
    <w:rsid w:val="0084148B"/>
    <w:rsid w:val="008417FE"/>
    <w:rsid w:val="008430B4"/>
    <w:rsid w:val="00843749"/>
    <w:rsid w:val="00846411"/>
    <w:rsid w:val="0084666D"/>
    <w:rsid w:val="00846D11"/>
    <w:rsid w:val="00846ED4"/>
    <w:rsid w:val="008515AE"/>
    <w:rsid w:val="0085259B"/>
    <w:rsid w:val="00852B71"/>
    <w:rsid w:val="00853730"/>
    <w:rsid w:val="008540EA"/>
    <w:rsid w:val="008544CA"/>
    <w:rsid w:val="008554F5"/>
    <w:rsid w:val="008554F6"/>
    <w:rsid w:val="00855992"/>
    <w:rsid w:val="00855A40"/>
    <w:rsid w:val="0085668F"/>
    <w:rsid w:val="00856759"/>
    <w:rsid w:val="00860B0B"/>
    <w:rsid w:val="00861B48"/>
    <w:rsid w:val="008624CD"/>
    <w:rsid w:val="00862C4C"/>
    <w:rsid w:val="00863164"/>
    <w:rsid w:val="008632FE"/>
    <w:rsid w:val="0086384A"/>
    <w:rsid w:val="008656C1"/>
    <w:rsid w:val="0086653A"/>
    <w:rsid w:val="00867AC5"/>
    <w:rsid w:val="00873992"/>
    <w:rsid w:val="0087486C"/>
    <w:rsid w:val="00875732"/>
    <w:rsid w:val="00876741"/>
    <w:rsid w:val="00876DEA"/>
    <w:rsid w:val="00877978"/>
    <w:rsid w:val="00877B51"/>
    <w:rsid w:val="008813E8"/>
    <w:rsid w:val="00881ABC"/>
    <w:rsid w:val="00881B24"/>
    <w:rsid w:val="00881B42"/>
    <w:rsid w:val="008829D4"/>
    <w:rsid w:val="008840BF"/>
    <w:rsid w:val="00885B60"/>
    <w:rsid w:val="00886B77"/>
    <w:rsid w:val="008872E4"/>
    <w:rsid w:val="00890DF2"/>
    <w:rsid w:val="00891453"/>
    <w:rsid w:val="00892B57"/>
    <w:rsid w:val="00893A20"/>
    <w:rsid w:val="00894578"/>
    <w:rsid w:val="00894777"/>
    <w:rsid w:val="008A0856"/>
    <w:rsid w:val="008A0A2B"/>
    <w:rsid w:val="008A1061"/>
    <w:rsid w:val="008A196E"/>
    <w:rsid w:val="008A2A21"/>
    <w:rsid w:val="008A329B"/>
    <w:rsid w:val="008A42CB"/>
    <w:rsid w:val="008A54F9"/>
    <w:rsid w:val="008A698D"/>
    <w:rsid w:val="008A7EFF"/>
    <w:rsid w:val="008B0860"/>
    <w:rsid w:val="008B2812"/>
    <w:rsid w:val="008B2C18"/>
    <w:rsid w:val="008B2D04"/>
    <w:rsid w:val="008B3744"/>
    <w:rsid w:val="008B4468"/>
    <w:rsid w:val="008B469A"/>
    <w:rsid w:val="008B576D"/>
    <w:rsid w:val="008B6AAA"/>
    <w:rsid w:val="008B700B"/>
    <w:rsid w:val="008B7BE2"/>
    <w:rsid w:val="008C1A4F"/>
    <w:rsid w:val="008C2BE8"/>
    <w:rsid w:val="008C2F13"/>
    <w:rsid w:val="008C3DBD"/>
    <w:rsid w:val="008C4816"/>
    <w:rsid w:val="008C510C"/>
    <w:rsid w:val="008C64CD"/>
    <w:rsid w:val="008C6A7C"/>
    <w:rsid w:val="008C7012"/>
    <w:rsid w:val="008C7F7B"/>
    <w:rsid w:val="008D0048"/>
    <w:rsid w:val="008D0C1B"/>
    <w:rsid w:val="008D257E"/>
    <w:rsid w:val="008D2E5F"/>
    <w:rsid w:val="008D3791"/>
    <w:rsid w:val="008D51E1"/>
    <w:rsid w:val="008D5301"/>
    <w:rsid w:val="008D5F72"/>
    <w:rsid w:val="008D6220"/>
    <w:rsid w:val="008D638C"/>
    <w:rsid w:val="008D7813"/>
    <w:rsid w:val="008E0594"/>
    <w:rsid w:val="008E21F1"/>
    <w:rsid w:val="008E265C"/>
    <w:rsid w:val="008E3D01"/>
    <w:rsid w:val="008E461C"/>
    <w:rsid w:val="008E5CAB"/>
    <w:rsid w:val="008E6551"/>
    <w:rsid w:val="008E6B5B"/>
    <w:rsid w:val="008E6B9B"/>
    <w:rsid w:val="008E6F26"/>
    <w:rsid w:val="008E70A2"/>
    <w:rsid w:val="008F1484"/>
    <w:rsid w:val="008F17A1"/>
    <w:rsid w:val="008F1A94"/>
    <w:rsid w:val="008F2FCD"/>
    <w:rsid w:val="008F32B7"/>
    <w:rsid w:val="008F40AE"/>
    <w:rsid w:val="008F5E2B"/>
    <w:rsid w:val="009017D9"/>
    <w:rsid w:val="00901C32"/>
    <w:rsid w:val="00902A76"/>
    <w:rsid w:val="00902BC2"/>
    <w:rsid w:val="00903C68"/>
    <w:rsid w:val="00903FA4"/>
    <w:rsid w:val="00904D7E"/>
    <w:rsid w:val="0090513A"/>
    <w:rsid w:val="009062AA"/>
    <w:rsid w:val="009063C6"/>
    <w:rsid w:val="00906BAC"/>
    <w:rsid w:val="0091037D"/>
    <w:rsid w:val="009117EA"/>
    <w:rsid w:val="009121A1"/>
    <w:rsid w:val="00912301"/>
    <w:rsid w:val="00912760"/>
    <w:rsid w:val="00913DD4"/>
    <w:rsid w:val="009161E5"/>
    <w:rsid w:val="00916738"/>
    <w:rsid w:val="00916CE0"/>
    <w:rsid w:val="00917AA8"/>
    <w:rsid w:val="00917B89"/>
    <w:rsid w:val="00921F3B"/>
    <w:rsid w:val="009220D9"/>
    <w:rsid w:val="009221B4"/>
    <w:rsid w:val="009231DF"/>
    <w:rsid w:val="00924563"/>
    <w:rsid w:val="009278F5"/>
    <w:rsid w:val="00930844"/>
    <w:rsid w:val="00930C9F"/>
    <w:rsid w:val="00930F64"/>
    <w:rsid w:val="009316F0"/>
    <w:rsid w:val="00932399"/>
    <w:rsid w:val="00932FB5"/>
    <w:rsid w:val="00934766"/>
    <w:rsid w:val="00934904"/>
    <w:rsid w:val="00937FA7"/>
    <w:rsid w:val="009409D4"/>
    <w:rsid w:val="00941E10"/>
    <w:rsid w:val="0094368F"/>
    <w:rsid w:val="00943A85"/>
    <w:rsid w:val="00944851"/>
    <w:rsid w:val="009466CD"/>
    <w:rsid w:val="009522FE"/>
    <w:rsid w:val="00952A64"/>
    <w:rsid w:val="00952B11"/>
    <w:rsid w:val="0095319A"/>
    <w:rsid w:val="00953967"/>
    <w:rsid w:val="009545AF"/>
    <w:rsid w:val="00956CB8"/>
    <w:rsid w:val="009572E7"/>
    <w:rsid w:val="00957BD6"/>
    <w:rsid w:val="00957E2E"/>
    <w:rsid w:val="00961083"/>
    <w:rsid w:val="0096192B"/>
    <w:rsid w:val="0096243D"/>
    <w:rsid w:val="0096411C"/>
    <w:rsid w:val="009643E8"/>
    <w:rsid w:val="0096468E"/>
    <w:rsid w:val="00965888"/>
    <w:rsid w:val="00967DED"/>
    <w:rsid w:val="00970DD7"/>
    <w:rsid w:val="00971A82"/>
    <w:rsid w:val="0097739E"/>
    <w:rsid w:val="00977F0F"/>
    <w:rsid w:val="009801F6"/>
    <w:rsid w:val="00981C15"/>
    <w:rsid w:val="009876D9"/>
    <w:rsid w:val="00987BC6"/>
    <w:rsid w:val="00990E0D"/>
    <w:rsid w:val="00990E9F"/>
    <w:rsid w:val="0099169F"/>
    <w:rsid w:val="0099284B"/>
    <w:rsid w:val="00992EBD"/>
    <w:rsid w:val="00992ED0"/>
    <w:rsid w:val="00992F8B"/>
    <w:rsid w:val="00995FFB"/>
    <w:rsid w:val="0099666A"/>
    <w:rsid w:val="0099683F"/>
    <w:rsid w:val="009973CF"/>
    <w:rsid w:val="009A0431"/>
    <w:rsid w:val="009A0F89"/>
    <w:rsid w:val="009A2CBE"/>
    <w:rsid w:val="009A3454"/>
    <w:rsid w:val="009A3504"/>
    <w:rsid w:val="009A4E14"/>
    <w:rsid w:val="009A5B7D"/>
    <w:rsid w:val="009A5CBA"/>
    <w:rsid w:val="009A6154"/>
    <w:rsid w:val="009A7F56"/>
    <w:rsid w:val="009B01A3"/>
    <w:rsid w:val="009B02E6"/>
    <w:rsid w:val="009B0F45"/>
    <w:rsid w:val="009B2D44"/>
    <w:rsid w:val="009B3E58"/>
    <w:rsid w:val="009B44DB"/>
    <w:rsid w:val="009B6BE8"/>
    <w:rsid w:val="009C163A"/>
    <w:rsid w:val="009C1963"/>
    <w:rsid w:val="009C38DC"/>
    <w:rsid w:val="009C45CC"/>
    <w:rsid w:val="009C4CAD"/>
    <w:rsid w:val="009C7137"/>
    <w:rsid w:val="009C76F3"/>
    <w:rsid w:val="009D1479"/>
    <w:rsid w:val="009D19D5"/>
    <w:rsid w:val="009D2FEC"/>
    <w:rsid w:val="009D32F2"/>
    <w:rsid w:val="009D3B50"/>
    <w:rsid w:val="009D3F3A"/>
    <w:rsid w:val="009D585E"/>
    <w:rsid w:val="009D6731"/>
    <w:rsid w:val="009D7550"/>
    <w:rsid w:val="009D75E6"/>
    <w:rsid w:val="009D7DF4"/>
    <w:rsid w:val="009E142E"/>
    <w:rsid w:val="009E19E6"/>
    <w:rsid w:val="009E30D1"/>
    <w:rsid w:val="009E3234"/>
    <w:rsid w:val="009E323C"/>
    <w:rsid w:val="009E340A"/>
    <w:rsid w:val="009E36FA"/>
    <w:rsid w:val="009E3E0B"/>
    <w:rsid w:val="009E3FC9"/>
    <w:rsid w:val="009E54F9"/>
    <w:rsid w:val="009E57FA"/>
    <w:rsid w:val="009E7107"/>
    <w:rsid w:val="009F218A"/>
    <w:rsid w:val="009F34F3"/>
    <w:rsid w:val="009F3551"/>
    <w:rsid w:val="009F3AC0"/>
    <w:rsid w:val="009F41D3"/>
    <w:rsid w:val="009F4E8E"/>
    <w:rsid w:val="009F506C"/>
    <w:rsid w:val="009F53F2"/>
    <w:rsid w:val="009F647C"/>
    <w:rsid w:val="009F77CF"/>
    <w:rsid w:val="009F7E4E"/>
    <w:rsid w:val="00A01ED7"/>
    <w:rsid w:val="00A02BBF"/>
    <w:rsid w:val="00A03057"/>
    <w:rsid w:val="00A043C1"/>
    <w:rsid w:val="00A0442E"/>
    <w:rsid w:val="00A062C9"/>
    <w:rsid w:val="00A06341"/>
    <w:rsid w:val="00A066AC"/>
    <w:rsid w:val="00A07109"/>
    <w:rsid w:val="00A11633"/>
    <w:rsid w:val="00A12455"/>
    <w:rsid w:val="00A141CD"/>
    <w:rsid w:val="00A14E60"/>
    <w:rsid w:val="00A15191"/>
    <w:rsid w:val="00A151DE"/>
    <w:rsid w:val="00A166DD"/>
    <w:rsid w:val="00A16D7A"/>
    <w:rsid w:val="00A17E73"/>
    <w:rsid w:val="00A23DDC"/>
    <w:rsid w:val="00A254EB"/>
    <w:rsid w:val="00A26D04"/>
    <w:rsid w:val="00A31D48"/>
    <w:rsid w:val="00A32F2C"/>
    <w:rsid w:val="00A32F8C"/>
    <w:rsid w:val="00A42040"/>
    <w:rsid w:val="00A43511"/>
    <w:rsid w:val="00A43897"/>
    <w:rsid w:val="00A439EE"/>
    <w:rsid w:val="00A464A3"/>
    <w:rsid w:val="00A46B6C"/>
    <w:rsid w:val="00A46D9F"/>
    <w:rsid w:val="00A47E82"/>
    <w:rsid w:val="00A50431"/>
    <w:rsid w:val="00A50473"/>
    <w:rsid w:val="00A50AF9"/>
    <w:rsid w:val="00A512F3"/>
    <w:rsid w:val="00A513CA"/>
    <w:rsid w:val="00A518B0"/>
    <w:rsid w:val="00A52AF4"/>
    <w:rsid w:val="00A53726"/>
    <w:rsid w:val="00A5387C"/>
    <w:rsid w:val="00A540ED"/>
    <w:rsid w:val="00A5436F"/>
    <w:rsid w:val="00A5495B"/>
    <w:rsid w:val="00A54A83"/>
    <w:rsid w:val="00A564D6"/>
    <w:rsid w:val="00A566D9"/>
    <w:rsid w:val="00A60877"/>
    <w:rsid w:val="00A60A0D"/>
    <w:rsid w:val="00A60AFD"/>
    <w:rsid w:val="00A61311"/>
    <w:rsid w:val="00A61983"/>
    <w:rsid w:val="00A62E8E"/>
    <w:rsid w:val="00A6314A"/>
    <w:rsid w:val="00A632CD"/>
    <w:rsid w:val="00A63846"/>
    <w:rsid w:val="00A63C2F"/>
    <w:rsid w:val="00A63E2F"/>
    <w:rsid w:val="00A643E4"/>
    <w:rsid w:val="00A66896"/>
    <w:rsid w:val="00A66DC6"/>
    <w:rsid w:val="00A6723E"/>
    <w:rsid w:val="00A677C1"/>
    <w:rsid w:val="00A705D8"/>
    <w:rsid w:val="00A70839"/>
    <w:rsid w:val="00A7491C"/>
    <w:rsid w:val="00A74FA5"/>
    <w:rsid w:val="00A7568D"/>
    <w:rsid w:val="00A774E2"/>
    <w:rsid w:val="00A77675"/>
    <w:rsid w:val="00A77E03"/>
    <w:rsid w:val="00A80414"/>
    <w:rsid w:val="00A80C7D"/>
    <w:rsid w:val="00A827FE"/>
    <w:rsid w:val="00A828ED"/>
    <w:rsid w:val="00A84BBC"/>
    <w:rsid w:val="00A84E70"/>
    <w:rsid w:val="00A85174"/>
    <w:rsid w:val="00A863F4"/>
    <w:rsid w:val="00A87B2E"/>
    <w:rsid w:val="00A87F6E"/>
    <w:rsid w:val="00A90633"/>
    <w:rsid w:val="00A91174"/>
    <w:rsid w:val="00A92752"/>
    <w:rsid w:val="00A93653"/>
    <w:rsid w:val="00A936CF"/>
    <w:rsid w:val="00A9464B"/>
    <w:rsid w:val="00A947F6"/>
    <w:rsid w:val="00A95E6C"/>
    <w:rsid w:val="00A95FB9"/>
    <w:rsid w:val="00AA1F15"/>
    <w:rsid w:val="00AA2A26"/>
    <w:rsid w:val="00AA2C8B"/>
    <w:rsid w:val="00AA538A"/>
    <w:rsid w:val="00AA6509"/>
    <w:rsid w:val="00AA71BC"/>
    <w:rsid w:val="00AB086A"/>
    <w:rsid w:val="00AB0EAB"/>
    <w:rsid w:val="00AB103E"/>
    <w:rsid w:val="00AB22C0"/>
    <w:rsid w:val="00AB2CB9"/>
    <w:rsid w:val="00AB5179"/>
    <w:rsid w:val="00AB53EF"/>
    <w:rsid w:val="00AB5BE3"/>
    <w:rsid w:val="00AB734A"/>
    <w:rsid w:val="00AC03A1"/>
    <w:rsid w:val="00AC088E"/>
    <w:rsid w:val="00AC1E07"/>
    <w:rsid w:val="00AC1FB4"/>
    <w:rsid w:val="00AC1FCC"/>
    <w:rsid w:val="00AC2422"/>
    <w:rsid w:val="00AC5CCE"/>
    <w:rsid w:val="00AC5DB9"/>
    <w:rsid w:val="00AC6558"/>
    <w:rsid w:val="00AC6C4C"/>
    <w:rsid w:val="00AC70FE"/>
    <w:rsid w:val="00AD15DB"/>
    <w:rsid w:val="00AD19C8"/>
    <w:rsid w:val="00AD4CB0"/>
    <w:rsid w:val="00AD5422"/>
    <w:rsid w:val="00AD5965"/>
    <w:rsid w:val="00AD5CF8"/>
    <w:rsid w:val="00AD79EB"/>
    <w:rsid w:val="00AE12F2"/>
    <w:rsid w:val="00AE14D1"/>
    <w:rsid w:val="00AE2C55"/>
    <w:rsid w:val="00AE38C5"/>
    <w:rsid w:val="00AE3BBC"/>
    <w:rsid w:val="00AE5B17"/>
    <w:rsid w:val="00AE7843"/>
    <w:rsid w:val="00AF070A"/>
    <w:rsid w:val="00AF1F0B"/>
    <w:rsid w:val="00AF21DE"/>
    <w:rsid w:val="00AF2669"/>
    <w:rsid w:val="00AF3B73"/>
    <w:rsid w:val="00AF457F"/>
    <w:rsid w:val="00AF45EB"/>
    <w:rsid w:val="00AF5185"/>
    <w:rsid w:val="00AF5F8D"/>
    <w:rsid w:val="00AF6FF0"/>
    <w:rsid w:val="00AF72F7"/>
    <w:rsid w:val="00AF78BD"/>
    <w:rsid w:val="00B0005F"/>
    <w:rsid w:val="00B00565"/>
    <w:rsid w:val="00B01251"/>
    <w:rsid w:val="00B01898"/>
    <w:rsid w:val="00B0289F"/>
    <w:rsid w:val="00B05058"/>
    <w:rsid w:val="00B0528C"/>
    <w:rsid w:val="00B07086"/>
    <w:rsid w:val="00B07C85"/>
    <w:rsid w:val="00B110B3"/>
    <w:rsid w:val="00B12FAF"/>
    <w:rsid w:val="00B145B6"/>
    <w:rsid w:val="00B1490F"/>
    <w:rsid w:val="00B15EC0"/>
    <w:rsid w:val="00B160BA"/>
    <w:rsid w:val="00B1640E"/>
    <w:rsid w:val="00B20563"/>
    <w:rsid w:val="00B220FC"/>
    <w:rsid w:val="00B23725"/>
    <w:rsid w:val="00B25EC3"/>
    <w:rsid w:val="00B268DA"/>
    <w:rsid w:val="00B26F54"/>
    <w:rsid w:val="00B32DDF"/>
    <w:rsid w:val="00B33087"/>
    <w:rsid w:val="00B33197"/>
    <w:rsid w:val="00B34B3C"/>
    <w:rsid w:val="00B35E79"/>
    <w:rsid w:val="00B36F45"/>
    <w:rsid w:val="00B36F8C"/>
    <w:rsid w:val="00B4102A"/>
    <w:rsid w:val="00B42132"/>
    <w:rsid w:val="00B422DB"/>
    <w:rsid w:val="00B428C7"/>
    <w:rsid w:val="00B4446B"/>
    <w:rsid w:val="00B445BA"/>
    <w:rsid w:val="00B449B3"/>
    <w:rsid w:val="00B4516F"/>
    <w:rsid w:val="00B455B4"/>
    <w:rsid w:val="00B4586F"/>
    <w:rsid w:val="00B46381"/>
    <w:rsid w:val="00B4641A"/>
    <w:rsid w:val="00B476C6"/>
    <w:rsid w:val="00B50B5A"/>
    <w:rsid w:val="00B5137E"/>
    <w:rsid w:val="00B51F41"/>
    <w:rsid w:val="00B5551F"/>
    <w:rsid w:val="00B558CA"/>
    <w:rsid w:val="00B5641C"/>
    <w:rsid w:val="00B56CBF"/>
    <w:rsid w:val="00B57A12"/>
    <w:rsid w:val="00B602E2"/>
    <w:rsid w:val="00B61FAB"/>
    <w:rsid w:val="00B64D2D"/>
    <w:rsid w:val="00B6575C"/>
    <w:rsid w:val="00B712F3"/>
    <w:rsid w:val="00B71C74"/>
    <w:rsid w:val="00B7263C"/>
    <w:rsid w:val="00B732C7"/>
    <w:rsid w:val="00B7332F"/>
    <w:rsid w:val="00B73D25"/>
    <w:rsid w:val="00B741BC"/>
    <w:rsid w:val="00B76D17"/>
    <w:rsid w:val="00B81950"/>
    <w:rsid w:val="00B821F9"/>
    <w:rsid w:val="00B8276B"/>
    <w:rsid w:val="00B84709"/>
    <w:rsid w:val="00B84B9B"/>
    <w:rsid w:val="00B84EC2"/>
    <w:rsid w:val="00B853D7"/>
    <w:rsid w:val="00B86BC5"/>
    <w:rsid w:val="00B87423"/>
    <w:rsid w:val="00B87926"/>
    <w:rsid w:val="00B90864"/>
    <w:rsid w:val="00B91DC8"/>
    <w:rsid w:val="00B951D0"/>
    <w:rsid w:val="00B96B84"/>
    <w:rsid w:val="00B96D0E"/>
    <w:rsid w:val="00BA0514"/>
    <w:rsid w:val="00BA1D90"/>
    <w:rsid w:val="00BA2E2A"/>
    <w:rsid w:val="00BA3B13"/>
    <w:rsid w:val="00BA4553"/>
    <w:rsid w:val="00BA7730"/>
    <w:rsid w:val="00BA7A23"/>
    <w:rsid w:val="00BB18E2"/>
    <w:rsid w:val="00BB3164"/>
    <w:rsid w:val="00BB389D"/>
    <w:rsid w:val="00BB3ED0"/>
    <w:rsid w:val="00BB59F4"/>
    <w:rsid w:val="00BC0CC2"/>
    <w:rsid w:val="00BC211D"/>
    <w:rsid w:val="00BC2332"/>
    <w:rsid w:val="00BC2D87"/>
    <w:rsid w:val="00BC38A4"/>
    <w:rsid w:val="00BC56FD"/>
    <w:rsid w:val="00BC621B"/>
    <w:rsid w:val="00BC6CF0"/>
    <w:rsid w:val="00BC73DA"/>
    <w:rsid w:val="00BD06D4"/>
    <w:rsid w:val="00BD091A"/>
    <w:rsid w:val="00BD4BB6"/>
    <w:rsid w:val="00BD5A74"/>
    <w:rsid w:val="00BD67DA"/>
    <w:rsid w:val="00BD6C89"/>
    <w:rsid w:val="00BD7176"/>
    <w:rsid w:val="00BD7D2D"/>
    <w:rsid w:val="00BE00D2"/>
    <w:rsid w:val="00BE73C6"/>
    <w:rsid w:val="00BE76E3"/>
    <w:rsid w:val="00BF02EB"/>
    <w:rsid w:val="00BF286B"/>
    <w:rsid w:val="00BF3A64"/>
    <w:rsid w:val="00BF3F5D"/>
    <w:rsid w:val="00BF5CE8"/>
    <w:rsid w:val="00C00A3A"/>
    <w:rsid w:val="00C02FC1"/>
    <w:rsid w:val="00C0486E"/>
    <w:rsid w:val="00C05238"/>
    <w:rsid w:val="00C060C6"/>
    <w:rsid w:val="00C06419"/>
    <w:rsid w:val="00C0754B"/>
    <w:rsid w:val="00C07741"/>
    <w:rsid w:val="00C07808"/>
    <w:rsid w:val="00C10E9D"/>
    <w:rsid w:val="00C11B78"/>
    <w:rsid w:val="00C12346"/>
    <w:rsid w:val="00C1370E"/>
    <w:rsid w:val="00C14580"/>
    <w:rsid w:val="00C15075"/>
    <w:rsid w:val="00C151A5"/>
    <w:rsid w:val="00C15C51"/>
    <w:rsid w:val="00C16399"/>
    <w:rsid w:val="00C16D1D"/>
    <w:rsid w:val="00C176F6"/>
    <w:rsid w:val="00C17739"/>
    <w:rsid w:val="00C17943"/>
    <w:rsid w:val="00C17B11"/>
    <w:rsid w:val="00C17C50"/>
    <w:rsid w:val="00C20F9F"/>
    <w:rsid w:val="00C24035"/>
    <w:rsid w:val="00C2437D"/>
    <w:rsid w:val="00C24576"/>
    <w:rsid w:val="00C264A4"/>
    <w:rsid w:val="00C26ABB"/>
    <w:rsid w:val="00C26E10"/>
    <w:rsid w:val="00C26FEA"/>
    <w:rsid w:val="00C27245"/>
    <w:rsid w:val="00C27753"/>
    <w:rsid w:val="00C32BAC"/>
    <w:rsid w:val="00C33792"/>
    <w:rsid w:val="00C35C67"/>
    <w:rsid w:val="00C36086"/>
    <w:rsid w:val="00C37DFB"/>
    <w:rsid w:val="00C40F84"/>
    <w:rsid w:val="00C41940"/>
    <w:rsid w:val="00C44229"/>
    <w:rsid w:val="00C4490F"/>
    <w:rsid w:val="00C45714"/>
    <w:rsid w:val="00C464CC"/>
    <w:rsid w:val="00C4728A"/>
    <w:rsid w:val="00C4793C"/>
    <w:rsid w:val="00C50228"/>
    <w:rsid w:val="00C507AB"/>
    <w:rsid w:val="00C50943"/>
    <w:rsid w:val="00C50A3D"/>
    <w:rsid w:val="00C50A7C"/>
    <w:rsid w:val="00C5133C"/>
    <w:rsid w:val="00C53167"/>
    <w:rsid w:val="00C53C04"/>
    <w:rsid w:val="00C54095"/>
    <w:rsid w:val="00C553E6"/>
    <w:rsid w:val="00C55C50"/>
    <w:rsid w:val="00C57A29"/>
    <w:rsid w:val="00C57E0C"/>
    <w:rsid w:val="00C611DF"/>
    <w:rsid w:val="00C62B87"/>
    <w:rsid w:val="00C62D1C"/>
    <w:rsid w:val="00C6350B"/>
    <w:rsid w:val="00C657C1"/>
    <w:rsid w:val="00C65AC3"/>
    <w:rsid w:val="00C67A9D"/>
    <w:rsid w:val="00C71532"/>
    <w:rsid w:val="00C72597"/>
    <w:rsid w:val="00C733F3"/>
    <w:rsid w:val="00C735DF"/>
    <w:rsid w:val="00C73840"/>
    <w:rsid w:val="00C73C93"/>
    <w:rsid w:val="00C76060"/>
    <w:rsid w:val="00C769EB"/>
    <w:rsid w:val="00C76EDF"/>
    <w:rsid w:val="00C773D7"/>
    <w:rsid w:val="00C8143F"/>
    <w:rsid w:val="00C81B0E"/>
    <w:rsid w:val="00C82109"/>
    <w:rsid w:val="00C83014"/>
    <w:rsid w:val="00C84286"/>
    <w:rsid w:val="00C84473"/>
    <w:rsid w:val="00C86327"/>
    <w:rsid w:val="00C870AB"/>
    <w:rsid w:val="00C87A8B"/>
    <w:rsid w:val="00C87CD5"/>
    <w:rsid w:val="00C910F5"/>
    <w:rsid w:val="00C9292E"/>
    <w:rsid w:val="00C92FFA"/>
    <w:rsid w:val="00C95BAF"/>
    <w:rsid w:val="00C9601A"/>
    <w:rsid w:val="00C960B8"/>
    <w:rsid w:val="00C96229"/>
    <w:rsid w:val="00C97268"/>
    <w:rsid w:val="00C978A3"/>
    <w:rsid w:val="00CA169D"/>
    <w:rsid w:val="00CA16AF"/>
    <w:rsid w:val="00CA33E1"/>
    <w:rsid w:val="00CA3E60"/>
    <w:rsid w:val="00CA4790"/>
    <w:rsid w:val="00CA583C"/>
    <w:rsid w:val="00CB02F7"/>
    <w:rsid w:val="00CB08CA"/>
    <w:rsid w:val="00CB0CC5"/>
    <w:rsid w:val="00CB2C50"/>
    <w:rsid w:val="00CB2E3E"/>
    <w:rsid w:val="00CB3488"/>
    <w:rsid w:val="00CB5B89"/>
    <w:rsid w:val="00CB6707"/>
    <w:rsid w:val="00CB6CBD"/>
    <w:rsid w:val="00CB794E"/>
    <w:rsid w:val="00CC0726"/>
    <w:rsid w:val="00CC1E9F"/>
    <w:rsid w:val="00CC28E7"/>
    <w:rsid w:val="00CC709C"/>
    <w:rsid w:val="00CC7B17"/>
    <w:rsid w:val="00CD045E"/>
    <w:rsid w:val="00CD0978"/>
    <w:rsid w:val="00CD201C"/>
    <w:rsid w:val="00CD2139"/>
    <w:rsid w:val="00CD5049"/>
    <w:rsid w:val="00CE00FC"/>
    <w:rsid w:val="00CE09FE"/>
    <w:rsid w:val="00CE0E3B"/>
    <w:rsid w:val="00CE3FE1"/>
    <w:rsid w:val="00CE4385"/>
    <w:rsid w:val="00CE44CB"/>
    <w:rsid w:val="00CE5199"/>
    <w:rsid w:val="00CE769C"/>
    <w:rsid w:val="00CE7700"/>
    <w:rsid w:val="00CF1051"/>
    <w:rsid w:val="00CF197D"/>
    <w:rsid w:val="00CF3F78"/>
    <w:rsid w:val="00CF4D28"/>
    <w:rsid w:val="00CF5366"/>
    <w:rsid w:val="00CF53BC"/>
    <w:rsid w:val="00CF6010"/>
    <w:rsid w:val="00D01668"/>
    <w:rsid w:val="00D01939"/>
    <w:rsid w:val="00D02A6C"/>
    <w:rsid w:val="00D02BC0"/>
    <w:rsid w:val="00D04701"/>
    <w:rsid w:val="00D04BB3"/>
    <w:rsid w:val="00D063AB"/>
    <w:rsid w:val="00D07060"/>
    <w:rsid w:val="00D0731B"/>
    <w:rsid w:val="00D12C07"/>
    <w:rsid w:val="00D13900"/>
    <w:rsid w:val="00D14B12"/>
    <w:rsid w:val="00D14E03"/>
    <w:rsid w:val="00D166F8"/>
    <w:rsid w:val="00D20568"/>
    <w:rsid w:val="00D214BD"/>
    <w:rsid w:val="00D2235D"/>
    <w:rsid w:val="00D22620"/>
    <w:rsid w:val="00D23185"/>
    <w:rsid w:val="00D24211"/>
    <w:rsid w:val="00D243B4"/>
    <w:rsid w:val="00D2579D"/>
    <w:rsid w:val="00D26259"/>
    <w:rsid w:val="00D26912"/>
    <w:rsid w:val="00D27D83"/>
    <w:rsid w:val="00D27E54"/>
    <w:rsid w:val="00D31029"/>
    <w:rsid w:val="00D321C0"/>
    <w:rsid w:val="00D33E06"/>
    <w:rsid w:val="00D35333"/>
    <w:rsid w:val="00D35574"/>
    <w:rsid w:val="00D36CBF"/>
    <w:rsid w:val="00D43756"/>
    <w:rsid w:val="00D43FBA"/>
    <w:rsid w:val="00D44C67"/>
    <w:rsid w:val="00D44FAE"/>
    <w:rsid w:val="00D450F1"/>
    <w:rsid w:val="00D46A0C"/>
    <w:rsid w:val="00D56510"/>
    <w:rsid w:val="00D619DA"/>
    <w:rsid w:val="00D62FA7"/>
    <w:rsid w:val="00D632DF"/>
    <w:rsid w:val="00D647AD"/>
    <w:rsid w:val="00D64B14"/>
    <w:rsid w:val="00D661E4"/>
    <w:rsid w:val="00D67E0D"/>
    <w:rsid w:val="00D70F3C"/>
    <w:rsid w:val="00D71752"/>
    <w:rsid w:val="00D718E6"/>
    <w:rsid w:val="00D71D68"/>
    <w:rsid w:val="00D71ECF"/>
    <w:rsid w:val="00D72A61"/>
    <w:rsid w:val="00D72B46"/>
    <w:rsid w:val="00D76647"/>
    <w:rsid w:val="00D7715D"/>
    <w:rsid w:val="00D80EAA"/>
    <w:rsid w:val="00D83CD9"/>
    <w:rsid w:val="00D85659"/>
    <w:rsid w:val="00D85B62"/>
    <w:rsid w:val="00D87C6C"/>
    <w:rsid w:val="00D91618"/>
    <w:rsid w:val="00D918E2"/>
    <w:rsid w:val="00D9193F"/>
    <w:rsid w:val="00D931BD"/>
    <w:rsid w:val="00D9448D"/>
    <w:rsid w:val="00D96F19"/>
    <w:rsid w:val="00D97A0A"/>
    <w:rsid w:val="00DA0A37"/>
    <w:rsid w:val="00DA1A31"/>
    <w:rsid w:val="00DA1AC7"/>
    <w:rsid w:val="00DA280B"/>
    <w:rsid w:val="00DA50E6"/>
    <w:rsid w:val="00DA57CD"/>
    <w:rsid w:val="00DA6FBB"/>
    <w:rsid w:val="00DB22F0"/>
    <w:rsid w:val="00DB42DD"/>
    <w:rsid w:val="00DB5230"/>
    <w:rsid w:val="00DB54B5"/>
    <w:rsid w:val="00DB6F6A"/>
    <w:rsid w:val="00DB74D8"/>
    <w:rsid w:val="00DB7829"/>
    <w:rsid w:val="00DC06E0"/>
    <w:rsid w:val="00DC2444"/>
    <w:rsid w:val="00DC2707"/>
    <w:rsid w:val="00DC3849"/>
    <w:rsid w:val="00DC46D5"/>
    <w:rsid w:val="00DC4E0B"/>
    <w:rsid w:val="00DC7ECC"/>
    <w:rsid w:val="00DD0FF6"/>
    <w:rsid w:val="00DD15BF"/>
    <w:rsid w:val="00DD1A64"/>
    <w:rsid w:val="00DD2263"/>
    <w:rsid w:val="00DD25A3"/>
    <w:rsid w:val="00DD3B94"/>
    <w:rsid w:val="00DD4AD7"/>
    <w:rsid w:val="00DE02D3"/>
    <w:rsid w:val="00DE1F14"/>
    <w:rsid w:val="00DE2AF9"/>
    <w:rsid w:val="00DE2C0B"/>
    <w:rsid w:val="00DE2CD1"/>
    <w:rsid w:val="00DE2FD3"/>
    <w:rsid w:val="00DE3F72"/>
    <w:rsid w:val="00DE5ABC"/>
    <w:rsid w:val="00DE7191"/>
    <w:rsid w:val="00DE7A1A"/>
    <w:rsid w:val="00DF21C0"/>
    <w:rsid w:val="00DF2271"/>
    <w:rsid w:val="00DF27BB"/>
    <w:rsid w:val="00DF30B4"/>
    <w:rsid w:val="00DF4047"/>
    <w:rsid w:val="00DF50F1"/>
    <w:rsid w:val="00DF5441"/>
    <w:rsid w:val="00DF6928"/>
    <w:rsid w:val="00DF6944"/>
    <w:rsid w:val="00DF70AC"/>
    <w:rsid w:val="00DF754B"/>
    <w:rsid w:val="00DF796F"/>
    <w:rsid w:val="00DF7DB7"/>
    <w:rsid w:val="00E0008C"/>
    <w:rsid w:val="00E003A0"/>
    <w:rsid w:val="00E015F8"/>
    <w:rsid w:val="00E01D26"/>
    <w:rsid w:val="00E02A77"/>
    <w:rsid w:val="00E0477D"/>
    <w:rsid w:val="00E04808"/>
    <w:rsid w:val="00E04964"/>
    <w:rsid w:val="00E0612A"/>
    <w:rsid w:val="00E06592"/>
    <w:rsid w:val="00E06D85"/>
    <w:rsid w:val="00E10165"/>
    <w:rsid w:val="00E10667"/>
    <w:rsid w:val="00E1239C"/>
    <w:rsid w:val="00E1273E"/>
    <w:rsid w:val="00E135B0"/>
    <w:rsid w:val="00E1454D"/>
    <w:rsid w:val="00E145A5"/>
    <w:rsid w:val="00E15AD5"/>
    <w:rsid w:val="00E15E7F"/>
    <w:rsid w:val="00E15ED4"/>
    <w:rsid w:val="00E17174"/>
    <w:rsid w:val="00E21455"/>
    <w:rsid w:val="00E256CB"/>
    <w:rsid w:val="00E259E1"/>
    <w:rsid w:val="00E26468"/>
    <w:rsid w:val="00E26D8D"/>
    <w:rsid w:val="00E27BD3"/>
    <w:rsid w:val="00E311C9"/>
    <w:rsid w:val="00E31AD3"/>
    <w:rsid w:val="00E31F30"/>
    <w:rsid w:val="00E31FF6"/>
    <w:rsid w:val="00E32798"/>
    <w:rsid w:val="00E32BCD"/>
    <w:rsid w:val="00E33363"/>
    <w:rsid w:val="00E35308"/>
    <w:rsid w:val="00E36198"/>
    <w:rsid w:val="00E37E7A"/>
    <w:rsid w:val="00E4070C"/>
    <w:rsid w:val="00E40B0A"/>
    <w:rsid w:val="00E426F5"/>
    <w:rsid w:val="00E43614"/>
    <w:rsid w:val="00E43BBC"/>
    <w:rsid w:val="00E43F26"/>
    <w:rsid w:val="00E44EAF"/>
    <w:rsid w:val="00E45398"/>
    <w:rsid w:val="00E464D8"/>
    <w:rsid w:val="00E46C00"/>
    <w:rsid w:val="00E475F6"/>
    <w:rsid w:val="00E50FAC"/>
    <w:rsid w:val="00E510A6"/>
    <w:rsid w:val="00E51B16"/>
    <w:rsid w:val="00E51E00"/>
    <w:rsid w:val="00E51E4B"/>
    <w:rsid w:val="00E51EC1"/>
    <w:rsid w:val="00E529A9"/>
    <w:rsid w:val="00E53568"/>
    <w:rsid w:val="00E54B09"/>
    <w:rsid w:val="00E54C34"/>
    <w:rsid w:val="00E551C6"/>
    <w:rsid w:val="00E55799"/>
    <w:rsid w:val="00E55962"/>
    <w:rsid w:val="00E56B0D"/>
    <w:rsid w:val="00E607EB"/>
    <w:rsid w:val="00E60A46"/>
    <w:rsid w:val="00E61FB2"/>
    <w:rsid w:val="00E62F20"/>
    <w:rsid w:val="00E62F2D"/>
    <w:rsid w:val="00E6347D"/>
    <w:rsid w:val="00E634CD"/>
    <w:rsid w:val="00E64051"/>
    <w:rsid w:val="00E6466F"/>
    <w:rsid w:val="00E655B2"/>
    <w:rsid w:val="00E665F9"/>
    <w:rsid w:val="00E66EC4"/>
    <w:rsid w:val="00E6793C"/>
    <w:rsid w:val="00E700B6"/>
    <w:rsid w:val="00E70B36"/>
    <w:rsid w:val="00E7109F"/>
    <w:rsid w:val="00E719B8"/>
    <w:rsid w:val="00E73686"/>
    <w:rsid w:val="00E7489C"/>
    <w:rsid w:val="00E764A9"/>
    <w:rsid w:val="00E77311"/>
    <w:rsid w:val="00E80504"/>
    <w:rsid w:val="00E80554"/>
    <w:rsid w:val="00E8098D"/>
    <w:rsid w:val="00E81423"/>
    <w:rsid w:val="00E83B86"/>
    <w:rsid w:val="00E84DD5"/>
    <w:rsid w:val="00E859AE"/>
    <w:rsid w:val="00E85D4A"/>
    <w:rsid w:val="00E8620B"/>
    <w:rsid w:val="00E8721A"/>
    <w:rsid w:val="00E8795D"/>
    <w:rsid w:val="00E87AE7"/>
    <w:rsid w:val="00E87D0C"/>
    <w:rsid w:val="00E90F8B"/>
    <w:rsid w:val="00E9183B"/>
    <w:rsid w:val="00E91CFF"/>
    <w:rsid w:val="00E91D56"/>
    <w:rsid w:val="00E92211"/>
    <w:rsid w:val="00E957FA"/>
    <w:rsid w:val="00E97389"/>
    <w:rsid w:val="00E97AA6"/>
    <w:rsid w:val="00EA0A07"/>
    <w:rsid w:val="00EA2B86"/>
    <w:rsid w:val="00EA31CD"/>
    <w:rsid w:val="00EA38DC"/>
    <w:rsid w:val="00EA3B89"/>
    <w:rsid w:val="00EA44FC"/>
    <w:rsid w:val="00EA4A22"/>
    <w:rsid w:val="00EA4C93"/>
    <w:rsid w:val="00EA5BC3"/>
    <w:rsid w:val="00EA5CD6"/>
    <w:rsid w:val="00EA630C"/>
    <w:rsid w:val="00EA6CE4"/>
    <w:rsid w:val="00EA6D63"/>
    <w:rsid w:val="00EA7164"/>
    <w:rsid w:val="00EA77CC"/>
    <w:rsid w:val="00EB0A31"/>
    <w:rsid w:val="00EB15BA"/>
    <w:rsid w:val="00EB2793"/>
    <w:rsid w:val="00EB3FF6"/>
    <w:rsid w:val="00EB56F5"/>
    <w:rsid w:val="00EB5F83"/>
    <w:rsid w:val="00EC1417"/>
    <w:rsid w:val="00EC1E35"/>
    <w:rsid w:val="00EC2E4E"/>
    <w:rsid w:val="00EC30D6"/>
    <w:rsid w:val="00EC3382"/>
    <w:rsid w:val="00EC34FA"/>
    <w:rsid w:val="00EC466A"/>
    <w:rsid w:val="00EC79CD"/>
    <w:rsid w:val="00ED0D36"/>
    <w:rsid w:val="00ED1E38"/>
    <w:rsid w:val="00ED24A3"/>
    <w:rsid w:val="00ED3105"/>
    <w:rsid w:val="00ED37C5"/>
    <w:rsid w:val="00ED3FD8"/>
    <w:rsid w:val="00ED5449"/>
    <w:rsid w:val="00ED5460"/>
    <w:rsid w:val="00ED67C2"/>
    <w:rsid w:val="00ED6DB3"/>
    <w:rsid w:val="00ED7463"/>
    <w:rsid w:val="00EE218D"/>
    <w:rsid w:val="00EE23D6"/>
    <w:rsid w:val="00EE27A0"/>
    <w:rsid w:val="00EE3100"/>
    <w:rsid w:val="00EE3920"/>
    <w:rsid w:val="00EE4A13"/>
    <w:rsid w:val="00EE5066"/>
    <w:rsid w:val="00EE616F"/>
    <w:rsid w:val="00EE7503"/>
    <w:rsid w:val="00EF1A2D"/>
    <w:rsid w:val="00EF2960"/>
    <w:rsid w:val="00EF2979"/>
    <w:rsid w:val="00EF2C3E"/>
    <w:rsid w:val="00EF319C"/>
    <w:rsid w:val="00EF67F4"/>
    <w:rsid w:val="00EF6E6B"/>
    <w:rsid w:val="00EF7016"/>
    <w:rsid w:val="00F013C2"/>
    <w:rsid w:val="00F01AFA"/>
    <w:rsid w:val="00F035D5"/>
    <w:rsid w:val="00F03E18"/>
    <w:rsid w:val="00F05CFA"/>
    <w:rsid w:val="00F0625A"/>
    <w:rsid w:val="00F06589"/>
    <w:rsid w:val="00F06E56"/>
    <w:rsid w:val="00F07F24"/>
    <w:rsid w:val="00F1153C"/>
    <w:rsid w:val="00F11B08"/>
    <w:rsid w:val="00F11B57"/>
    <w:rsid w:val="00F121AA"/>
    <w:rsid w:val="00F12A41"/>
    <w:rsid w:val="00F1475D"/>
    <w:rsid w:val="00F14815"/>
    <w:rsid w:val="00F155CE"/>
    <w:rsid w:val="00F1589E"/>
    <w:rsid w:val="00F15BD6"/>
    <w:rsid w:val="00F17B7D"/>
    <w:rsid w:val="00F17EEE"/>
    <w:rsid w:val="00F20623"/>
    <w:rsid w:val="00F21128"/>
    <w:rsid w:val="00F212CD"/>
    <w:rsid w:val="00F241AE"/>
    <w:rsid w:val="00F253B9"/>
    <w:rsid w:val="00F2584F"/>
    <w:rsid w:val="00F3182C"/>
    <w:rsid w:val="00F32026"/>
    <w:rsid w:val="00F32A8C"/>
    <w:rsid w:val="00F32BB0"/>
    <w:rsid w:val="00F32D13"/>
    <w:rsid w:val="00F3460B"/>
    <w:rsid w:val="00F35F3B"/>
    <w:rsid w:val="00F3606F"/>
    <w:rsid w:val="00F362EF"/>
    <w:rsid w:val="00F36574"/>
    <w:rsid w:val="00F36623"/>
    <w:rsid w:val="00F36FDA"/>
    <w:rsid w:val="00F37650"/>
    <w:rsid w:val="00F422A3"/>
    <w:rsid w:val="00F42AF0"/>
    <w:rsid w:val="00F438E0"/>
    <w:rsid w:val="00F43F49"/>
    <w:rsid w:val="00F43FFF"/>
    <w:rsid w:val="00F44662"/>
    <w:rsid w:val="00F44685"/>
    <w:rsid w:val="00F446CA"/>
    <w:rsid w:val="00F4480D"/>
    <w:rsid w:val="00F44B55"/>
    <w:rsid w:val="00F46743"/>
    <w:rsid w:val="00F46B8B"/>
    <w:rsid w:val="00F51A8E"/>
    <w:rsid w:val="00F537FD"/>
    <w:rsid w:val="00F60180"/>
    <w:rsid w:val="00F60211"/>
    <w:rsid w:val="00F61A2E"/>
    <w:rsid w:val="00F61C30"/>
    <w:rsid w:val="00F64BFC"/>
    <w:rsid w:val="00F65408"/>
    <w:rsid w:val="00F65CDD"/>
    <w:rsid w:val="00F66891"/>
    <w:rsid w:val="00F70B37"/>
    <w:rsid w:val="00F723DE"/>
    <w:rsid w:val="00F73A6B"/>
    <w:rsid w:val="00F73AAD"/>
    <w:rsid w:val="00F74D34"/>
    <w:rsid w:val="00F76D53"/>
    <w:rsid w:val="00F77EAE"/>
    <w:rsid w:val="00F82AB9"/>
    <w:rsid w:val="00F841BB"/>
    <w:rsid w:val="00F847FF"/>
    <w:rsid w:val="00F8681B"/>
    <w:rsid w:val="00F86B2D"/>
    <w:rsid w:val="00F87CFF"/>
    <w:rsid w:val="00F87E5D"/>
    <w:rsid w:val="00F92E32"/>
    <w:rsid w:val="00F93310"/>
    <w:rsid w:val="00F94F38"/>
    <w:rsid w:val="00F95942"/>
    <w:rsid w:val="00F96851"/>
    <w:rsid w:val="00F97AE7"/>
    <w:rsid w:val="00FA057D"/>
    <w:rsid w:val="00FA0EE6"/>
    <w:rsid w:val="00FA1ECC"/>
    <w:rsid w:val="00FA372B"/>
    <w:rsid w:val="00FA5BFA"/>
    <w:rsid w:val="00FA6EE4"/>
    <w:rsid w:val="00FA76C0"/>
    <w:rsid w:val="00FA788C"/>
    <w:rsid w:val="00FA796F"/>
    <w:rsid w:val="00FB0589"/>
    <w:rsid w:val="00FB2762"/>
    <w:rsid w:val="00FB46A2"/>
    <w:rsid w:val="00FB46AB"/>
    <w:rsid w:val="00FB5EC2"/>
    <w:rsid w:val="00FB5FBC"/>
    <w:rsid w:val="00FB627A"/>
    <w:rsid w:val="00FB7638"/>
    <w:rsid w:val="00FC27C0"/>
    <w:rsid w:val="00FC52B1"/>
    <w:rsid w:val="00FC6781"/>
    <w:rsid w:val="00FC6C24"/>
    <w:rsid w:val="00FD0052"/>
    <w:rsid w:val="00FD0D09"/>
    <w:rsid w:val="00FD1008"/>
    <w:rsid w:val="00FD2099"/>
    <w:rsid w:val="00FD35AC"/>
    <w:rsid w:val="00FD4939"/>
    <w:rsid w:val="00FD56B3"/>
    <w:rsid w:val="00FD604F"/>
    <w:rsid w:val="00FE0952"/>
    <w:rsid w:val="00FE0EB2"/>
    <w:rsid w:val="00FE12DB"/>
    <w:rsid w:val="00FE1A60"/>
    <w:rsid w:val="00FE2137"/>
    <w:rsid w:val="00FE3132"/>
    <w:rsid w:val="00FE5B0C"/>
    <w:rsid w:val="00FE5C57"/>
    <w:rsid w:val="00FE629A"/>
    <w:rsid w:val="00FE6652"/>
    <w:rsid w:val="00FF0088"/>
    <w:rsid w:val="00FF0736"/>
    <w:rsid w:val="00FF1231"/>
    <w:rsid w:val="00FF14A9"/>
    <w:rsid w:val="00FF15F0"/>
    <w:rsid w:val="00FF1993"/>
    <w:rsid w:val="00FF2B59"/>
    <w:rsid w:val="00FF2D77"/>
    <w:rsid w:val="00FF2F24"/>
    <w:rsid w:val="00FF424F"/>
    <w:rsid w:val="00FF6212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62183"/>
  <w15:docId w15:val="{BB515FFC-FB78-4FA4-B0B4-86B675E5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D518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D5188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D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A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E62DA"/>
  </w:style>
  <w:style w:type="character" w:customStyle="1" w:styleId="aqj">
    <w:name w:val="aqj"/>
    <w:basedOn w:val="DefaultParagraphFont"/>
    <w:rsid w:val="007E62DA"/>
  </w:style>
  <w:style w:type="paragraph" w:styleId="Header">
    <w:name w:val="header"/>
    <w:basedOn w:val="Normal"/>
    <w:link w:val="HeaderChar"/>
    <w:uiPriority w:val="99"/>
    <w:unhideWhenUsed/>
    <w:rsid w:val="006E0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1C2"/>
  </w:style>
  <w:style w:type="paragraph" w:styleId="Footer">
    <w:name w:val="footer"/>
    <w:basedOn w:val="Normal"/>
    <w:link w:val="FooterChar"/>
    <w:uiPriority w:val="99"/>
    <w:unhideWhenUsed/>
    <w:rsid w:val="006E0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1C2"/>
  </w:style>
  <w:style w:type="paragraph" w:styleId="NormalWeb">
    <w:name w:val="Normal (Web)"/>
    <w:basedOn w:val="Normal"/>
    <w:uiPriority w:val="99"/>
    <w:unhideWhenUsed/>
    <w:rsid w:val="00E85D4A"/>
    <w:pPr>
      <w:spacing w:before="100" w:beforeAutospacing="1" w:after="100" w:afterAutospacing="1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D6A2C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3D5188"/>
    <w:rPr>
      <w:rFonts w:eastAsia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D5188"/>
    <w:rPr>
      <w:rFonts w:eastAsia="Times New Roman"/>
      <w:b/>
      <w:bCs/>
    </w:rPr>
  </w:style>
  <w:style w:type="character" w:customStyle="1" w:styleId="text">
    <w:name w:val="text"/>
    <w:basedOn w:val="DefaultParagraphFont"/>
    <w:rsid w:val="003D5188"/>
  </w:style>
  <w:style w:type="paragraph" w:customStyle="1" w:styleId="line">
    <w:name w:val="line"/>
    <w:basedOn w:val="Normal"/>
    <w:rsid w:val="003D5188"/>
    <w:pPr>
      <w:spacing w:before="100" w:beforeAutospacing="1" w:after="100" w:afterAutospacing="1"/>
    </w:pPr>
    <w:rPr>
      <w:rFonts w:eastAsia="Times New Roman"/>
    </w:rPr>
  </w:style>
  <w:style w:type="character" w:customStyle="1" w:styleId="small-caps">
    <w:name w:val="small-caps"/>
    <w:basedOn w:val="DefaultParagraphFont"/>
    <w:rsid w:val="003D5188"/>
  </w:style>
  <w:style w:type="character" w:customStyle="1" w:styleId="indent-1-breaks">
    <w:name w:val="indent-1-breaks"/>
    <w:basedOn w:val="DefaultParagraphFont"/>
    <w:rsid w:val="003D5188"/>
  </w:style>
  <w:style w:type="character" w:customStyle="1" w:styleId="6qdm">
    <w:name w:val="_6qdm"/>
    <w:basedOn w:val="DefaultParagraphFont"/>
    <w:rsid w:val="009973CF"/>
  </w:style>
  <w:style w:type="paragraph" w:customStyle="1" w:styleId="m2408872936089931539msoplaintext">
    <w:name w:val="m_2408872936089931539msoplaintext"/>
    <w:basedOn w:val="Normal"/>
    <w:rsid w:val="00056A6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0314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05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39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intochurch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nto.church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intomennonitechu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images/search?view=detailV2&amp;ccid=%2bIOCsdfA&amp;id=F5B02F78384CB35D2FF9BFFE4DB2D151C303C321&amp;thid=OIP.-IOCsdfAHkzonK4zTjpKHwHaLX&amp;mediaurl=http://clipartix.com/wp-content/uploads/2016/04/Praying-hands-clipart-free-clip-art-images-image-7.jpg&amp;exph=1359&amp;expw=885&amp;q=praying+hands+clip+art&amp;simid=607986583439344150&amp;selectedIndex=0" TargetMode="External"/><Relationship Id="rId10" Type="http://schemas.openxmlformats.org/officeDocument/2006/relationships/hyperlink" Target="http://www.pintochur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nto.church@gmail.com" TargetMode="External"/><Relationship Id="rId14" Type="http://schemas.openxmlformats.org/officeDocument/2006/relationships/hyperlink" Target="https://www.facebook.com/pintomennonitechu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D354-754B-449E-87E3-FED14EC4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 Christner</dc:creator>
  <cp:keywords/>
  <dc:description/>
  <cp:lastModifiedBy>Pinto Church</cp:lastModifiedBy>
  <cp:revision>7</cp:revision>
  <cp:lastPrinted>2021-06-26T21:48:00Z</cp:lastPrinted>
  <dcterms:created xsi:type="dcterms:W3CDTF">2021-06-26T21:17:00Z</dcterms:created>
  <dcterms:modified xsi:type="dcterms:W3CDTF">2021-06-27T00:18:00Z</dcterms:modified>
</cp:coreProperties>
</file>